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16" w:rsidRPr="00185E6E" w:rsidRDefault="00707316" w:rsidP="00DA3073">
      <w:pPr>
        <w:rPr>
          <w:lang w:val="fr-CH"/>
        </w:rPr>
      </w:pPr>
      <w:bookmarkStart w:id="0" w:name="_GoBack"/>
      <w:bookmarkEnd w:id="0"/>
    </w:p>
    <w:p w:rsidR="00956D90" w:rsidRPr="00185E6E" w:rsidRDefault="00956D90" w:rsidP="0090477F">
      <w:pPr>
        <w:jc w:val="center"/>
        <w:rPr>
          <w:lang w:val="fr-CH"/>
        </w:rPr>
      </w:pPr>
    </w:p>
    <w:p w:rsidR="00956D90" w:rsidRPr="00185E6E" w:rsidRDefault="00956D90" w:rsidP="0090477F">
      <w:pPr>
        <w:jc w:val="center"/>
        <w:rPr>
          <w:lang w:val="fr-CH"/>
        </w:rPr>
      </w:pPr>
    </w:p>
    <w:p w:rsidR="00707316" w:rsidRPr="00185E6E" w:rsidRDefault="00707316" w:rsidP="00707316">
      <w:pPr>
        <w:jc w:val="center"/>
        <w:rPr>
          <w:lang w:val="fr-CH"/>
        </w:rPr>
      </w:pPr>
    </w:p>
    <w:p w:rsidR="00B63FF0" w:rsidRPr="00185E6E" w:rsidRDefault="00E1227A" w:rsidP="001E3967">
      <w:pPr>
        <w:rPr>
          <w:sz w:val="48"/>
          <w:szCs w:val="48"/>
          <w:lang w:val="fr-CH"/>
        </w:rPr>
      </w:pPr>
      <w:r w:rsidRPr="00185E6E">
        <w:rPr>
          <w:sz w:val="48"/>
          <w:szCs w:val="48"/>
          <w:lang w:val="fr-CH"/>
        </w:rPr>
        <w:t>Option</w:t>
      </w:r>
      <w:r w:rsidR="00196FF9">
        <w:rPr>
          <w:sz w:val="48"/>
          <w:szCs w:val="48"/>
          <w:lang w:val="fr-CH"/>
        </w:rPr>
        <w:t xml:space="preserve"> </w:t>
      </w:r>
      <w:r w:rsidRPr="00185E6E">
        <w:rPr>
          <w:sz w:val="48"/>
          <w:szCs w:val="48"/>
          <w:lang w:val="fr-CH"/>
        </w:rPr>
        <w:t>: Webdesign</w:t>
      </w:r>
    </w:p>
    <w:p w:rsidR="00B63FF0" w:rsidRPr="00185E6E" w:rsidRDefault="00B63FF0" w:rsidP="00B63FF0">
      <w:pPr>
        <w:rPr>
          <w:sz w:val="20"/>
          <w:szCs w:val="20"/>
          <w:lang w:val="fr-CH"/>
        </w:rPr>
      </w:pP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1744"/>
        <w:gridCol w:w="236"/>
        <w:gridCol w:w="2685"/>
      </w:tblGrid>
      <w:tr w:rsidR="00964C31" w:rsidRPr="00185E6E" w:rsidTr="00E225EB">
        <w:trPr>
          <w:trHeight w:hRule="exact" w:val="851"/>
        </w:trPr>
        <w:tc>
          <w:tcPr>
            <w:tcW w:w="17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64C31" w:rsidRPr="00185E6E" w:rsidRDefault="00D3038F" w:rsidP="00C8172A">
            <w:pPr>
              <w:pStyle w:val="Standard2"/>
              <w:tabs>
                <w:tab w:val="left" w:pos="3686"/>
                <w:tab w:val="left" w:leader="underscore" w:pos="8647"/>
              </w:tabs>
              <w:spacing w:after="0"/>
              <w:ind w:left="0"/>
              <w:rPr>
                <w:rFonts w:ascii="Calibri" w:hAnsi="Calibri" w:cs="Calibri"/>
                <w:b/>
                <w:lang w:val="fr-CH"/>
              </w:rPr>
            </w:pPr>
            <w:r>
              <w:rPr>
                <w:rFonts w:ascii="Calibri" w:hAnsi="Calibri" w:cs="Calibri"/>
                <w:b/>
                <w:lang w:val="fr-CH"/>
              </w:rPr>
              <w:t>Duration</w:t>
            </w:r>
          </w:p>
        </w:tc>
        <w:tc>
          <w:tcPr>
            <w:tcW w:w="23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64C31" w:rsidRPr="00185E6E" w:rsidRDefault="00964C31" w:rsidP="00C8172A">
            <w:pPr>
              <w:pStyle w:val="Standard2"/>
              <w:tabs>
                <w:tab w:val="left" w:pos="3686"/>
                <w:tab w:val="left" w:leader="underscore" w:pos="8647"/>
              </w:tabs>
              <w:spacing w:after="0"/>
              <w:ind w:left="0"/>
              <w:rPr>
                <w:rFonts w:ascii="Calibri" w:hAnsi="Calibri" w:cs="Calibri"/>
                <w:b/>
                <w:lang w:val="fr-CH"/>
              </w:rPr>
            </w:pPr>
          </w:p>
        </w:tc>
        <w:tc>
          <w:tcPr>
            <w:tcW w:w="2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4C31" w:rsidRPr="00185E6E" w:rsidRDefault="00964C31" w:rsidP="00C8172A">
            <w:pPr>
              <w:pStyle w:val="Standard2"/>
              <w:tabs>
                <w:tab w:val="left" w:pos="3686"/>
                <w:tab w:val="left" w:leader="underscore" w:pos="8647"/>
              </w:tabs>
              <w:spacing w:after="0"/>
              <w:ind w:left="0"/>
              <w:rPr>
                <w:rFonts w:ascii="Calibri" w:hAnsi="Calibri" w:cs="Calibri"/>
                <w:lang w:val="fr-CH"/>
              </w:rPr>
            </w:pPr>
            <w:r w:rsidRPr="00185E6E">
              <w:rPr>
                <w:rFonts w:ascii="Calibri" w:hAnsi="Calibri" w:cs="Calibri"/>
                <w:lang w:val="fr-CH"/>
              </w:rPr>
              <w:t>180 minutes</w:t>
            </w:r>
          </w:p>
        </w:tc>
      </w:tr>
      <w:tr w:rsidR="00964C31" w:rsidRPr="00185E6E" w:rsidTr="00E225EB">
        <w:trPr>
          <w:trHeight w:hRule="exact" w:val="851"/>
        </w:trPr>
        <w:tc>
          <w:tcPr>
            <w:tcW w:w="17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64C31" w:rsidRPr="00185E6E" w:rsidRDefault="00D3038F" w:rsidP="00C8172A">
            <w:pPr>
              <w:pStyle w:val="Standard2"/>
              <w:tabs>
                <w:tab w:val="left" w:pos="3686"/>
                <w:tab w:val="left" w:leader="underscore" w:pos="8647"/>
              </w:tabs>
              <w:spacing w:after="0"/>
              <w:ind w:left="0"/>
              <w:rPr>
                <w:rFonts w:ascii="Calibri" w:hAnsi="Calibri" w:cs="Calibri"/>
                <w:b/>
                <w:lang w:val="fr-CH"/>
              </w:rPr>
            </w:pPr>
            <w:r>
              <w:rPr>
                <w:rFonts w:ascii="Calibri" w:hAnsi="Calibri" w:cs="Calibri"/>
                <w:b/>
                <w:lang w:val="fr-CH"/>
              </w:rPr>
              <w:t>Available resources</w:t>
            </w:r>
          </w:p>
        </w:tc>
        <w:tc>
          <w:tcPr>
            <w:tcW w:w="23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64C31" w:rsidRPr="00185E6E" w:rsidRDefault="00964C31" w:rsidP="00C8172A">
            <w:pPr>
              <w:pStyle w:val="Standard2"/>
              <w:tabs>
                <w:tab w:val="left" w:pos="3686"/>
                <w:tab w:val="left" w:leader="underscore" w:pos="8647"/>
              </w:tabs>
              <w:spacing w:after="0"/>
              <w:ind w:left="0"/>
              <w:rPr>
                <w:rFonts w:ascii="Calibri" w:hAnsi="Calibri" w:cs="Calibri"/>
                <w:b/>
                <w:lang w:val="fr-CH"/>
              </w:rPr>
            </w:pPr>
          </w:p>
        </w:tc>
        <w:tc>
          <w:tcPr>
            <w:tcW w:w="26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64C31" w:rsidRPr="00185E6E" w:rsidRDefault="002330DD" w:rsidP="00C8172A">
            <w:pPr>
              <w:pStyle w:val="Standard2"/>
              <w:tabs>
                <w:tab w:val="left" w:pos="3686"/>
                <w:tab w:val="left" w:leader="underscore" w:pos="8647"/>
              </w:tabs>
              <w:spacing w:after="0"/>
              <w:ind w:left="0"/>
              <w:rPr>
                <w:rFonts w:ascii="Calibri" w:hAnsi="Calibri" w:cs="Calibri"/>
                <w:lang w:val="fr-CH"/>
              </w:rPr>
            </w:pPr>
            <w:r>
              <w:rPr>
                <w:rFonts w:ascii="Calibri" w:hAnsi="Calibri" w:cs="Calibri"/>
                <w:lang w:val="fr-CH"/>
              </w:rPr>
              <w:t>Provided</w:t>
            </w:r>
            <w:r w:rsidR="00D3038F">
              <w:rPr>
                <w:rFonts w:ascii="Calibri" w:hAnsi="Calibri" w:cs="Calibri"/>
                <w:lang w:val="fr-CH"/>
              </w:rPr>
              <w:t xml:space="preserve"> only</w:t>
            </w:r>
          </w:p>
        </w:tc>
      </w:tr>
    </w:tbl>
    <w:p w:rsidR="0090477F" w:rsidRPr="00185E6E" w:rsidRDefault="0090477F" w:rsidP="00B63FF0">
      <w:pPr>
        <w:rPr>
          <w:sz w:val="20"/>
          <w:szCs w:val="20"/>
          <w:lang w:val="fr-CH"/>
        </w:rPr>
      </w:pPr>
    </w:p>
    <w:p w:rsidR="00B63FF0" w:rsidRPr="00185E6E" w:rsidRDefault="00B63FF0" w:rsidP="00B63FF0">
      <w:pPr>
        <w:spacing w:after="0"/>
        <w:ind w:left="709" w:hanging="709"/>
        <w:rPr>
          <w:sz w:val="24"/>
          <w:szCs w:val="24"/>
          <w:lang w:val="fr-CH"/>
        </w:rPr>
      </w:pPr>
    </w:p>
    <w:p w:rsidR="00B63FF0" w:rsidRPr="00185E6E" w:rsidRDefault="00B63FF0" w:rsidP="00B63FF0">
      <w:pPr>
        <w:ind w:left="708" w:hanging="708"/>
        <w:rPr>
          <w:sz w:val="20"/>
          <w:szCs w:val="20"/>
          <w:lang w:val="fr-CH"/>
        </w:rPr>
      </w:pPr>
    </w:p>
    <w:p w:rsidR="00B63FF0" w:rsidRPr="00185E6E" w:rsidRDefault="00313D23" w:rsidP="00B63FF0">
      <w:pPr>
        <w:ind w:left="708" w:hanging="708"/>
        <w:rPr>
          <w:sz w:val="40"/>
          <w:szCs w:val="40"/>
          <w:lang w:val="fr-CH"/>
        </w:rPr>
      </w:pPr>
      <w:r w:rsidRPr="00185E6E">
        <w:rPr>
          <w:sz w:val="40"/>
          <w:szCs w:val="40"/>
          <w:lang w:val="fr-CH"/>
        </w:rPr>
        <w:t>C</w:t>
      </w:r>
      <w:r w:rsidR="00B70F18" w:rsidRPr="00185E6E">
        <w:rPr>
          <w:sz w:val="40"/>
          <w:szCs w:val="40"/>
          <w:lang w:val="fr-CH"/>
        </w:rPr>
        <w:t>andidat</w:t>
      </w:r>
      <w:r w:rsidR="00D3038F">
        <w:rPr>
          <w:sz w:val="40"/>
          <w:szCs w:val="40"/>
          <w:lang w:val="fr-CH"/>
        </w:rPr>
        <w:t>e</w:t>
      </w:r>
      <w:r w:rsidR="00196FF9">
        <w:rPr>
          <w:sz w:val="40"/>
          <w:szCs w:val="40"/>
          <w:lang w:val="fr-CH"/>
        </w:rPr>
        <w:t xml:space="preserve"> </w:t>
      </w:r>
      <w:r w:rsidR="00B70F18" w:rsidRPr="00185E6E">
        <w:rPr>
          <w:sz w:val="40"/>
          <w:szCs w:val="40"/>
          <w:lang w:val="fr-CH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018"/>
      </w:tblGrid>
      <w:tr w:rsidR="00B63FF0" w:rsidRPr="00185E6E" w:rsidTr="00E225EB"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63FF0" w:rsidRPr="00E225EB" w:rsidRDefault="00D3038F" w:rsidP="00854339">
            <w:pPr>
              <w:pStyle w:val="Sansinterligne"/>
              <w:rPr>
                <w:b/>
                <w:szCs w:val="24"/>
                <w:lang w:val="fr-CH"/>
              </w:rPr>
            </w:pPr>
            <w:r>
              <w:rPr>
                <w:b/>
                <w:lang w:val="fr-CH"/>
              </w:rPr>
              <w:t>Name</w:t>
            </w:r>
          </w:p>
        </w:tc>
        <w:tc>
          <w:tcPr>
            <w:tcW w:w="70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63FF0" w:rsidRPr="00185E6E" w:rsidRDefault="00B63FF0" w:rsidP="00B63FF0">
            <w:pPr>
              <w:rPr>
                <w:sz w:val="20"/>
                <w:szCs w:val="20"/>
                <w:lang w:val="fr-CH"/>
              </w:rPr>
            </w:pPr>
          </w:p>
        </w:tc>
      </w:tr>
      <w:tr w:rsidR="003545DA" w:rsidRPr="00185E6E" w:rsidTr="00E225EB"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545DA" w:rsidRPr="00E225EB" w:rsidRDefault="00D3038F" w:rsidP="00854339">
            <w:pPr>
              <w:pStyle w:val="Sansinterligne"/>
              <w:rPr>
                <w:b/>
                <w:lang w:val="fr-CH"/>
              </w:rPr>
            </w:pPr>
            <w:r>
              <w:rPr>
                <w:b/>
                <w:lang w:val="fr-CH"/>
              </w:rPr>
              <w:t>First name</w:t>
            </w:r>
          </w:p>
        </w:tc>
        <w:tc>
          <w:tcPr>
            <w:tcW w:w="70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545DA" w:rsidRPr="00185E6E" w:rsidRDefault="003545DA" w:rsidP="00B63FF0">
            <w:pPr>
              <w:rPr>
                <w:sz w:val="20"/>
                <w:szCs w:val="20"/>
                <w:lang w:val="fr-CH"/>
              </w:rPr>
            </w:pPr>
          </w:p>
        </w:tc>
      </w:tr>
      <w:tr w:rsidR="00F2207A" w:rsidRPr="00185E6E" w:rsidTr="00E225EB"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2207A" w:rsidRPr="00E225EB" w:rsidRDefault="00D3038F" w:rsidP="00854339">
            <w:pPr>
              <w:pStyle w:val="Sansinterligne"/>
              <w:rPr>
                <w:b/>
                <w:lang w:val="fr-CH"/>
              </w:rPr>
            </w:pPr>
            <w:r>
              <w:rPr>
                <w:b/>
                <w:lang w:val="fr-CH"/>
              </w:rPr>
              <w:t>Email</w:t>
            </w:r>
          </w:p>
        </w:tc>
        <w:tc>
          <w:tcPr>
            <w:tcW w:w="70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2207A" w:rsidRPr="00185E6E" w:rsidRDefault="00F2207A" w:rsidP="00B63FF0">
            <w:pPr>
              <w:rPr>
                <w:sz w:val="20"/>
                <w:szCs w:val="20"/>
                <w:lang w:val="fr-CH"/>
              </w:rPr>
            </w:pPr>
          </w:p>
        </w:tc>
      </w:tr>
      <w:tr w:rsidR="001D3D87" w:rsidRPr="00185E6E" w:rsidTr="00E225EB"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D3D87" w:rsidRPr="00E225EB" w:rsidRDefault="00D3038F" w:rsidP="00854339">
            <w:pPr>
              <w:pStyle w:val="Sansinterligne"/>
              <w:rPr>
                <w:b/>
                <w:lang w:val="fr-CH"/>
              </w:rPr>
            </w:pPr>
            <w:r>
              <w:rPr>
                <w:b/>
                <w:lang w:val="fr-CH"/>
              </w:rPr>
              <w:t>Trainer</w:t>
            </w:r>
          </w:p>
        </w:tc>
        <w:tc>
          <w:tcPr>
            <w:tcW w:w="70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D3D87" w:rsidRPr="00185E6E" w:rsidRDefault="001D3D87" w:rsidP="00B63FF0">
            <w:pPr>
              <w:rPr>
                <w:sz w:val="20"/>
                <w:szCs w:val="20"/>
                <w:lang w:val="fr-CH"/>
              </w:rPr>
            </w:pPr>
          </w:p>
          <w:p w:rsidR="00A44132" w:rsidRPr="00185E6E" w:rsidRDefault="00A44132" w:rsidP="00B63FF0">
            <w:pPr>
              <w:rPr>
                <w:sz w:val="20"/>
                <w:szCs w:val="20"/>
                <w:lang w:val="fr-CH"/>
              </w:rPr>
            </w:pPr>
          </w:p>
        </w:tc>
      </w:tr>
      <w:tr w:rsidR="00DA3073" w:rsidRPr="00185E6E" w:rsidTr="00E225EB">
        <w:tc>
          <w:tcPr>
            <w:tcW w:w="917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A3073" w:rsidRPr="00185E6E" w:rsidRDefault="00DA3073" w:rsidP="00B63FF0">
            <w:pPr>
              <w:rPr>
                <w:sz w:val="20"/>
                <w:szCs w:val="20"/>
                <w:lang w:val="fr-CH"/>
              </w:rPr>
            </w:pPr>
          </w:p>
        </w:tc>
      </w:tr>
      <w:tr w:rsidR="00B14972" w:rsidRPr="00185E6E" w:rsidTr="00E225EB"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14972" w:rsidRPr="00E225EB" w:rsidRDefault="00D3038F" w:rsidP="00854339">
            <w:pPr>
              <w:pStyle w:val="Sansinterligne"/>
              <w:rPr>
                <w:b/>
                <w:lang w:val="fr-CH"/>
              </w:rPr>
            </w:pPr>
            <w:r>
              <w:rPr>
                <w:b/>
                <w:lang w:val="fr-CH"/>
              </w:rPr>
              <w:t>Start of the test</w:t>
            </w:r>
          </w:p>
        </w:tc>
        <w:tc>
          <w:tcPr>
            <w:tcW w:w="70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14972" w:rsidRPr="00185E6E" w:rsidRDefault="00B14972" w:rsidP="00B63FF0">
            <w:pPr>
              <w:ind w:left="708" w:hanging="708"/>
              <w:rPr>
                <w:sz w:val="20"/>
                <w:szCs w:val="20"/>
                <w:lang w:val="fr-CH"/>
              </w:rPr>
            </w:pPr>
          </w:p>
        </w:tc>
      </w:tr>
      <w:tr w:rsidR="00B14972" w:rsidRPr="00185E6E" w:rsidTr="00E225EB">
        <w:tc>
          <w:tcPr>
            <w:tcW w:w="21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B14972" w:rsidRPr="00E225EB" w:rsidRDefault="00D3038F" w:rsidP="00854339">
            <w:pPr>
              <w:pStyle w:val="Sansinterligne"/>
              <w:rPr>
                <w:b/>
                <w:lang w:val="fr-CH"/>
              </w:rPr>
            </w:pPr>
            <w:r>
              <w:rPr>
                <w:b/>
                <w:lang w:val="fr-CH"/>
              </w:rPr>
              <w:t>Delivery of the test</w:t>
            </w:r>
          </w:p>
        </w:tc>
        <w:tc>
          <w:tcPr>
            <w:tcW w:w="70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14972" w:rsidRPr="00185E6E" w:rsidRDefault="00B14972" w:rsidP="00B63FF0">
            <w:pPr>
              <w:ind w:left="708" w:hanging="708"/>
              <w:rPr>
                <w:sz w:val="20"/>
                <w:szCs w:val="20"/>
                <w:lang w:val="fr-CH"/>
              </w:rPr>
            </w:pPr>
          </w:p>
        </w:tc>
      </w:tr>
    </w:tbl>
    <w:p w:rsidR="00E202A3" w:rsidRPr="00185E6E" w:rsidRDefault="00E202A3" w:rsidP="00B63FF0">
      <w:pPr>
        <w:ind w:left="708" w:hanging="708"/>
        <w:rPr>
          <w:sz w:val="16"/>
          <w:szCs w:val="16"/>
          <w:lang w:val="fr-CH"/>
        </w:rPr>
      </w:pPr>
    </w:p>
    <w:p w:rsidR="00E202A3" w:rsidRPr="00185E6E" w:rsidRDefault="00E202A3">
      <w:pPr>
        <w:rPr>
          <w:sz w:val="16"/>
          <w:szCs w:val="16"/>
          <w:lang w:val="fr-CH"/>
        </w:rPr>
      </w:pPr>
      <w:r w:rsidRPr="00185E6E">
        <w:rPr>
          <w:sz w:val="16"/>
          <w:szCs w:val="16"/>
          <w:lang w:val="fr-CH"/>
        </w:rPr>
        <w:br w:type="page"/>
      </w:r>
    </w:p>
    <w:p w:rsidR="00185E6E" w:rsidRPr="00185E6E" w:rsidRDefault="00185E6E" w:rsidP="00185E6E">
      <w:pPr>
        <w:pStyle w:val="Titre1"/>
        <w:rPr>
          <w:lang w:val="fr-CH"/>
        </w:rPr>
      </w:pPr>
      <w:bookmarkStart w:id="1" w:name="_Toc338590238"/>
      <w:r w:rsidRPr="00185E6E">
        <w:rPr>
          <w:lang w:val="fr-CH"/>
        </w:rPr>
        <w:lastRenderedPageBreak/>
        <w:t>Instructions</w:t>
      </w:r>
      <w:bookmarkEnd w:id="1"/>
    </w:p>
    <w:p w:rsidR="00185E6E" w:rsidRPr="00185E6E" w:rsidRDefault="00185E6E" w:rsidP="00185E6E">
      <w:pPr>
        <w:pStyle w:val="Titre2"/>
        <w:rPr>
          <w:lang w:val="fr-CH"/>
        </w:rPr>
      </w:pPr>
      <w:bookmarkStart w:id="2" w:name="_Toc338590239"/>
      <w:r w:rsidRPr="00185E6E">
        <w:rPr>
          <w:lang w:val="fr-CH"/>
        </w:rPr>
        <w:t>Introduction</w:t>
      </w:r>
      <w:bookmarkEnd w:id="2"/>
    </w:p>
    <w:p w:rsidR="00185E6E" w:rsidRPr="00D3038F" w:rsidRDefault="00D3038F" w:rsidP="00D3038F">
      <w:pPr>
        <w:rPr>
          <w:lang w:val="en-GB"/>
        </w:rPr>
      </w:pPr>
      <w:r w:rsidRPr="00D3038F">
        <w:rPr>
          <w:lang w:val="en-GB"/>
        </w:rPr>
        <w:t>This document describes the tasks to be performed for the 201</w:t>
      </w:r>
      <w:r w:rsidR="007C1C82">
        <w:rPr>
          <w:lang w:val="en-GB"/>
        </w:rPr>
        <w:t>4</w:t>
      </w:r>
      <w:r w:rsidRPr="00D3038F">
        <w:rPr>
          <w:lang w:val="en-GB"/>
        </w:rPr>
        <w:t xml:space="preserve"> Championships in the category </w:t>
      </w:r>
      <w:r>
        <w:rPr>
          <w:lang w:val="en-GB"/>
        </w:rPr>
        <w:t>WebDesign. It’</w:t>
      </w:r>
      <w:r w:rsidRPr="00D3038F">
        <w:rPr>
          <w:lang w:val="en-GB"/>
        </w:rPr>
        <w:t xml:space="preserve">s advised to read carefully and look </w:t>
      </w:r>
      <w:r>
        <w:rPr>
          <w:lang w:val="en-GB"/>
        </w:rPr>
        <w:t>at the different media provided</w:t>
      </w:r>
      <w:r w:rsidRPr="00D3038F">
        <w:rPr>
          <w:lang w:val="en-GB"/>
        </w:rPr>
        <w:t>, such as images and text attached</w:t>
      </w:r>
      <w:r>
        <w:rPr>
          <w:lang w:val="en-GB"/>
        </w:rPr>
        <w:t>.</w:t>
      </w:r>
    </w:p>
    <w:p w:rsidR="00D3038F" w:rsidRPr="00D3038F" w:rsidRDefault="00D3038F" w:rsidP="00185E6E">
      <w:pPr>
        <w:rPr>
          <w:lang w:val="en-GB"/>
        </w:rPr>
      </w:pPr>
      <w:r w:rsidRPr="00D3038F">
        <w:rPr>
          <w:lang w:val="en-GB"/>
        </w:rPr>
        <w:t>You have 3 hours to complete as many tasks as possible without using any external resources other than those provided.</w:t>
      </w:r>
    </w:p>
    <w:p w:rsidR="00D3038F" w:rsidRDefault="00D3038F" w:rsidP="00185E6E">
      <w:pPr>
        <w:rPr>
          <w:lang w:val="en-GB"/>
        </w:rPr>
      </w:pPr>
      <w:r w:rsidRPr="00D3038F">
        <w:rPr>
          <w:lang w:val="en-GB"/>
        </w:rPr>
        <w:t xml:space="preserve">You are free to perform the required tasks with all the skills that you have using the tools </w:t>
      </w:r>
      <w:r>
        <w:rPr>
          <w:lang w:val="en-GB"/>
        </w:rPr>
        <w:t>provided</w:t>
      </w:r>
      <w:r w:rsidRPr="00D3038F">
        <w:rPr>
          <w:lang w:val="en-GB"/>
        </w:rPr>
        <w:t>. In addi</w:t>
      </w:r>
      <w:r w:rsidR="00F64974">
        <w:rPr>
          <w:lang w:val="en-GB"/>
        </w:rPr>
        <w:t>tion to the media provided, it’</w:t>
      </w:r>
      <w:r w:rsidRPr="00D3038F">
        <w:rPr>
          <w:lang w:val="en-GB"/>
        </w:rPr>
        <w:t xml:space="preserve">s of course possible to produce new media or modify existing ones if you </w:t>
      </w:r>
      <w:r w:rsidR="00F64974">
        <w:rPr>
          <w:lang w:val="en-GB"/>
        </w:rPr>
        <w:t>think</w:t>
      </w:r>
      <w:r w:rsidRPr="00D3038F">
        <w:rPr>
          <w:lang w:val="en-GB"/>
        </w:rPr>
        <w:t xml:space="preserve"> it necessary.</w:t>
      </w:r>
    </w:p>
    <w:p w:rsidR="00185E6E" w:rsidRPr="00F64974" w:rsidRDefault="00F64974" w:rsidP="00185E6E">
      <w:pPr>
        <w:rPr>
          <w:lang w:val="en-GB"/>
        </w:rPr>
      </w:pPr>
      <w:r w:rsidRPr="00F64974">
        <w:rPr>
          <w:lang w:val="en-GB"/>
        </w:rPr>
        <w:t xml:space="preserve">You probably will not have enough time to complete all the formal and technical criteria of the tasks. In this case, you must decide the criteria to achieve </w:t>
      </w:r>
      <w:r>
        <w:rPr>
          <w:lang w:val="en-GB"/>
        </w:rPr>
        <w:t xml:space="preserve">in </w:t>
      </w:r>
      <w:r w:rsidRPr="00F64974">
        <w:rPr>
          <w:lang w:val="en-GB"/>
        </w:rPr>
        <w:t>priority to win as many points as possible. But be careful to make a version of the sit</w:t>
      </w:r>
      <w:r>
        <w:rPr>
          <w:lang w:val="en-GB"/>
        </w:rPr>
        <w:t>e running without errors</w:t>
      </w:r>
      <w:r w:rsidR="00185E6E" w:rsidRPr="00F64974">
        <w:rPr>
          <w:lang w:val="en-GB"/>
        </w:rPr>
        <w:t>.</w:t>
      </w:r>
    </w:p>
    <w:p w:rsidR="00185E6E" w:rsidRPr="007C1C82" w:rsidRDefault="00F64974" w:rsidP="00185E6E">
      <w:pPr>
        <w:pStyle w:val="Titre2"/>
        <w:rPr>
          <w:lang w:val="en-GB"/>
        </w:rPr>
      </w:pPr>
      <w:r w:rsidRPr="007C1C82">
        <w:rPr>
          <w:lang w:val="en-GB"/>
        </w:rPr>
        <w:t>Rules</w:t>
      </w:r>
    </w:p>
    <w:p w:rsidR="00185E6E" w:rsidRPr="00F64974" w:rsidRDefault="00F64974" w:rsidP="00185E6E">
      <w:pPr>
        <w:rPr>
          <w:lang w:val="en-GB"/>
        </w:rPr>
      </w:pPr>
      <w:r w:rsidRPr="00F64974">
        <w:rPr>
          <w:lang w:val="en-GB"/>
        </w:rPr>
        <w:t xml:space="preserve">To perform the tasks required, you must observe the following </w:t>
      </w:r>
      <w:r w:rsidR="007C1C82" w:rsidRPr="00F64974">
        <w:rPr>
          <w:lang w:val="en-GB"/>
        </w:rPr>
        <w:t>rules</w:t>
      </w:r>
      <w:r w:rsidR="007C1C82">
        <w:rPr>
          <w:lang w:val="en-GB"/>
        </w:rPr>
        <w:t>:</w:t>
      </w:r>
    </w:p>
    <w:p w:rsidR="002330DD" w:rsidRPr="002330DD" w:rsidRDefault="002330DD" w:rsidP="00A12A3B">
      <w:pPr>
        <w:pStyle w:val="Paragraphedeliste"/>
        <w:numPr>
          <w:ilvl w:val="0"/>
          <w:numId w:val="8"/>
        </w:numPr>
        <w:rPr>
          <w:lang w:val="en-GB"/>
        </w:rPr>
      </w:pPr>
      <w:r w:rsidRPr="002330DD">
        <w:rPr>
          <w:lang w:val="en-GB"/>
        </w:rPr>
        <w:t>All Internet access is prohibited during the competition</w:t>
      </w:r>
      <w:r>
        <w:rPr>
          <w:lang w:val="en-GB"/>
        </w:rPr>
        <w:t xml:space="preserve"> </w:t>
      </w:r>
      <w:r w:rsidRPr="002330DD">
        <w:rPr>
          <w:lang w:val="en-GB"/>
        </w:rPr>
        <w:t>;</w:t>
      </w:r>
    </w:p>
    <w:p w:rsidR="002330DD" w:rsidRPr="002330DD" w:rsidRDefault="002330DD" w:rsidP="00A12A3B">
      <w:pPr>
        <w:pStyle w:val="Paragraphedeliste"/>
        <w:numPr>
          <w:ilvl w:val="0"/>
          <w:numId w:val="8"/>
        </w:numPr>
        <w:rPr>
          <w:lang w:val="en-GB"/>
        </w:rPr>
      </w:pPr>
      <w:r w:rsidRPr="002330DD">
        <w:rPr>
          <w:lang w:val="en-GB"/>
        </w:rPr>
        <w:t>The use of any communication is pr</w:t>
      </w:r>
      <w:r>
        <w:rPr>
          <w:lang w:val="en-GB"/>
        </w:rPr>
        <w:t>ohibited (mobile, tablet, etc.</w:t>
      </w:r>
      <w:r w:rsidR="007C1C82">
        <w:rPr>
          <w:lang w:val="en-GB"/>
        </w:rPr>
        <w:t>);</w:t>
      </w:r>
    </w:p>
    <w:p w:rsidR="002330DD" w:rsidRPr="002330DD" w:rsidRDefault="002330DD" w:rsidP="00A12A3B">
      <w:pPr>
        <w:pStyle w:val="Paragraphedeliste"/>
        <w:numPr>
          <w:ilvl w:val="0"/>
          <w:numId w:val="8"/>
        </w:numPr>
        <w:rPr>
          <w:lang w:val="en-GB"/>
        </w:rPr>
      </w:pPr>
      <w:r w:rsidRPr="002330DD">
        <w:rPr>
          <w:lang w:val="en-GB"/>
        </w:rPr>
        <w:t>No memory means is permitted (USB, etc.</w:t>
      </w:r>
      <w:r w:rsidR="007C1C82" w:rsidRPr="002330DD">
        <w:rPr>
          <w:lang w:val="en-GB"/>
        </w:rPr>
        <w:t>)</w:t>
      </w:r>
      <w:r w:rsidR="007C1C82">
        <w:rPr>
          <w:lang w:val="en-GB"/>
        </w:rPr>
        <w:t>;</w:t>
      </w:r>
    </w:p>
    <w:p w:rsidR="002330DD" w:rsidRPr="002330DD" w:rsidRDefault="002330DD" w:rsidP="00A12A3B">
      <w:pPr>
        <w:pStyle w:val="Paragraphedeliste"/>
        <w:numPr>
          <w:ilvl w:val="0"/>
          <w:numId w:val="8"/>
        </w:numPr>
        <w:rPr>
          <w:lang w:val="en-GB"/>
        </w:rPr>
      </w:pPr>
      <w:r w:rsidRPr="002330DD">
        <w:rPr>
          <w:lang w:val="en-GB"/>
        </w:rPr>
        <w:t>Dialogue with other candidates is prohibited</w:t>
      </w:r>
      <w:r>
        <w:rPr>
          <w:lang w:val="en-GB"/>
        </w:rPr>
        <w:t xml:space="preserve"> </w:t>
      </w:r>
      <w:r w:rsidRPr="002330DD">
        <w:rPr>
          <w:lang w:val="en-GB"/>
        </w:rPr>
        <w:t>;</w:t>
      </w:r>
    </w:p>
    <w:p w:rsidR="002330DD" w:rsidRPr="002330DD" w:rsidRDefault="002330DD" w:rsidP="00A12A3B">
      <w:pPr>
        <w:pStyle w:val="Paragraphedeliste"/>
        <w:numPr>
          <w:ilvl w:val="0"/>
          <w:numId w:val="8"/>
        </w:numPr>
        <w:rPr>
          <w:lang w:val="en-GB"/>
        </w:rPr>
      </w:pPr>
      <w:r w:rsidRPr="002330DD">
        <w:rPr>
          <w:lang w:val="en-GB"/>
        </w:rPr>
        <w:t>No headset, headphones or other sound device is tolerated</w:t>
      </w:r>
      <w:r>
        <w:rPr>
          <w:lang w:val="en-GB"/>
        </w:rPr>
        <w:t xml:space="preserve"> </w:t>
      </w:r>
      <w:r w:rsidRPr="002330DD">
        <w:rPr>
          <w:lang w:val="en-GB"/>
        </w:rPr>
        <w:t>;</w:t>
      </w:r>
    </w:p>
    <w:p w:rsidR="002330DD" w:rsidRPr="002330DD" w:rsidRDefault="002330DD" w:rsidP="00A12A3B">
      <w:pPr>
        <w:pStyle w:val="Paragraphedeliste"/>
        <w:numPr>
          <w:ilvl w:val="0"/>
          <w:numId w:val="8"/>
        </w:numPr>
        <w:rPr>
          <w:lang w:val="en-GB"/>
        </w:rPr>
      </w:pPr>
      <w:r w:rsidRPr="002330DD">
        <w:rPr>
          <w:lang w:val="en-GB"/>
        </w:rPr>
        <w:t>No personal notes can be accessed nor be near your place of work</w:t>
      </w:r>
      <w:r>
        <w:rPr>
          <w:lang w:val="en-GB"/>
        </w:rPr>
        <w:t xml:space="preserve"> </w:t>
      </w:r>
      <w:r w:rsidRPr="002330DD">
        <w:rPr>
          <w:lang w:val="en-GB"/>
        </w:rPr>
        <w:t>;</w:t>
      </w:r>
    </w:p>
    <w:p w:rsidR="002330DD" w:rsidRPr="002330DD" w:rsidRDefault="002330DD" w:rsidP="00A12A3B">
      <w:pPr>
        <w:pStyle w:val="Paragraphedeliste"/>
        <w:numPr>
          <w:ilvl w:val="0"/>
          <w:numId w:val="8"/>
        </w:numPr>
        <w:rPr>
          <w:lang w:val="en-GB"/>
        </w:rPr>
      </w:pPr>
      <w:r w:rsidRPr="002330DD">
        <w:rPr>
          <w:lang w:val="en-GB"/>
        </w:rPr>
        <w:t>A blank notebook and a pen are provided.</w:t>
      </w:r>
    </w:p>
    <w:p w:rsidR="00185E6E" w:rsidRPr="002330DD" w:rsidRDefault="002330DD" w:rsidP="002330DD">
      <w:pPr>
        <w:rPr>
          <w:lang w:val="en-GB"/>
        </w:rPr>
      </w:pPr>
      <w:r w:rsidRPr="002330DD">
        <w:rPr>
          <w:lang w:val="en-GB"/>
        </w:rPr>
        <w:t>The non-compliance with the rule may result in your disqualification from the competition.</w:t>
      </w:r>
    </w:p>
    <w:p w:rsidR="00185E6E" w:rsidRPr="00185E6E" w:rsidRDefault="00185E6E" w:rsidP="00185E6E">
      <w:pPr>
        <w:pStyle w:val="Titre2"/>
        <w:rPr>
          <w:lang w:val="fr-CH"/>
        </w:rPr>
      </w:pPr>
      <w:bookmarkStart w:id="3" w:name="_Toc338590241"/>
      <w:r w:rsidRPr="00185E6E">
        <w:rPr>
          <w:lang w:val="fr-CH"/>
        </w:rPr>
        <w:t>Evaluation</w:t>
      </w:r>
      <w:bookmarkEnd w:id="3"/>
    </w:p>
    <w:p w:rsidR="00185E6E" w:rsidRPr="002330DD" w:rsidRDefault="002330DD" w:rsidP="00185E6E">
      <w:pPr>
        <w:rPr>
          <w:lang w:val="en-GB"/>
        </w:rPr>
      </w:pPr>
      <w:r w:rsidRPr="002330DD">
        <w:rPr>
          <w:lang w:val="en-GB"/>
        </w:rPr>
        <w:t xml:space="preserve">Each task performed will be evaluated on the implementation carried out </w:t>
      </w:r>
      <w:r w:rsidR="00C7187C">
        <w:rPr>
          <w:lang w:val="en-GB"/>
        </w:rPr>
        <w:t xml:space="preserve">of </w:t>
      </w:r>
      <w:r w:rsidRPr="002330DD">
        <w:rPr>
          <w:lang w:val="en-GB"/>
        </w:rPr>
        <w:t>various features requested. In addition, the following criteria are also involved in the evaluation</w:t>
      </w:r>
      <w:r w:rsidR="0038410A" w:rsidRPr="002330DD">
        <w:rPr>
          <w:lang w:val="en-GB"/>
        </w:rPr>
        <w:t>.</w:t>
      </w:r>
    </w:p>
    <w:p w:rsidR="00C7187C" w:rsidRPr="00C7187C" w:rsidRDefault="00C7187C" w:rsidP="00A12A3B">
      <w:pPr>
        <w:pStyle w:val="Paragraphedeliste"/>
        <w:numPr>
          <w:ilvl w:val="0"/>
          <w:numId w:val="4"/>
        </w:numPr>
        <w:rPr>
          <w:lang w:val="en-GB"/>
        </w:rPr>
      </w:pPr>
      <w:r w:rsidRPr="00C7187C">
        <w:rPr>
          <w:lang w:val="en-GB"/>
        </w:rPr>
        <w:t>All written code must be properly formatted, indented and commented</w:t>
      </w:r>
      <w:r>
        <w:rPr>
          <w:lang w:val="en-GB"/>
        </w:rPr>
        <w:t xml:space="preserve"> </w:t>
      </w:r>
      <w:r w:rsidRPr="00C7187C">
        <w:rPr>
          <w:lang w:val="en-GB"/>
        </w:rPr>
        <w:t>;</w:t>
      </w:r>
    </w:p>
    <w:p w:rsidR="00C7187C" w:rsidRPr="00C7187C" w:rsidRDefault="00C7187C" w:rsidP="00A12A3B">
      <w:pPr>
        <w:pStyle w:val="Paragraphedeliste"/>
        <w:numPr>
          <w:ilvl w:val="0"/>
          <w:numId w:val="4"/>
        </w:numPr>
        <w:rPr>
          <w:lang w:val="en-GB"/>
        </w:rPr>
      </w:pPr>
      <w:r w:rsidRPr="00C7187C">
        <w:rPr>
          <w:lang w:val="en-GB"/>
        </w:rPr>
        <w:t>Each function or method must be documented</w:t>
      </w:r>
      <w:r>
        <w:rPr>
          <w:lang w:val="en-GB"/>
        </w:rPr>
        <w:t xml:space="preserve"> </w:t>
      </w:r>
      <w:r w:rsidRPr="00C7187C">
        <w:rPr>
          <w:lang w:val="en-GB"/>
        </w:rPr>
        <w:t>;</w:t>
      </w:r>
    </w:p>
    <w:p w:rsidR="00C7187C" w:rsidRPr="00C7187C" w:rsidRDefault="00C7187C" w:rsidP="00A12A3B">
      <w:pPr>
        <w:pStyle w:val="Paragraphedeliste"/>
        <w:numPr>
          <w:ilvl w:val="0"/>
          <w:numId w:val="4"/>
        </w:numPr>
        <w:rPr>
          <w:lang w:val="en-GB"/>
        </w:rPr>
      </w:pPr>
      <w:r w:rsidRPr="00C7187C">
        <w:rPr>
          <w:lang w:val="en-GB"/>
        </w:rPr>
        <w:t>The generated HTML and CSS must comply with W3C standards</w:t>
      </w:r>
      <w:r>
        <w:rPr>
          <w:lang w:val="en-GB"/>
        </w:rPr>
        <w:t xml:space="preserve"> </w:t>
      </w:r>
      <w:r w:rsidRPr="00C7187C">
        <w:rPr>
          <w:lang w:val="en-GB"/>
        </w:rPr>
        <w:t>;</w:t>
      </w:r>
    </w:p>
    <w:p w:rsidR="00C7187C" w:rsidRPr="00C7187C" w:rsidRDefault="00C7187C" w:rsidP="00A12A3B">
      <w:pPr>
        <w:pStyle w:val="Paragraphedeliste"/>
        <w:numPr>
          <w:ilvl w:val="0"/>
          <w:numId w:val="4"/>
        </w:numPr>
        <w:rPr>
          <w:lang w:val="en-GB"/>
        </w:rPr>
      </w:pPr>
      <w:r w:rsidRPr="00C7187C">
        <w:rPr>
          <w:lang w:val="en-GB"/>
        </w:rPr>
        <w:t>SQL queries must be protected from any possible injections</w:t>
      </w:r>
      <w:r>
        <w:rPr>
          <w:lang w:val="en-GB"/>
        </w:rPr>
        <w:t xml:space="preserve"> </w:t>
      </w:r>
      <w:r w:rsidRPr="00C7187C">
        <w:rPr>
          <w:lang w:val="en-GB"/>
        </w:rPr>
        <w:t>;</w:t>
      </w:r>
    </w:p>
    <w:p w:rsidR="00185E6E" w:rsidRPr="00C7187C" w:rsidRDefault="00C7187C" w:rsidP="00A12A3B">
      <w:pPr>
        <w:pStyle w:val="Paragraphedeliste"/>
        <w:numPr>
          <w:ilvl w:val="0"/>
          <w:numId w:val="4"/>
        </w:numPr>
        <w:rPr>
          <w:lang w:val="en-GB"/>
        </w:rPr>
      </w:pPr>
      <w:r w:rsidRPr="00C7187C">
        <w:rPr>
          <w:lang w:val="en-GB"/>
        </w:rPr>
        <w:t>No error should occur (the level of error reporting is set to E_ALL)</w:t>
      </w:r>
      <w:r w:rsidR="00185E6E" w:rsidRPr="00C7187C">
        <w:rPr>
          <w:lang w:val="en-GB"/>
        </w:rPr>
        <w:t>.</w:t>
      </w:r>
    </w:p>
    <w:p w:rsidR="00185E6E" w:rsidRPr="00C7187C" w:rsidRDefault="00185E6E" w:rsidP="00185E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C7187C">
        <w:rPr>
          <w:lang w:val="en-GB"/>
        </w:rPr>
        <w:br w:type="page"/>
      </w:r>
    </w:p>
    <w:p w:rsidR="00185E6E" w:rsidRPr="00185E6E" w:rsidRDefault="00C7187C" w:rsidP="00C7187C">
      <w:pPr>
        <w:pStyle w:val="Titre2"/>
        <w:rPr>
          <w:lang w:val="fr-CH"/>
        </w:rPr>
      </w:pPr>
      <w:r>
        <w:rPr>
          <w:lang w:val="fr-CH"/>
        </w:rPr>
        <w:lastRenderedPageBreak/>
        <w:t>D</w:t>
      </w:r>
      <w:r w:rsidRPr="00C7187C">
        <w:rPr>
          <w:lang w:val="fr-CH"/>
        </w:rPr>
        <w:t>eliverables</w:t>
      </w:r>
    </w:p>
    <w:p w:rsidR="00C7187C" w:rsidRPr="00FF3F41" w:rsidRDefault="00C7187C" w:rsidP="00185E6E">
      <w:pPr>
        <w:rPr>
          <w:lang w:val="en-GB"/>
        </w:rPr>
      </w:pPr>
      <w:r w:rsidRPr="00FF3F41">
        <w:rPr>
          <w:lang w:val="en-GB"/>
        </w:rPr>
        <w:t xml:space="preserve">All deliverables must be submitted in zip file named "WebDesign_Name_Surname.zip" and it must be </w:t>
      </w:r>
      <w:r w:rsidR="00074BA6" w:rsidRPr="00FF3F41">
        <w:rPr>
          <w:lang w:val="en-GB"/>
        </w:rPr>
        <w:t>placed</w:t>
      </w:r>
      <w:r w:rsidRPr="00FF3F41">
        <w:rPr>
          <w:lang w:val="en-GB"/>
        </w:rPr>
        <w:t xml:space="preserve"> at the </w:t>
      </w:r>
      <w:r w:rsidR="00074BA6" w:rsidRPr="00FF3F41">
        <w:rPr>
          <w:lang w:val="en-GB"/>
        </w:rPr>
        <w:t>folder location</w:t>
      </w:r>
      <w:r w:rsidRPr="00FF3F41">
        <w:rPr>
          <w:lang w:val="en-GB"/>
        </w:rPr>
        <w:t xml:space="preserve"> indicated by the supervisor. The deliverables are site files as well as a "dump" of the database.</w:t>
      </w:r>
    </w:p>
    <w:p w:rsidR="00C7187C" w:rsidRPr="00FF3F41" w:rsidRDefault="00C7187C" w:rsidP="00185E6E">
      <w:pPr>
        <w:rPr>
          <w:lang w:val="en-GB"/>
        </w:rPr>
      </w:pPr>
      <w:r w:rsidRPr="00FF3F41">
        <w:rPr>
          <w:lang w:val="en-GB"/>
        </w:rPr>
        <w:t>At the end of the competition you must also submit all documents and notes to the supervisor.</w:t>
      </w:r>
    </w:p>
    <w:p w:rsidR="0038410A" w:rsidRPr="00FF3F41" w:rsidRDefault="00C7187C" w:rsidP="00185E6E">
      <w:pPr>
        <w:rPr>
          <w:lang w:val="en-GB"/>
        </w:rPr>
      </w:pPr>
      <w:r w:rsidRPr="00FF3F41">
        <w:rPr>
          <w:lang w:val="en-GB"/>
        </w:rPr>
        <w:t xml:space="preserve">Only entries made in this document and the contents of the zip file will be considered for the evaluation of the work. A </w:t>
      </w:r>
      <w:r w:rsidR="00074BA6" w:rsidRPr="00FF3F41">
        <w:rPr>
          <w:lang w:val="en-GB"/>
        </w:rPr>
        <w:t>blank sheet</w:t>
      </w:r>
      <w:r w:rsidRPr="00FF3F41">
        <w:rPr>
          <w:lang w:val="en-GB"/>
        </w:rPr>
        <w:t xml:space="preserve"> is available on the last page. </w:t>
      </w:r>
      <w:r w:rsidR="00FF3F41" w:rsidRPr="00FF3F41">
        <w:rPr>
          <w:lang w:val="en-GB"/>
        </w:rPr>
        <w:t>Your notebook will</w:t>
      </w:r>
      <w:r w:rsidRPr="00FF3F41">
        <w:rPr>
          <w:lang w:val="en-GB"/>
        </w:rPr>
        <w:t xml:space="preserve"> not be corrected</w:t>
      </w:r>
      <w:r w:rsidR="0038410A" w:rsidRPr="00FF3F41">
        <w:rPr>
          <w:lang w:val="en-GB"/>
        </w:rPr>
        <w:t>.</w:t>
      </w:r>
    </w:p>
    <w:p w:rsidR="00185E6E" w:rsidRPr="00185E6E" w:rsidRDefault="00074BA6" w:rsidP="00185E6E">
      <w:pPr>
        <w:pStyle w:val="Titre2"/>
        <w:rPr>
          <w:lang w:val="fr-CH"/>
        </w:rPr>
      </w:pPr>
      <w:r>
        <w:rPr>
          <w:lang w:val="fr-CH"/>
        </w:rPr>
        <w:t>Tools</w:t>
      </w:r>
    </w:p>
    <w:p w:rsidR="00185E6E" w:rsidRPr="00A12A3B" w:rsidRDefault="00A12A3B" w:rsidP="00185E6E">
      <w:pPr>
        <w:rPr>
          <w:lang w:val="en-GB"/>
        </w:rPr>
      </w:pPr>
      <w:r w:rsidRPr="00A12A3B">
        <w:rPr>
          <w:lang w:val="en-GB"/>
        </w:rPr>
        <w:t>The tools available to perform the tasks in this document are</w:t>
      </w:r>
      <w:r w:rsidR="00185E6E" w:rsidRPr="00A12A3B">
        <w:rPr>
          <w:lang w:val="en-GB"/>
        </w:rPr>
        <w:t>:</w:t>
      </w:r>
    </w:p>
    <w:p w:rsidR="00185E6E" w:rsidRPr="00185E6E" w:rsidRDefault="00185E6E" w:rsidP="00A12A3B">
      <w:pPr>
        <w:pStyle w:val="Paragraphedeliste"/>
        <w:numPr>
          <w:ilvl w:val="0"/>
          <w:numId w:val="3"/>
        </w:numPr>
        <w:rPr>
          <w:lang w:val="fr-CH"/>
        </w:rPr>
      </w:pPr>
      <w:r w:rsidRPr="00185E6E">
        <w:rPr>
          <w:lang w:val="fr-CH"/>
        </w:rPr>
        <w:t>Apache</w:t>
      </w:r>
    </w:p>
    <w:p w:rsidR="00185E6E" w:rsidRPr="00185E6E" w:rsidRDefault="00185E6E" w:rsidP="00A12A3B">
      <w:pPr>
        <w:pStyle w:val="Paragraphedeliste"/>
        <w:numPr>
          <w:ilvl w:val="0"/>
          <w:numId w:val="3"/>
        </w:numPr>
        <w:rPr>
          <w:lang w:val="fr-CH"/>
        </w:rPr>
      </w:pPr>
      <w:r w:rsidRPr="00185E6E">
        <w:rPr>
          <w:lang w:val="fr-CH"/>
        </w:rPr>
        <w:t>MySQL</w:t>
      </w:r>
    </w:p>
    <w:p w:rsidR="00185E6E" w:rsidRPr="00185E6E" w:rsidRDefault="00185E6E" w:rsidP="00A12A3B">
      <w:pPr>
        <w:pStyle w:val="Paragraphedeliste"/>
        <w:numPr>
          <w:ilvl w:val="0"/>
          <w:numId w:val="3"/>
        </w:numPr>
        <w:rPr>
          <w:lang w:val="fr-CH"/>
        </w:rPr>
      </w:pPr>
      <w:r w:rsidRPr="00185E6E">
        <w:rPr>
          <w:lang w:val="fr-CH"/>
        </w:rPr>
        <w:t>PHP</w:t>
      </w:r>
    </w:p>
    <w:p w:rsidR="00185E6E" w:rsidRPr="00185E6E" w:rsidRDefault="00185E6E" w:rsidP="00A12A3B">
      <w:pPr>
        <w:pStyle w:val="Paragraphedeliste"/>
        <w:numPr>
          <w:ilvl w:val="0"/>
          <w:numId w:val="3"/>
        </w:numPr>
        <w:rPr>
          <w:lang w:val="fr-CH"/>
        </w:rPr>
      </w:pPr>
      <w:r w:rsidRPr="00185E6E">
        <w:rPr>
          <w:lang w:val="fr-CH"/>
        </w:rPr>
        <w:t>phpMyAdmin</w:t>
      </w:r>
    </w:p>
    <w:p w:rsidR="00185E6E" w:rsidRPr="00185E6E" w:rsidRDefault="00185E6E" w:rsidP="00A12A3B">
      <w:pPr>
        <w:pStyle w:val="Paragraphedeliste"/>
        <w:numPr>
          <w:ilvl w:val="0"/>
          <w:numId w:val="3"/>
        </w:numPr>
        <w:rPr>
          <w:lang w:val="fr-CH"/>
        </w:rPr>
      </w:pPr>
      <w:r w:rsidRPr="00185E6E">
        <w:rPr>
          <w:lang w:val="fr-CH"/>
        </w:rPr>
        <w:t>Notepad++</w:t>
      </w:r>
    </w:p>
    <w:p w:rsidR="00185E6E" w:rsidRDefault="00185E6E" w:rsidP="00A12A3B">
      <w:pPr>
        <w:pStyle w:val="Paragraphedeliste"/>
        <w:numPr>
          <w:ilvl w:val="0"/>
          <w:numId w:val="3"/>
        </w:numPr>
        <w:rPr>
          <w:lang w:val="en-GB"/>
        </w:rPr>
      </w:pPr>
      <w:r w:rsidRPr="00617F41">
        <w:rPr>
          <w:lang w:val="en-GB"/>
        </w:rPr>
        <w:t xml:space="preserve">Eclipse </w:t>
      </w:r>
      <w:r w:rsidR="00074BA6">
        <w:rPr>
          <w:lang w:val="en-GB"/>
        </w:rPr>
        <w:t>with</w:t>
      </w:r>
      <w:r w:rsidR="00E04139" w:rsidRPr="00617F41">
        <w:rPr>
          <w:lang w:val="en-GB"/>
        </w:rPr>
        <w:t xml:space="preserve"> PDT (PHP Development Tools)</w:t>
      </w:r>
    </w:p>
    <w:p w:rsidR="008B3E99" w:rsidRPr="00617F41" w:rsidRDefault="008B3E99" w:rsidP="00A12A3B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lliJ PHP Storm</w:t>
      </w:r>
    </w:p>
    <w:p w:rsidR="00185E6E" w:rsidRPr="00185E6E" w:rsidRDefault="00185E6E" w:rsidP="00A12A3B">
      <w:pPr>
        <w:pStyle w:val="Paragraphedeliste"/>
        <w:numPr>
          <w:ilvl w:val="0"/>
          <w:numId w:val="3"/>
        </w:numPr>
        <w:rPr>
          <w:lang w:val="fr-CH"/>
        </w:rPr>
      </w:pPr>
      <w:r w:rsidRPr="00185E6E">
        <w:rPr>
          <w:lang w:val="fr-CH"/>
        </w:rPr>
        <w:t xml:space="preserve">Mozilla Firefox </w:t>
      </w:r>
      <w:r w:rsidR="002330DD">
        <w:rPr>
          <w:lang w:val="fr-CH"/>
        </w:rPr>
        <w:t>with</w:t>
      </w:r>
      <w:r w:rsidRPr="00185E6E">
        <w:rPr>
          <w:lang w:val="fr-CH"/>
        </w:rPr>
        <w:t xml:space="preserve"> Firebug</w:t>
      </w:r>
    </w:p>
    <w:p w:rsidR="00185E6E" w:rsidRPr="00185E6E" w:rsidRDefault="00185E6E" w:rsidP="00A12A3B">
      <w:pPr>
        <w:pStyle w:val="Paragraphedeliste"/>
        <w:numPr>
          <w:ilvl w:val="0"/>
          <w:numId w:val="3"/>
        </w:numPr>
        <w:rPr>
          <w:lang w:val="fr-CH"/>
        </w:rPr>
      </w:pPr>
      <w:r w:rsidRPr="00185E6E">
        <w:rPr>
          <w:lang w:val="fr-CH"/>
        </w:rPr>
        <w:t>Google Chrome</w:t>
      </w:r>
    </w:p>
    <w:p w:rsidR="00185E6E" w:rsidRPr="00A12A3B" w:rsidRDefault="00185E6E" w:rsidP="00A12A3B">
      <w:pPr>
        <w:pStyle w:val="Paragraphedeliste"/>
        <w:numPr>
          <w:ilvl w:val="0"/>
          <w:numId w:val="3"/>
        </w:numPr>
        <w:rPr>
          <w:lang w:val="fr-CH"/>
        </w:rPr>
      </w:pPr>
      <w:r w:rsidRPr="00185E6E">
        <w:rPr>
          <w:lang w:val="fr-CH"/>
        </w:rPr>
        <w:t>Internet Explorer</w:t>
      </w:r>
    </w:p>
    <w:p w:rsidR="00185E6E" w:rsidRPr="00185E6E" w:rsidRDefault="00074BA6" w:rsidP="00185E6E">
      <w:pPr>
        <w:pStyle w:val="Titre2"/>
        <w:rPr>
          <w:lang w:val="fr-CH"/>
        </w:rPr>
      </w:pPr>
      <w:r>
        <w:rPr>
          <w:lang w:val="fr-CH"/>
        </w:rPr>
        <w:t>Documentation</w:t>
      </w:r>
    </w:p>
    <w:p w:rsidR="00185E6E" w:rsidRPr="00A12A3B" w:rsidRDefault="00A12A3B" w:rsidP="00185E6E">
      <w:pPr>
        <w:rPr>
          <w:lang w:val="en-GB"/>
        </w:rPr>
      </w:pPr>
      <w:r w:rsidRPr="00A12A3B">
        <w:rPr>
          <w:lang w:val="en-GB"/>
        </w:rPr>
        <w:t>To perform the tasks of this project, you have the following manuals</w:t>
      </w:r>
      <w:r>
        <w:rPr>
          <w:lang w:val="en-GB"/>
        </w:rPr>
        <w:t>:</w:t>
      </w:r>
    </w:p>
    <w:p w:rsidR="00185E6E" w:rsidRPr="00185E6E" w:rsidRDefault="00185E6E" w:rsidP="00A12A3B">
      <w:pPr>
        <w:pStyle w:val="Paragraphedeliste"/>
        <w:numPr>
          <w:ilvl w:val="0"/>
          <w:numId w:val="2"/>
        </w:numPr>
        <w:rPr>
          <w:lang w:val="fr-CH"/>
        </w:rPr>
      </w:pPr>
      <w:r w:rsidRPr="00185E6E">
        <w:rPr>
          <w:lang w:val="fr-CH"/>
        </w:rPr>
        <w:t>PHP</w:t>
      </w:r>
    </w:p>
    <w:p w:rsidR="00185E6E" w:rsidRPr="00185E6E" w:rsidRDefault="00185E6E" w:rsidP="00A12A3B">
      <w:pPr>
        <w:pStyle w:val="Paragraphedeliste"/>
        <w:numPr>
          <w:ilvl w:val="0"/>
          <w:numId w:val="2"/>
        </w:numPr>
        <w:rPr>
          <w:lang w:val="fr-CH"/>
        </w:rPr>
      </w:pPr>
      <w:r w:rsidRPr="00185E6E">
        <w:rPr>
          <w:lang w:val="fr-CH"/>
        </w:rPr>
        <w:t>MySQL</w:t>
      </w:r>
    </w:p>
    <w:p w:rsidR="00185E6E" w:rsidRDefault="00185E6E" w:rsidP="00A12A3B">
      <w:pPr>
        <w:pStyle w:val="Paragraphedeliste"/>
        <w:numPr>
          <w:ilvl w:val="0"/>
          <w:numId w:val="2"/>
        </w:numPr>
        <w:rPr>
          <w:lang w:val="fr-CH"/>
        </w:rPr>
      </w:pPr>
      <w:r w:rsidRPr="00185E6E">
        <w:rPr>
          <w:lang w:val="fr-CH"/>
        </w:rPr>
        <w:t>jQuery</w:t>
      </w:r>
    </w:p>
    <w:p w:rsidR="00D740CC" w:rsidRPr="00185E6E" w:rsidRDefault="00D740CC" w:rsidP="00A12A3B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Bootstrap</w:t>
      </w:r>
    </w:p>
    <w:p w:rsidR="00185E6E" w:rsidRPr="00185E6E" w:rsidRDefault="00185E6E" w:rsidP="00185E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 w:rsidRPr="00185E6E">
        <w:rPr>
          <w:lang w:val="fr-CH"/>
        </w:rPr>
        <w:br w:type="page"/>
      </w:r>
    </w:p>
    <w:p w:rsidR="00185E6E" w:rsidRPr="00185E6E" w:rsidRDefault="00FF3F41" w:rsidP="00185E6E">
      <w:pPr>
        <w:pStyle w:val="Titre1"/>
        <w:rPr>
          <w:lang w:val="fr-CH"/>
        </w:rPr>
      </w:pPr>
      <w:r>
        <w:rPr>
          <w:lang w:val="fr-CH"/>
        </w:rPr>
        <w:lastRenderedPageBreak/>
        <w:t>Project</w:t>
      </w:r>
    </w:p>
    <w:p w:rsidR="00185E6E" w:rsidRPr="00185E6E" w:rsidRDefault="00185E6E" w:rsidP="00185E6E">
      <w:pPr>
        <w:pStyle w:val="Titre2"/>
        <w:rPr>
          <w:lang w:val="fr-CH"/>
        </w:rPr>
      </w:pPr>
      <w:bookmarkStart w:id="4" w:name="_Toc338590246"/>
      <w:r w:rsidRPr="00185E6E">
        <w:rPr>
          <w:lang w:val="fr-CH"/>
        </w:rPr>
        <w:t>Introduction</w:t>
      </w:r>
      <w:bookmarkEnd w:id="4"/>
    </w:p>
    <w:p w:rsidR="00185E6E" w:rsidRPr="00185E6E" w:rsidRDefault="00185E6E" w:rsidP="00185E6E">
      <w:pPr>
        <w:jc w:val="center"/>
        <w:rPr>
          <w:lang w:val="fr-CH"/>
        </w:rPr>
      </w:pPr>
      <w:r w:rsidRPr="00185E6E">
        <w:rPr>
          <w:lang w:val="fr-CH"/>
        </w:rPr>
        <w:br/>
      </w:r>
      <w:r w:rsidR="007C1C82">
        <w:rPr>
          <w:noProof/>
          <w:lang w:val="fr-CH" w:eastAsia="fr-CH"/>
        </w:rPr>
        <w:drawing>
          <wp:inline distT="0" distB="0" distL="0" distR="0" wp14:anchorId="72ADC7AC" wp14:editId="099897B4">
            <wp:extent cx="12573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6E" w:rsidRDefault="0036789D" w:rsidP="00FF3F41">
      <w:pPr>
        <w:rPr>
          <w:lang w:val="en-GB"/>
        </w:rPr>
      </w:pPr>
      <w:r w:rsidRPr="006800BF">
        <w:rPr>
          <w:i/>
          <w:lang w:val="en-GB"/>
        </w:rPr>
        <w:t>One day, one night</w:t>
      </w:r>
      <w:r>
        <w:rPr>
          <w:lang w:val="en-GB"/>
        </w:rPr>
        <w:t xml:space="preserve">, a manager had an idea: </w:t>
      </w:r>
      <w:r w:rsidR="006800BF">
        <w:rPr>
          <w:lang w:val="en-GB"/>
        </w:rPr>
        <w:t xml:space="preserve">create a website to help people in IT technologies. </w:t>
      </w:r>
      <w:r w:rsidR="006800BF" w:rsidRPr="006800BF">
        <w:rPr>
          <w:lang w:val="en-GB"/>
        </w:rPr>
        <w:t xml:space="preserve">The site must allow users to ask questions through </w:t>
      </w:r>
      <w:r w:rsidR="006800BF">
        <w:rPr>
          <w:lang w:val="en-GB"/>
        </w:rPr>
        <w:t>threads</w:t>
      </w:r>
      <w:r w:rsidR="006800BF" w:rsidRPr="006800BF">
        <w:rPr>
          <w:lang w:val="en-GB"/>
        </w:rPr>
        <w:t xml:space="preserve"> and users can respond and vote for the best answer.</w:t>
      </w:r>
    </w:p>
    <w:p w:rsidR="006800BF" w:rsidRPr="00FF3F41" w:rsidRDefault="006800BF" w:rsidP="00FF3F41">
      <w:pPr>
        <w:rPr>
          <w:lang w:val="en-GB"/>
        </w:rPr>
      </w:pPr>
      <w:r w:rsidRPr="006800BF">
        <w:rPr>
          <w:lang w:val="en-GB"/>
        </w:rPr>
        <w:t xml:space="preserve">Because information technologies are very diverse, the manager wants to assign to each </w:t>
      </w:r>
      <w:r>
        <w:rPr>
          <w:lang w:val="en-GB"/>
        </w:rPr>
        <w:t xml:space="preserve">thread some </w:t>
      </w:r>
      <w:r w:rsidRPr="006800BF">
        <w:rPr>
          <w:lang w:val="en-GB"/>
        </w:rPr>
        <w:t xml:space="preserve">tags </w:t>
      </w:r>
      <w:r>
        <w:rPr>
          <w:lang w:val="en-GB"/>
        </w:rPr>
        <w:t>to find and classify them</w:t>
      </w:r>
      <w:r w:rsidRPr="006800BF">
        <w:rPr>
          <w:lang w:val="en-GB"/>
        </w:rPr>
        <w:t>.</w:t>
      </w:r>
    </w:p>
    <w:p w:rsidR="00185E6E" w:rsidRPr="00185E6E" w:rsidRDefault="00FF3F41" w:rsidP="00185E6E">
      <w:pPr>
        <w:pStyle w:val="Titre2"/>
        <w:rPr>
          <w:lang w:val="fr-CH"/>
        </w:rPr>
      </w:pPr>
      <w:r>
        <w:rPr>
          <w:lang w:val="fr-CH"/>
        </w:rPr>
        <w:t>Pages</w:t>
      </w:r>
    </w:p>
    <w:p w:rsidR="00185E6E" w:rsidRPr="008E39F3" w:rsidRDefault="008E39F3" w:rsidP="00185E6E">
      <w:pPr>
        <w:rPr>
          <w:lang w:val="en-GB"/>
        </w:rPr>
      </w:pPr>
      <w:r w:rsidRPr="008E39F3">
        <w:rPr>
          <w:lang w:val="en-GB"/>
        </w:rPr>
        <w:t>Once the site is completed, it will consist of the following pages</w:t>
      </w:r>
      <w:r w:rsidR="00185E6E" w:rsidRPr="008E39F3">
        <w:rPr>
          <w:lang w:val="en-GB"/>
        </w:rPr>
        <w:t>:</w:t>
      </w:r>
    </w:p>
    <w:p w:rsidR="00185E6E" w:rsidRPr="008E39F3" w:rsidRDefault="00FF3F41" w:rsidP="008E39F3">
      <w:pPr>
        <w:pStyle w:val="Paragraphedeliste"/>
        <w:numPr>
          <w:ilvl w:val="0"/>
          <w:numId w:val="5"/>
        </w:numPr>
        <w:contextualSpacing w:val="0"/>
        <w:jc w:val="left"/>
        <w:rPr>
          <w:lang w:val="en-GB"/>
        </w:rPr>
      </w:pPr>
      <w:r w:rsidRPr="008E39F3">
        <w:rPr>
          <w:b/>
          <w:lang w:val="en-GB"/>
        </w:rPr>
        <w:t>Home</w:t>
      </w:r>
      <w:r w:rsidR="00185E6E" w:rsidRPr="008E39F3">
        <w:rPr>
          <w:b/>
          <w:lang w:val="en-GB"/>
        </w:rPr>
        <w:br/>
      </w:r>
      <w:r w:rsidR="006C0387" w:rsidRPr="008E39F3">
        <w:rPr>
          <w:lang w:val="en-GB"/>
        </w:rPr>
        <w:t>This page contains the welcome message from the manager for visitors and highlights</w:t>
      </w:r>
      <w:r w:rsidR="006C0387">
        <w:rPr>
          <w:lang w:val="en-GB"/>
        </w:rPr>
        <w:t xml:space="preserve"> the</w:t>
      </w:r>
      <w:r w:rsidR="008E39F3" w:rsidRPr="008E39F3">
        <w:rPr>
          <w:lang w:val="en-GB"/>
        </w:rPr>
        <w:t xml:space="preserve"> </w:t>
      </w:r>
      <w:r w:rsidR="006C0387">
        <w:rPr>
          <w:lang w:val="en-GB"/>
        </w:rPr>
        <w:t>“</w:t>
      </w:r>
      <w:r w:rsidR="001379DA">
        <w:rPr>
          <w:lang w:val="en-GB"/>
        </w:rPr>
        <w:t>hottest</w:t>
      </w:r>
      <w:r w:rsidR="006C0387">
        <w:rPr>
          <w:lang w:val="en-GB"/>
        </w:rPr>
        <w:t>”</w:t>
      </w:r>
      <w:r w:rsidR="001379DA">
        <w:rPr>
          <w:lang w:val="en-GB"/>
        </w:rPr>
        <w:t xml:space="preserve"> thread of the website</w:t>
      </w:r>
      <w:r w:rsidR="00185E6E" w:rsidRPr="008E39F3">
        <w:rPr>
          <w:lang w:val="en-GB"/>
        </w:rPr>
        <w:t>.</w:t>
      </w:r>
    </w:p>
    <w:p w:rsidR="00185E6E" w:rsidRPr="008E39F3" w:rsidRDefault="00E209A2" w:rsidP="00720CA4">
      <w:pPr>
        <w:pStyle w:val="Paragraphedeliste"/>
        <w:numPr>
          <w:ilvl w:val="0"/>
          <w:numId w:val="5"/>
        </w:numPr>
        <w:contextualSpacing w:val="0"/>
        <w:jc w:val="left"/>
        <w:rPr>
          <w:lang w:val="en-GB"/>
        </w:rPr>
      </w:pPr>
      <w:r>
        <w:rPr>
          <w:b/>
          <w:lang w:val="en-GB"/>
        </w:rPr>
        <w:t>Thread</w:t>
      </w:r>
      <w:r w:rsidR="00FF3F41" w:rsidRPr="008E39F3">
        <w:rPr>
          <w:b/>
          <w:lang w:val="en-GB"/>
        </w:rPr>
        <w:t xml:space="preserve"> list</w:t>
      </w:r>
      <w:r w:rsidR="00185E6E" w:rsidRPr="008E39F3">
        <w:rPr>
          <w:b/>
          <w:lang w:val="en-GB"/>
        </w:rPr>
        <w:br/>
      </w:r>
      <w:r w:rsidR="008E39F3" w:rsidRPr="008E39F3">
        <w:rPr>
          <w:lang w:val="en-GB"/>
        </w:rPr>
        <w:t xml:space="preserve">This page will provide </w:t>
      </w:r>
      <w:r w:rsidR="00720CA4">
        <w:rPr>
          <w:lang w:val="en-GB"/>
        </w:rPr>
        <w:t>thread list</w:t>
      </w:r>
      <w:r>
        <w:rPr>
          <w:lang w:val="en-GB"/>
        </w:rPr>
        <w:t xml:space="preserve"> created by users</w:t>
      </w:r>
      <w:r w:rsidR="008E39F3" w:rsidRPr="008E39F3">
        <w:rPr>
          <w:lang w:val="en-GB"/>
        </w:rPr>
        <w:t xml:space="preserve">. </w:t>
      </w:r>
      <w:r w:rsidR="00720CA4">
        <w:rPr>
          <w:lang w:val="en-GB"/>
        </w:rPr>
        <w:t xml:space="preserve">The search by name </w:t>
      </w:r>
      <w:r w:rsidR="008E39F3" w:rsidRPr="008E39F3">
        <w:rPr>
          <w:lang w:val="en-GB"/>
        </w:rPr>
        <w:t xml:space="preserve">may also be possible. </w:t>
      </w:r>
      <w:r w:rsidR="00720CA4" w:rsidRPr="00720CA4">
        <w:rPr>
          <w:lang w:val="en-GB"/>
        </w:rPr>
        <w:t xml:space="preserve">Each item in the list consists of the </w:t>
      </w:r>
      <w:r w:rsidR="00720CA4">
        <w:rPr>
          <w:lang w:val="en-GB"/>
        </w:rPr>
        <w:t>thread name</w:t>
      </w:r>
      <w:r w:rsidR="00720CA4" w:rsidRPr="00720CA4">
        <w:rPr>
          <w:lang w:val="en-GB"/>
        </w:rPr>
        <w:t xml:space="preserve"> as well as the first characters of the question.</w:t>
      </w:r>
    </w:p>
    <w:p w:rsidR="00185E6E" w:rsidRPr="008E39F3" w:rsidRDefault="00E209A2" w:rsidP="008E39F3">
      <w:pPr>
        <w:pStyle w:val="Paragraphedeliste"/>
        <w:numPr>
          <w:ilvl w:val="0"/>
          <w:numId w:val="5"/>
        </w:numPr>
        <w:contextualSpacing w:val="0"/>
        <w:jc w:val="left"/>
        <w:rPr>
          <w:lang w:val="en-GB"/>
        </w:rPr>
      </w:pPr>
      <w:r>
        <w:rPr>
          <w:b/>
          <w:lang w:val="en-GB"/>
        </w:rPr>
        <w:t>Thread</w:t>
      </w:r>
      <w:r w:rsidR="00FF3F41" w:rsidRPr="008E39F3">
        <w:rPr>
          <w:b/>
          <w:lang w:val="en-GB"/>
        </w:rPr>
        <w:t xml:space="preserve"> details</w:t>
      </w:r>
      <w:r w:rsidR="00185E6E" w:rsidRPr="008E39F3">
        <w:rPr>
          <w:b/>
          <w:lang w:val="en-GB"/>
        </w:rPr>
        <w:br/>
      </w:r>
      <w:r w:rsidR="008E39F3" w:rsidRPr="008E39F3">
        <w:rPr>
          <w:lang w:val="en-GB"/>
        </w:rPr>
        <w:t xml:space="preserve">This page is used to display </w:t>
      </w:r>
      <w:r w:rsidR="006800BF">
        <w:rPr>
          <w:lang w:val="en-GB"/>
        </w:rPr>
        <w:t>the thread selected</w:t>
      </w:r>
      <w:r w:rsidR="008E39F3">
        <w:rPr>
          <w:lang w:val="en-GB"/>
        </w:rPr>
        <w:t xml:space="preserve">: </w:t>
      </w:r>
      <w:r w:rsidR="006800BF">
        <w:rPr>
          <w:lang w:val="en-GB"/>
        </w:rPr>
        <w:t xml:space="preserve">the name and the tags </w:t>
      </w:r>
      <w:r w:rsidR="008E39F3" w:rsidRPr="008E39F3">
        <w:rPr>
          <w:lang w:val="en-GB"/>
        </w:rPr>
        <w:t xml:space="preserve">as well as comments left by </w:t>
      </w:r>
      <w:r w:rsidR="006800BF">
        <w:rPr>
          <w:lang w:val="en-GB"/>
        </w:rPr>
        <w:t>users with a system rating for each one. This page must contain a form to leave a comment.</w:t>
      </w:r>
      <w:r w:rsidR="00185E6E" w:rsidRPr="008E39F3">
        <w:rPr>
          <w:lang w:val="en-GB"/>
        </w:rPr>
        <w:t xml:space="preserve"> </w:t>
      </w:r>
    </w:p>
    <w:p w:rsidR="009A1A76" w:rsidRPr="006800BF" w:rsidRDefault="009A1A76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6800BF">
        <w:rPr>
          <w:lang w:val="en-GB"/>
        </w:rPr>
        <w:br w:type="page"/>
      </w:r>
    </w:p>
    <w:p w:rsidR="00185E6E" w:rsidRPr="00185E6E" w:rsidRDefault="00FF3F41" w:rsidP="00185E6E">
      <w:pPr>
        <w:pStyle w:val="Titre2"/>
        <w:rPr>
          <w:lang w:val="fr-CH"/>
        </w:rPr>
      </w:pPr>
      <w:r>
        <w:rPr>
          <w:lang w:val="fr-CH"/>
        </w:rPr>
        <w:lastRenderedPageBreak/>
        <w:t>Sketch</w:t>
      </w:r>
    </w:p>
    <w:p w:rsidR="00185E6E" w:rsidRPr="00185E6E" w:rsidRDefault="00FF3F41" w:rsidP="00185E6E">
      <w:pPr>
        <w:pStyle w:val="Titre3"/>
        <w:rPr>
          <w:lang w:val="fr-CH"/>
        </w:rPr>
      </w:pPr>
      <w:r>
        <w:rPr>
          <w:lang w:val="fr-CH"/>
        </w:rPr>
        <w:t>Home page</w:t>
      </w:r>
    </w:p>
    <w:p w:rsidR="00185E6E" w:rsidRPr="00185E6E" w:rsidRDefault="00185E6E" w:rsidP="00185E6E">
      <w:pPr>
        <w:rPr>
          <w:lang w:val="fr-CH"/>
        </w:rPr>
      </w:pPr>
      <w:r w:rsidRPr="00185E6E"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609F91A1" wp14:editId="64A2C380">
                <wp:extent cx="5686425" cy="3330828"/>
                <wp:effectExtent l="0" t="0" r="9525" b="0"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" name="Groupe 20"/>
                        <wpg:cNvGrpSpPr/>
                        <wpg:grpSpPr>
                          <a:xfrm rot="3600000">
                            <a:off x="657225" y="2181045"/>
                            <a:ext cx="668880" cy="402840"/>
                            <a:chOff x="3810000" y="1769235"/>
                            <a:chExt cx="668880" cy="402840"/>
                          </a:xfrm>
                        </wpg:grpSpPr>
                        <w14:contentPart bwMode="auto" r:id="rId10">
                          <w14:nvContentPartPr>
                            <w14:cNvPr id="14" name="Encre 14"/>
                            <w14:cNvContentPartPr/>
                          </w14:nvContentPartPr>
                          <w14:xfrm>
                            <a:off x="3810000" y="1844115"/>
                            <a:ext cx="519840" cy="327960"/>
                          </w14:xfrm>
                        </w14:contentPart>
                        <w14:contentPart bwMode="auto" r:id="rId11">
                          <w14:nvContentPartPr>
                            <w14:cNvPr id="15" name="Encre 15"/>
                            <w14:cNvContentPartPr/>
                          </w14:nvContentPartPr>
                          <w14:xfrm>
                            <a:off x="4229760" y="1769235"/>
                            <a:ext cx="249120" cy="86760"/>
                          </w14:xfrm>
                        </w14:contentPart>
                      </wpg:wgp>
                      <wps:wsp>
                        <wps:cNvPr id="16" name="Zone de texte 16"/>
                        <wps:cNvSpPr txBox="1"/>
                        <wps:spPr>
                          <a:xfrm>
                            <a:off x="1390472" y="2094035"/>
                            <a:ext cx="4295953" cy="817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9F3" w:rsidRDefault="008E39F3" w:rsidP="008E39F3">
                              <w:pPr>
                                <w:rPr>
                                  <w:i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GB"/>
                                </w:rPr>
                                <w:t>Task</w:t>
                              </w:r>
                              <w:r w:rsidR="00185E6E" w:rsidRPr="008E39F3">
                                <w:rPr>
                                  <w:b/>
                                  <w:i/>
                                  <w:lang w:val="en-GB"/>
                                </w:rPr>
                                <w:t xml:space="preserve"> </w:t>
                              </w:r>
                              <w:r w:rsidR="00567A8E">
                                <w:rPr>
                                  <w:b/>
                                  <w:i/>
                                  <w:lang w:val="en-GB"/>
                                </w:rPr>
                                <w:t>3</w:t>
                              </w:r>
                              <w:r w:rsidR="00185E6E" w:rsidRPr="008E39F3">
                                <w:rPr>
                                  <w:i/>
                                  <w:lang w:val="en-GB"/>
                                </w:rPr>
                                <w:t xml:space="preserve"> – </w:t>
                              </w:r>
                              <w:r w:rsidR="00E93BA5">
                                <w:rPr>
                                  <w:i/>
                                  <w:lang w:val="en-GB"/>
                                </w:rPr>
                                <w:t>“Hottest” thread</w:t>
                              </w:r>
                            </w:p>
                            <w:p w:rsidR="00185E6E" w:rsidRPr="008E39F3" w:rsidRDefault="00E93BA5" w:rsidP="008E39F3">
                              <w:pPr>
                                <w:rPr>
                                  <w:i/>
                                  <w:lang w:val="en-GB"/>
                                </w:rPr>
                              </w:pPr>
                              <w:r>
                                <w:rPr>
                                  <w:i/>
                                  <w:lang w:val="en-GB"/>
                                </w:rPr>
                                <w:t xml:space="preserve">The name of the thread </w:t>
                              </w:r>
                              <w:r w:rsidR="003167FE">
                                <w:rPr>
                                  <w:i/>
                                  <w:lang w:val="en-GB"/>
                                </w:rPr>
                                <w:t>have to</w:t>
                              </w:r>
                              <w:r>
                                <w:rPr>
                                  <w:i/>
                                  <w:lang w:val="en-GB"/>
                                </w:rPr>
                                <w:t xml:space="preserve"> be followed by a “read more” link</w:t>
                              </w:r>
                              <w:r w:rsidR="00185E6E" w:rsidRPr="008E39F3">
                                <w:rPr>
                                  <w:i/>
                                  <w:lang w:val="en-GB"/>
                                </w:rPr>
                                <w:t xml:space="preserve">: </w:t>
                              </w:r>
                              <w:r w:rsidR="00185E6E" w:rsidRPr="008E39F3">
                                <w:rPr>
                                  <w:i/>
                                  <w:lang w:val="en-GB"/>
                                </w:rPr>
                                <w:br/>
                              </w:r>
                              <w:r w:rsidR="00E209A2">
                                <w:rPr>
                                  <w:b/>
                                  <w:i/>
                                  <w:lang w:val="en-GB"/>
                                </w:rPr>
                                <w:t>thread</w:t>
                              </w:r>
                              <w:r w:rsidR="00185E6E" w:rsidRPr="008E39F3">
                                <w:rPr>
                                  <w:b/>
                                  <w:i/>
                                  <w:lang w:val="en-GB"/>
                                </w:rPr>
                                <w:t>_detail.html?id=[id]</w:t>
                              </w:r>
                              <w:r w:rsidR="003167FE">
                                <w:rPr>
                                  <w:b/>
                                  <w:i/>
                                  <w:lang w:val="en-GB"/>
                                </w:rPr>
                                <w:t xml:space="preserve">  </w:t>
                              </w:r>
                              <w:r w:rsidR="008E39F3">
                                <w:rPr>
                                  <w:i/>
                                  <w:lang w:val="en-GB"/>
                                </w:rPr>
                                <w:t>where</w:t>
                              </w:r>
                              <w:r w:rsidR="00185E6E" w:rsidRPr="008E39F3">
                                <w:rPr>
                                  <w:i/>
                                  <w:lang w:val="en-GB"/>
                                </w:rPr>
                                <w:t xml:space="preserve"> [id] </w:t>
                              </w:r>
                              <w:r w:rsidR="008E39F3">
                                <w:rPr>
                                  <w:i/>
                                  <w:lang w:val="en-GB"/>
                                </w:rPr>
                                <w:t xml:space="preserve">is </w:t>
                              </w:r>
                              <w:r>
                                <w:rPr>
                                  <w:i/>
                                  <w:lang w:val="en-GB"/>
                                </w:rPr>
                                <w:t xml:space="preserve">the thread </w:t>
                              </w:r>
                              <w:r w:rsidR="003167FE">
                                <w:rPr>
                                  <w:i/>
                                  <w:lang w:val="en-GB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" y="219075"/>
                            <a:ext cx="3581400" cy="18640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7" o:spid="_x0000_s1026" editas="canvas" style="width:447.75pt;height:262.25pt;mso-position-horizontal-relative:char;mso-position-vertical-relative:line" coordsize="56864,33305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64;height:33305;visibility:visible;mso-wrap-style:square">
                  <v:fill o:detectmouseclick="t"/>
                  <v:path o:connecttype="none"/>
                </v:shape>
                <v:group id="Groupe 20" o:spid="_x0000_s1028" style="position:absolute;left:6571;top:21811;width:6689;height:4028;rotation:60" coordorigin="38100,17692" coordsize="6688,4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G5mF7wAAAANsAAAAPAAAA&#10;AAAAAAAAAAAAAKoCAABkcnMvZG93bnJldi54bWxQSwUGAAAAAAQABAD6AAAAlwMAAAAA&#10;">
                  <v:shape id="Encre 14" o:spid="_x0000_s1029" type="#_x0000_t75" style="position:absolute;left:38067;top:18315;width:5357;height:346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6autusEA&#10;AADbAAAADwAAAGRycy9kb3ducmV2LnhtbERPTWsCMRC9C/0PYYTeNKsUqatRpLJQhFKqgnobNuNm&#10;dTNZklS3/74pFLzN433OfNnZRtzIh9qxgtEwA0FcOl1zpWC/KwavIEJE1tg4JgU/FGC5eOrNMdfu&#10;zl9028ZKpBAOOSowMba5lKE0ZDEMXUucuLPzFmOCvpLa4z2F20aOs2wiLdacGgy29GaovG6/rYLP&#10;w7oorv5kqP2YTo4Xh2ETN0o997vVDESkLj7E/+53nea/wN8v6QC5+AU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Dpq626wQAAANsAAAAPAAAAAAAAAAAAAAAAAJgCAABkcnMvZG93bnJl&#10;di54bWxQSwUGAAAAAAQABADzAAAAhgMAAAAA&#10;">
                    <v:imagedata r:id="rId13" o:title=""/>
                  </v:shape>
                  <v:shape id="Encre 15" o:spid="_x0000_s1030" type="#_x0000_t75" style="position:absolute;left:42214;top:17587;width:2686;height:108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1" type="#_x0000_t202" style="position:absolute;left:13904;top:20940;width:42960;height:8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8E39F3" w:rsidRDefault="008E39F3" w:rsidP="008E39F3">
                        <w:pPr>
                          <w:rPr>
                            <w:i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lang w:val="en-GB"/>
                          </w:rPr>
                          <w:t>Task</w:t>
                        </w:r>
                        <w:r w:rsidR="00185E6E" w:rsidRPr="008E39F3">
                          <w:rPr>
                            <w:b/>
                            <w:i/>
                            <w:lang w:val="en-GB"/>
                          </w:rPr>
                          <w:t xml:space="preserve"> </w:t>
                        </w:r>
                        <w:r w:rsidR="00567A8E">
                          <w:rPr>
                            <w:b/>
                            <w:i/>
                            <w:lang w:val="en-GB"/>
                          </w:rPr>
                          <w:t>3</w:t>
                        </w:r>
                        <w:r w:rsidR="00185E6E" w:rsidRPr="008E39F3">
                          <w:rPr>
                            <w:i/>
                            <w:lang w:val="en-GB"/>
                          </w:rPr>
                          <w:t xml:space="preserve"> – </w:t>
                        </w:r>
                        <w:r w:rsidR="00E93BA5">
                          <w:rPr>
                            <w:i/>
                            <w:lang w:val="en-GB"/>
                          </w:rPr>
                          <w:t>“Hottest” thread</w:t>
                        </w:r>
                      </w:p>
                      <w:p w:rsidR="00185E6E" w:rsidRPr="008E39F3" w:rsidRDefault="00E93BA5" w:rsidP="008E39F3">
                        <w:pPr>
                          <w:rPr>
                            <w:i/>
                            <w:lang w:val="en-GB"/>
                          </w:rPr>
                        </w:pPr>
                        <w:r>
                          <w:rPr>
                            <w:i/>
                            <w:lang w:val="en-GB"/>
                          </w:rPr>
                          <w:t xml:space="preserve">The name of the thread </w:t>
                        </w:r>
                        <w:r w:rsidR="003167FE">
                          <w:rPr>
                            <w:i/>
                            <w:lang w:val="en-GB"/>
                          </w:rPr>
                          <w:t>have to</w:t>
                        </w:r>
                        <w:r>
                          <w:rPr>
                            <w:i/>
                            <w:lang w:val="en-GB"/>
                          </w:rPr>
                          <w:t xml:space="preserve"> be followed by a “read more” link</w:t>
                        </w:r>
                        <w:r w:rsidR="00185E6E" w:rsidRPr="008E39F3">
                          <w:rPr>
                            <w:i/>
                            <w:lang w:val="en-GB"/>
                          </w:rPr>
                          <w:t xml:space="preserve">: </w:t>
                        </w:r>
                        <w:r w:rsidR="00185E6E" w:rsidRPr="008E39F3">
                          <w:rPr>
                            <w:i/>
                            <w:lang w:val="en-GB"/>
                          </w:rPr>
                          <w:br/>
                        </w:r>
                        <w:proofErr w:type="spellStart"/>
                        <w:r w:rsidR="00E209A2">
                          <w:rPr>
                            <w:b/>
                            <w:i/>
                            <w:lang w:val="en-GB"/>
                          </w:rPr>
                          <w:t>thread</w:t>
                        </w:r>
                        <w:r w:rsidR="00185E6E" w:rsidRPr="008E39F3">
                          <w:rPr>
                            <w:b/>
                            <w:i/>
                            <w:lang w:val="en-GB"/>
                          </w:rPr>
                          <w:t>_detail.html</w:t>
                        </w:r>
                        <w:proofErr w:type="gramStart"/>
                        <w:r w:rsidR="00185E6E" w:rsidRPr="008E39F3">
                          <w:rPr>
                            <w:b/>
                            <w:i/>
                            <w:lang w:val="en-GB"/>
                          </w:rPr>
                          <w:t>?id</w:t>
                        </w:r>
                        <w:proofErr w:type="spellEnd"/>
                        <w:proofErr w:type="gramEnd"/>
                        <w:r w:rsidR="00185E6E" w:rsidRPr="008E39F3">
                          <w:rPr>
                            <w:b/>
                            <w:i/>
                            <w:lang w:val="en-GB"/>
                          </w:rPr>
                          <w:t>=[id]</w:t>
                        </w:r>
                        <w:r w:rsidR="003167FE">
                          <w:rPr>
                            <w:b/>
                            <w:i/>
                            <w:lang w:val="en-GB"/>
                          </w:rPr>
                          <w:t xml:space="preserve">  </w:t>
                        </w:r>
                        <w:r w:rsidR="008E39F3">
                          <w:rPr>
                            <w:i/>
                            <w:lang w:val="en-GB"/>
                          </w:rPr>
                          <w:t>where</w:t>
                        </w:r>
                        <w:r w:rsidR="00185E6E" w:rsidRPr="008E39F3">
                          <w:rPr>
                            <w:i/>
                            <w:lang w:val="en-GB"/>
                          </w:rPr>
                          <w:t xml:space="preserve"> [id] </w:t>
                        </w:r>
                        <w:r w:rsidR="008E39F3">
                          <w:rPr>
                            <w:i/>
                            <w:lang w:val="en-GB"/>
                          </w:rPr>
                          <w:t xml:space="preserve">is </w:t>
                        </w:r>
                        <w:r>
                          <w:rPr>
                            <w:i/>
                            <w:lang w:val="en-GB"/>
                          </w:rPr>
                          <w:t xml:space="preserve">the thread </w:t>
                        </w:r>
                        <w:r w:rsidR="003167FE">
                          <w:rPr>
                            <w:i/>
                            <w:lang w:val="en-GB"/>
                          </w:rPr>
                          <w:t>ID</w:t>
                        </w:r>
                      </w:p>
                    </w:txbxContent>
                  </v:textbox>
                </v:shape>
                <v:shape id="Image 19" o:spid="_x0000_s1032" type="#_x0000_t75" style="position:absolute;top:2190;width:35814;height:18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ClP7EAAAA2wAAAA8AAABkcnMvZG93bnJldi54bWxET9tqAjEQfS/4D2EEX4pmW6iX1ShSKAgV&#10;vLTV13Ez7q5uJkuSutu/b4RC3+ZwrjNbtKYSN3K+tKzgaZCAIM6sLjlX8Pnx1h+D8AFZY2WZFPyQ&#10;h8W88zDDVNuGd3Tbh1zEEPYpKihCqFMpfVaQQT+wNXHkztYZDBG6XGqHTQw3lXxOkqE0WHJsKLCm&#10;14Ky6/7bKHhcv5ySyab5cofte3m5bo44HB2V6nXb5RREoDb8i//cKx3nT+D+Szx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ClP7EAAAA2wAAAA8AAAAAAAAAAAAAAAAA&#10;nwIAAGRycy9kb3ducmV2LnhtbFBLBQYAAAAABAAEAPcAAACQAw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  <w:r w:rsidRPr="00185E6E">
        <w:rPr>
          <w:lang w:val="fr-CH"/>
        </w:rPr>
        <w:br/>
      </w:r>
    </w:p>
    <w:p w:rsidR="00185E6E" w:rsidRPr="00185E6E" w:rsidRDefault="003167FE" w:rsidP="00185E6E">
      <w:pPr>
        <w:pStyle w:val="Titre3"/>
        <w:rPr>
          <w:lang w:val="fr-CH"/>
        </w:rPr>
      </w:pPr>
      <w:r>
        <w:rPr>
          <w:lang w:val="fr-CH"/>
        </w:rPr>
        <w:t>Thread</w:t>
      </w:r>
      <w:r w:rsidR="00FF3F41">
        <w:rPr>
          <w:lang w:val="fr-CH"/>
        </w:rPr>
        <w:t xml:space="preserve"> list</w:t>
      </w:r>
    </w:p>
    <w:p w:rsidR="00185E6E" w:rsidRPr="00185E6E" w:rsidRDefault="00185E6E" w:rsidP="00185E6E">
      <w:pPr>
        <w:rPr>
          <w:lang w:val="fr-CH"/>
        </w:rPr>
      </w:pPr>
      <w:r w:rsidRPr="00185E6E"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1265EC7C" wp14:editId="6B2E0904">
                <wp:extent cx="5686425" cy="3400425"/>
                <wp:effectExtent l="0" t="0" r="0" b="0"/>
                <wp:docPr id="40" name="Zone de dessi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6" name="Groupe 26"/>
                        <wpg:cNvGrpSpPr/>
                        <wpg:grpSpPr>
                          <a:xfrm>
                            <a:off x="378346" y="957875"/>
                            <a:ext cx="851910" cy="473040"/>
                            <a:chOff x="417150" y="823545"/>
                            <a:chExt cx="851910" cy="473040"/>
                          </a:xfrm>
                        </wpg:grpSpPr>
                        <w14:contentPart bwMode="auto" r:id="rId16">
                          <w14:nvContentPartPr>
                            <w14:cNvPr id="44" name="Encre 44"/>
                            <w14:cNvContentPartPr/>
                          </w14:nvContentPartPr>
                          <w14:xfrm>
                            <a:off x="417150" y="823545"/>
                            <a:ext cx="681480" cy="306000"/>
                          </w14:xfrm>
                        </w14:contentPart>
                        <w14:contentPart bwMode="auto" r:id="rId17">
                          <w14:nvContentPartPr>
                            <w14:cNvPr id="47" name="Encre 47"/>
                            <w14:cNvContentPartPr/>
                          </w14:nvContentPartPr>
                          <w14:xfrm>
                            <a:off x="963420" y="1034865"/>
                            <a:ext cx="305640" cy="261720"/>
                          </w14:xfrm>
                        </w14:contentPart>
                      </wpg:wgp>
                      <wps:wsp>
                        <wps:cNvPr id="48" name="Zone de texte 37"/>
                        <wps:cNvSpPr txBox="1"/>
                        <wps:spPr>
                          <a:xfrm>
                            <a:off x="1331799" y="1106709"/>
                            <a:ext cx="3564051" cy="360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E6E" w:rsidRPr="008E39F3" w:rsidRDefault="008E39F3" w:rsidP="00185E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i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lang w:val="en-GB"/>
                                </w:rPr>
                                <w:t>Task</w:t>
                              </w:r>
                              <w:r w:rsidR="00185E6E" w:rsidRPr="008E39F3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lang w:val="en-GB"/>
                                </w:rPr>
                                <w:t xml:space="preserve"> « Bonus »</w:t>
                              </w:r>
                              <w:r w:rsidR="00185E6E" w:rsidRPr="008E39F3">
                                <w:rPr>
                                  <w:rFonts w:asciiTheme="minorHAnsi" w:hAnsiTheme="minorHAnsi" w:cstheme="minorHAnsi"/>
                                  <w:i/>
                                  <w:lang w:val="en-GB"/>
                                </w:rPr>
                                <w:t xml:space="preserve"> </w:t>
                              </w:r>
                              <w:r w:rsidR="00185E6E" w:rsidRPr="008E39F3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GB"/>
                                </w:rPr>
                                <w:t>–</w:t>
                              </w:r>
                              <w:r w:rsidR="00185E6E" w:rsidRPr="008E39F3">
                                <w:rPr>
                                  <w:rFonts w:asciiTheme="minorHAnsi" w:hAnsiTheme="minorHAnsi" w:cstheme="minorHAnsi"/>
                                  <w:i/>
                                  <w:lang w:val="en-GB"/>
                                </w:rPr>
                                <w:t xml:space="preserve"> </w:t>
                              </w:r>
                              <w:r w:rsidRPr="008E39F3">
                                <w:rPr>
                                  <w:rFonts w:asciiTheme="minorHAnsi" w:hAnsiTheme="minorHAnsi" w:cstheme="minorHAnsi"/>
                                  <w:i/>
                                  <w:lang w:val="en-GB"/>
                                </w:rPr>
                                <w:t>Performing a search fie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2" b="68597"/>
                          <a:stretch/>
                        </pic:blipFill>
                        <pic:spPr>
                          <a:xfrm>
                            <a:off x="1" y="232973"/>
                            <a:ext cx="3533071" cy="6473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34172" r="2" b="5"/>
                          <a:stretch/>
                        </pic:blipFill>
                        <pic:spPr>
                          <a:xfrm>
                            <a:off x="1" y="1636071"/>
                            <a:ext cx="3533070" cy="13569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40" o:spid="_x0000_s1033" editas="canvas" style="width:447.75pt;height:267.75pt;mso-position-horizontal-relative:char;mso-position-vertical-relative:line" coordsize="56864,34004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">
                <v:shape id="_x0000_s1034" type="#_x0000_t75" style="position:absolute;width:56864;height:34004;visibility:visible;mso-wrap-style:square">
                  <v:fill o:detectmouseclick="t"/>
                  <v:path o:connecttype="none"/>
                </v:shape>
                <v:group id="Groupe 26" o:spid="_x0000_s1035" style="position:absolute;left:3783;top:9578;width:8519;height:4731" coordorigin="4171,8235" coordsize="8519,4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Encre 44" o:spid="_x0000_s1036" type="#_x0000_t75" style="position:absolute;left:4085;top:8195;width:7020;height:321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Z5es7cQA&#10;AADbAAAADwAAAGRycy9kb3ducmV2LnhtbESPQUsDMRSE70L/Q3gFbzZbKSJr01JaLMWD6LYHvT02&#10;r9nFzXtLEtvdf28EweMwM98wy/XgO3WhEFthA/NZAYq4FtuyM3A6Pt89gooJ2WInTAZGirBeTW6W&#10;WFq58jtdquRUhnAs0UCTUl9qHeuGPMaZ9MTZO0vwmLIMTtuA1wz3nb4vigftseW80GBP24bqr+rb&#10;GwhjqMbd58vr3rnuKPvzQT7exJjb6bB5ApVoSP/hv/bBGlgs4PdL/gF69QM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Bnl6ztxAAAANsAAAAPAAAAAAAAAAAAAAAAAJgCAABkcnMvZG93&#10;bnJldi54bWxQSwUGAAAAAAQABADzAAAAiQMAAAAA&#10;">
                    <v:imagedata r:id="rId19" o:title=""/>
                  </v:shape>
                  <v:shape id="Encre 47" o:spid="_x0000_s1037" type="#_x0000_t75" style="position:absolute;left:9555;top:10255;width:3240;height:2829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">
                    <v:imagedata r:id="rId20" o:title=""/>
                  </v:shape>
                </v:group>
                <v:shape id="Zone de texte 37" o:spid="_x0000_s1038" type="#_x0000_t202" style="position:absolute;left:13317;top:11067;width:35641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185E6E" w:rsidRPr="008E39F3" w:rsidRDefault="008E39F3" w:rsidP="00185E6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i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lang w:val="en-GB"/>
                          </w:rPr>
                          <w:t>Task</w:t>
                        </w:r>
                        <w:r w:rsidR="00185E6E" w:rsidRPr="008E39F3">
                          <w:rPr>
                            <w:rFonts w:asciiTheme="minorHAnsi" w:hAnsiTheme="minorHAnsi" w:cstheme="minorHAnsi"/>
                            <w:b/>
                            <w:i/>
                            <w:lang w:val="en-GB"/>
                          </w:rPr>
                          <w:t xml:space="preserve"> « Bonus »</w:t>
                        </w:r>
                        <w:r w:rsidR="00185E6E" w:rsidRPr="008E39F3">
                          <w:rPr>
                            <w:rFonts w:asciiTheme="minorHAnsi" w:hAnsiTheme="minorHAnsi" w:cstheme="minorHAnsi"/>
                            <w:i/>
                            <w:lang w:val="en-GB"/>
                          </w:rPr>
                          <w:t xml:space="preserve"> </w:t>
                        </w:r>
                        <w:r w:rsidR="00185E6E" w:rsidRPr="008E39F3">
                          <w:rPr>
                            <w:rFonts w:asciiTheme="minorHAnsi" w:hAnsiTheme="minorHAnsi" w:cstheme="minorHAnsi"/>
                            <w:i/>
                            <w:iCs/>
                            <w:lang w:val="en-GB"/>
                          </w:rPr>
                          <w:t>–</w:t>
                        </w:r>
                        <w:r w:rsidR="00185E6E" w:rsidRPr="008E39F3">
                          <w:rPr>
                            <w:rFonts w:asciiTheme="minorHAnsi" w:hAnsiTheme="minorHAnsi" w:cstheme="minorHAnsi"/>
                            <w:i/>
                            <w:lang w:val="en-GB"/>
                          </w:rPr>
                          <w:t xml:space="preserve"> </w:t>
                        </w:r>
                        <w:r w:rsidRPr="008E39F3">
                          <w:rPr>
                            <w:rFonts w:asciiTheme="minorHAnsi" w:hAnsiTheme="minorHAnsi" w:cstheme="minorHAnsi"/>
                            <w:i/>
                            <w:lang w:val="en-GB"/>
                          </w:rPr>
                          <w:t>Performing a search field</w:t>
                        </w:r>
                      </w:p>
                    </w:txbxContent>
                  </v:textbox>
                </v:shape>
                <v:shape id="Image 22" o:spid="_x0000_s1039" type="#_x0000_t75" style="position:absolute;top:2329;width:35330;height:6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zN9rCAAAA2wAAAA8AAABkcnMvZG93bnJldi54bWxEj0GLwjAUhO8L/ofwBG9rag9FukZRQdSD&#10;7m4Vz4/m2Rabl9KkWv+9ERb2OMzMN8xs0Zta3Kl1lWUFk3EEgji3uuJCwfm0+ZyCcB5ZY22ZFDzJ&#10;wWI++Jhhqu2Df+me+UIECLsUFZTeN6mULi/JoBvbhjh4V9sa9EG2hdQtPgLc1DKOokQarDgslNjQ&#10;uqT8lnVGwbXj75s7rC97TA4/UXdcbbOkV2o07JdfIDz1/j/8195pBXEM7y/hB8j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szfawgAAANsAAAAPAAAAAAAAAAAAAAAAAJ8C&#10;AABkcnMvZG93bnJldi54bWxQSwUGAAAAAAQABAD3AAAAjgMAAAAA&#10;">
                  <v:imagedata r:id="rId21" o:title="" cropbottom="44956f" cropright="1f"/>
                  <v:path arrowok="t"/>
                </v:shape>
                <v:shape id="Image 23" o:spid="_x0000_s1040" type="#_x0000_t75" style="position:absolute;top:16360;width:35330;height:1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1QjjCAAAA2wAAAA8AAABkcnMvZG93bnJldi54bWxEj91qwkAUhO8LvsNyCr2rmypITV1DCGi9&#10;bfQBjtnT/Jg9G7Jrft7eLQi9HGbmG2aXTKYVA/WutqzgYxmBIC6srrlUcDkf3j9BOI+ssbVMCmZy&#10;kOwXLzuMtR35h4bclyJA2MWooPK+i6V0RUUG3dJ2xMH7tb1BH2RfSt3jGOCmlaso2kiDNYeFCjvK&#10;Kipu+d0oOEv8PjTNccqO12a+DdsxXdtUqbfXKf0C4Wny/+Fn+6QVrNbw9yX8AL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tUI4wgAAANsAAAAPAAAAAAAAAAAAAAAAAJ8C&#10;AABkcnMvZG93bnJldi54bWxQSwUGAAAAAAQABAD3AAAAjgMAAAAA&#10;">
                  <v:imagedata r:id="rId21" o:title="" croptop="22395f" cropbottom="3f" cropright="1f"/>
                  <v:path arrowok="t"/>
                </v:shape>
                <w10:anchorlock/>
              </v:group>
            </w:pict>
          </mc:Fallback>
        </mc:AlternateContent>
      </w:r>
    </w:p>
    <w:p w:rsidR="00185E6E" w:rsidRPr="00185E6E" w:rsidRDefault="003167FE" w:rsidP="00185E6E">
      <w:pPr>
        <w:pStyle w:val="Titre3"/>
        <w:rPr>
          <w:lang w:val="fr-CH"/>
        </w:rPr>
      </w:pPr>
      <w:r>
        <w:rPr>
          <w:lang w:val="fr-CH"/>
        </w:rPr>
        <w:lastRenderedPageBreak/>
        <w:t xml:space="preserve">Thread </w:t>
      </w:r>
      <w:r w:rsidR="00FF3F41">
        <w:rPr>
          <w:lang w:val="fr-CH"/>
        </w:rPr>
        <w:t>details</w:t>
      </w:r>
    </w:p>
    <w:p w:rsidR="00185E6E" w:rsidRPr="00185E6E" w:rsidRDefault="00185E6E" w:rsidP="00185E6E">
      <w:pPr>
        <w:rPr>
          <w:lang w:val="fr-CH"/>
        </w:rPr>
      </w:pPr>
      <w:r w:rsidRPr="00185E6E"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601CD297" wp14:editId="4CC7D986">
                <wp:extent cx="5762625" cy="7715250"/>
                <wp:effectExtent l="0" t="0" r="9525" b="0"/>
                <wp:docPr id="67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924736"/>
                            <a:ext cx="3682530" cy="394335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9" name="Groupe 29"/>
                        <wpg:cNvGrpSpPr/>
                        <wpg:grpSpPr>
                          <a:xfrm>
                            <a:off x="672750" y="4897673"/>
                            <a:ext cx="853920" cy="407520"/>
                            <a:chOff x="3276945" y="2687710"/>
                            <a:chExt cx="853920" cy="407520"/>
                          </a:xfrm>
                        </wpg:grpSpPr>
                        <w14:contentPart bwMode="auto" r:id="rId23">
                          <w14:nvContentPartPr>
                            <w14:cNvPr id="79" name="Encre 79"/>
                            <w14:cNvContentPartPr/>
                          </w14:nvContentPartPr>
                          <w14:xfrm>
                            <a:off x="3276945" y="2687710"/>
                            <a:ext cx="735840" cy="257040"/>
                          </w14:xfrm>
                        </w14:contentPart>
                        <w14:contentPart bwMode="auto" r:id="rId24">
                          <w14:nvContentPartPr>
                            <w14:cNvPr id="80" name="Encre 80"/>
                            <w14:cNvContentPartPr/>
                          </w14:nvContentPartPr>
                          <w14:xfrm>
                            <a:off x="3944745" y="2859430"/>
                            <a:ext cx="186120" cy="235800"/>
                          </w14:xfrm>
                        </w14:contentPart>
                      </wpg:wgp>
                      <wps:wsp>
                        <wps:cNvPr id="130" name="Zone de texte 37"/>
                        <wps:cNvSpPr txBox="1"/>
                        <wps:spPr>
                          <a:xfrm>
                            <a:off x="1238250" y="111372"/>
                            <a:ext cx="4514850" cy="708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E6E" w:rsidRPr="008E39F3" w:rsidRDefault="008E39F3" w:rsidP="00185E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8E39F3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lang w:val="en-GB"/>
                                </w:rPr>
                                <w:t>Task</w:t>
                              </w:r>
                              <w:r w:rsidR="00185E6E" w:rsidRPr="008E39F3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lang w:val="en-GB"/>
                                </w:rPr>
                                <w:t xml:space="preserve"> </w:t>
                              </w:r>
                              <w:r w:rsidR="00567A8E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iCs/>
                                  <w:lang w:val="en-GB"/>
                                </w:rPr>
                                <w:t>4</w:t>
                              </w:r>
                              <w:r w:rsidR="00185E6E" w:rsidRPr="008E39F3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GB"/>
                                </w:rPr>
                                <w:t xml:space="preserve"> – </w:t>
                              </w:r>
                              <w:r w:rsidR="009A1A76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GB"/>
                                </w:rPr>
                                <w:t>Comment</w:t>
                              </w:r>
                              <w:r w:rsidR="00AF2547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GB"/>
                                </w:rPr>
                                <w:t xml:space="preserve"> system. The first comment is the question itself. Only the author name is shown, but the email is asked in the form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" name="Groupe 31"/>
                        <wpg:cNvGrpSpPr/>
                        <wpg:grpSpPr>
                          <a:xfrm rot="5400000" flipV="1">
                            <a:off x="557137" y="213262"/>
                            <a:ext cx="537750" cy="699527"/>
                            <a:chOff x="886590" y="96663"/>
                            <a:chExt cx="537750" cy="573369"/>
                          </a:xfrm>
                        </wpg:grpSpPr>
                        <w14:contentPart bwMode="auto" r:id="rId25">
                          <w14:nvContentPartPr>
                            <w14:cNvPr id="85" name="Encre 85"/>
                            <w14:cNvContentPartPr/>
                          </w14:nvContentPartPr>
                          <w14:xfrm>
                            <a:off x="886590" y="181512"/>
                            <a:ext cx="440280" cy="488520"/>
                          </w14:xfrm>
                        </w14:contentPart>
                        <w14:contentPart bwMode="auto" r:id="rId26">
                          <w14:nvContentPartPr>
                            <w14:cNvPr id="69" name="Encre 69"/>
                            <w14:cNvContentPartPr/>
                          </w14:nvContentPartPr>
                          <w14:xfrm>
                            <a:off x="1238285" y="96663"/>
                            <a:ext cx="186055" cy="235585"/>
                          </w14:xfrm>
                        </w14:contentPart>
                      </wpg:wgp>
                      <w14:contentPart bwMode="auto" r:id="rId27">
                        <w14:nvContentPartPr>
                          <w14:cNvPr id="63" name="Encre 63"/>
                          <w14:cNvContentPartPr/>
                        </w14:nvContentPartPr>
                        <w14:xfrm rot="16200000">
                          <a:off x="2993203" y="495966"/>
                          <a:ext cx="474" cy="1776831"/>
                        </w14:xfrm>
                      </w14:contentPart>
                      <w14:contentPart bwMode="auto" r:id="rId28">
                        <w14:nvContentPartPr>
                          <w14:cNvPr id="64" name="Encre 64"/>
                          <w14:cNvContentPartPr/>
                        </w14:nvContentPartPr>
                        <w14:xfrm rot="16200000">
                          <a:off x="3776096" y="1261614"/>
                          <a:ext cx="263209" cy="166258"/>
                        </w14:xfrm>
                      </w14:contentPart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8575" y="5714025"/>
                            <a:ext cx="3644865" cy="2001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Zone de texte 37"/>
                        <wps:cNvSpPr txBox="1"/>
                        <wps:spPr>
                          <a:xfrm>
                            <a:off x="4124860" y="1161585"/>
                            <a:ext cx="1536195" cy="22197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A76" w:rsidRPr="009A1A76" w:rsidRDefault="009A1A76" w:rsidP="009A1A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lang w:val="en-GB"/>
                                </w:rPr>
                              </w:pPr>
                              <w:r w:rsidRPr="009A1A76">
                                <w:rPr>
                                  <w:rFonts w:asciiTheme="minorHAnsi" w:hAnsiTheme="minorHAnsi" w:cs="Calibri"/>
                                  <w:b/>
                                  <w:bCs/>
                                  <w:i/>
                                  <w:iCs/>
                                  <w:lang w:val="en-GB"/>
                                </w:rPr>
                                <w:t xml:space="preserve">Task 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i/>
                                  <w:iCs/>
                                  <w:lang w:val="en-GB"/>
                                </w:rPr>
                                <w:t>6</w:t>
                              </w:r>
                              <w:r w:rsidRPr="009A1A76">
                                <w:rPr>
                                  <w:rFonts w:asciiTheme="minorHAnsi" w:hAnsiTheme="minorHAnsi" w:cs="Calibri"/>
                                  <w:i/>
                                  <w:iCs/>
                                  <w:lang w:val="en-GB"/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inorHAnsi" w:hAnsiTheme="minorHAnsi" w:cs="Calibri"/>
                                  <w:i/>
                                  <w:iCs/>
                                  <w:lang w:val="en-GB"/>
                                </w:rPr>
                                <w:t xml:space="preserve">Tag </w:t>
                              </w:r>
                              <w:r w:rsidR="00AF2547">
                                <w:rPr>
                                  <w:rFonts w:asciiTheme="minorHAnsi" w:hAnsiTheme="minorHAnsi" w:cs="Calibri"/>
                                  <w:i/>
                                  <w:iCs/>
                                  <w:lang w:val="en-GB"/>
                                </w:rPr>
                                <w:t>are shown below the thread name.</w:t>
                              </w:r>
                              <w:r w:rsidR="0036789D">
                                <w:rPr>
                                  <w:rFonts w:asciiTheme="minorHAnsi" w:hAnsiTheme="minorHAnsi" w:cs="Calibri"/>
                                  <w:i/>
                                  <w:iCs/>
                                  <w:lang w:val="en-GB"/>
                                </w:rPr>
                                <w:t xml:space="preserve"> A field allow users to add new tag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37"/>
                        <wps:cNvSpPr txBox="1"/>
                        <wps:spPr>
                          <a:xfrm>
                            <a:off x="1714500" y="4938823"/>
                            <a:ext cx="3448050" cy="5370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A76" w:rsidRPr="009A1A76" w:rsidRDefault="009A1A76" w:rsidP="009A1A7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lang w:val="en-GB"/>
                                </w:rPr>
                              </w:pPr>
                              <w:r w:rsidRPr="009A1A76">
                                <w:rPr>
                                  <w:rFonts w:asciiTheme="minorHAnsi" w:hAnsiTheme="minorHAnsi" w:cs="Calibri"/>
                                  <w:b/>
                                  <w:bCs/>
                                  <w:i/>
                                  <w:iCs/>
                                  <w:lang w:val="en-GB"/>
                                </w:rPr>
                                <w:t xml:space="preserve">Task </w:t>
                              </w:r>
                              <w:r>
                                <w:rPr>
                                  <w:rFonts w:asciiTheme="minorHAnsi" w:hAnsiTheme="minorHAnsi" w:cs="Calibri"/>
                                  <w:b/>
                                  <w:bCs/>
                                  <w:i/>
                                  <w:iCs/>
                                  <w:lang w:val="en-GB"/>
                                </w:rPr>
                                <w:t xml:space="preserve">5 </w:t>
                              </w:r>
                              <w:r w:rsidRPr="009A1A76">
                                <w:rPr>
                                  <w:rFonts w:asciiTheme="minorHAnsi" w:hAnsiTheme="minorHAnsi" w:cs="Calibri"/>
                                  <w:i/>
                                  <w:iCs/>
                                  <w:lang w:val="en-GB"/>
                                </w:rPr>
                                <w:t xml:space="preserve">– </w:t>
                              </w:r>
                              <w:r>
                                <w:rPr>
                                  <w:rFonts w:asciiTheme="minorHAnsi" w:hAnsiTheme="minorHAnsi" w:cs="Calibri"/>
                                  <w:i/>
                                  <w:iCs/>
                                  <w:lang w:val="en-GB"/>
                                </w:rPr>
                                <w:t>Rating. Users can rate the comment by +1 and -1 link. The rating sum is show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243365"/>
                            <a:ext cx="1866681" cy="28571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67" o:spid="_x0000_s1041" editas="canvas" style="width:453.75pt;height:607.5pt;mso-position-horizontal-relative:char;mso-position-vertical-relative:line" coordsize="57626,77152" o:gfxdata="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">
                <v:shape id="_x0000_s1042" type="#_x0000_t75" style="position:absolute;width:57626;height:77152;visibility:visible;mso-wrap-style:square">
                  <v:fill o:detectmouseclick="t"/>
                  <v:path o:connecttype="none"/>
                </v:shape>
                <v:shape id="Image 27" o:spid="_x0000_s1043" type="#_x0000_t75" style="position:absolute;top:9247;width:36825;height:39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N7TCAAAA2wAAAA8AAABkcnMvZG93bnJldi54bWxEj0FrwkAUhO8F/8PyhN7qxlCsxGxEBKk3&#10;0Xrw+Mg+k2D2bZLdxNRf3y0IHoeZ+YZJ16OpxUCdqywrmM8iEMS51RUXCs4/u48lCOeRNdaWScEv&#10;OVhnk7cUE23vfKTh5AsRIOwSVFB63yRSurwkg25mG+LgXW1n0AfZFVJ3eA9wU8s4ihbSYMVhocSG&#10;tiXlt1NvFHz3ut0cHhHHrSZ/KWh/XAyfSr1Px80KhKfRv8LP9l4riL/g/0v4A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6ze0wgAAANsAAAAPAAAAAAAAAAAAAAAAAJ8C&#10;AABkcnMvZG93bnJldi54bWxQSwUGAAAAAAQABAD3AAAAjgMAAAAA&#10;">
                  <v:imagedata r:id="rId31" o:title=""/>
                  <v:path arrowok="t"/>
                </v:shape>
                <v:group id="Groupe 29" o:spid="_x0000_s1044" style="position:absolute;left:6727;top:48976;width:8539;height:4075" coordorigin="32769,26877" coordsize="8539,4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Encre 79" o:spid="_x0000_s1045" type="#_x0000_t75" style="position:absolute;left:32701;top:26841;width:7484;height:269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hS43sQA&#10;AADbAAAADwAAAGRycy9kb3ducmV2LnhtbESPQWvCQBSE74L/YXmF3nTTHFpNXaUKFg+lYNSeH9ln&#10;Epp9u+yuSfrvu4WCx2FmvmFWm9F0oicfWssKnuYZCOLK6pZrBefTfrYAESKyxs4yKfihAJv1dLLC&#10;QtuBj9SXsRYJwqFABU2MrpAyVA0ZDHPriJN3td5gTNLXUnscEtx0Ms+yZ2mw5bTQoKNdQ9V3eTMK&#10;/HbRu+HwkQ+X+rz/vL5/da3LlXp8GN9eQUQa4z383z5oBS9L+PuSfoBc/wI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CCFLjexAAAANsAAAAPAAAAAAAAAAAAAAAAAJgCAABkcnMvZG93&#10;bnJldi54bWxQSwUGAAAAAAQABADzAAAAiQMAAAAA&#10;">
                    <v:imagedata r:id="rId32" o:title=""/>
                  </v:shape>
                  <v:shape id="Encre 80" o:spid="_x0000_s1046" type="#_x0000_t75" style="position:absolute;left:39368;top:28507;width:2041;height:256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">
                    <v:imagedata r:id="rId33" o:title=""/>
                  </v:shape>
                </v:group>
                <v:shape id="Zone de texte 37" o:spid="_x0000_s1047" type="#_x0000_t202" style="position:absolute;left:12382;top:1113;width:45149;height:7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<v:textbox>
                    <w:txbxContent>
                      <w:p w:rsidR="00185E6E" w:rsidRPr="008E39F3" w:rsidRDefault="008E39F3" w:rsidP="00185E6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8E39F3"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lang w:val="en-GB"/>
                          </w:rPr>
                          <w:t>Task</w:t>
                        </w:r>
                        <w:r w:rsidR="00185E6E" w:rsidRPr="008E39F3"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lang w:val="en-GB"/>
                          </w:rPr>
                          <w:t xml:space="preserve"> </w:t>
                        </w:r>
                        <w:r w:rsidR="00567A8E">
                          <w:rPr>
                            <w:rFonts w:asciiTheme="minorHAnsi" w:hAnsiTheme="minorHAnsi" w:cstheme="minorHAnsi"/>
                            <w:b/>
                            <w:i/>
                            <w:iCs/>
                            <w:lang w:val="en-GB"/>
                          </w:rPr>
                          <w:t>4</w:t>
                        </w:r>
                        <w:r w:rsidR="00185E6E" w:rsidRPr="008E39F3">
                          <w:rPr>
                            <w:rFonts w:asciiTheme="minorHAnsi" w:hAnsiTheme="minorHAnsi" w:cstheme="minorHAnsi"/>
                            <w:i/>
                            <w:iCs/>
                            <w:lang w:val="en-GB"/>
                          </w:rPr>
                          <w:t xml:space="preserve"> – </w:t>
                        </w:r>
                        <w:r w:rsidR="009A1A76">
                          <w:rPr>
                            <w:rFonts w:asciiTheme="minorHAnsi" w:hAnsiTheme="minorHAnsi" w:cstheme="minorHAnsi"/>
                            <w:i/>
                            <w:iCs/>
                            <w:lang w:val="en-GB"/>
                          </w:rPr>
                          <w:t>Comment</w:t>
                        </w:r>
                        <w:r w:rsidR="00AF2547">
                          <w:rPr>
                            <w:rFonts w:asciiTheme="minorHAnsi" w:hAnsiTheme="minorHAnsi" w:cstheme="minorHAnsi"/>
                            <w:i/>
                            <w:iCs/>
                            <w:lang w:val="en-GB"/>
                          </w:rPr>
                          <w:t xml:space="preserve"> system. The first comment is the question itself. Only the author name is shown, but the email is asked in the form. </w:t>
                        </w:r>
                      </w:p>
                    </w:txbxContent>
                  </v:textbox>
                </v:shape>
                <v:group id="Groupe 31" o:spid="_x0000_s1048" style="position:absolute;left:5571;top:2132;width:5378;height:6995;rotation:-90;flip:y" coordorigin="8865,966" coordsize="5377,5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+XwCjCAAAA2wAAAA8A&#10;AAAAAAAAAAAAAAAAqgIAAGRycy9kb3ducmV2LnhtbFBLBQYAAAAABAAEAPoAAACZAwAAAAA=&#10;">
                  <v:shape id="Encre 85" o:spid="_x0000_s1049" type="#_x0000_t75" style="position:absolute;left:8772;top:1782;width:4608;height:499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ze8PbsIA&#10;AADbAAAADwAAAGRycy9kb3ducmV2LnhtbESPQYvCMBSE78L+h/AWvIimCopUo8guC+tF0ArL3h7N&#10;syltXkoTa/33RhA8DjPzDbPe9rYWHbW+dKxgOklAEOdOl1woOGc/4yUIH5A11o5JwZ08bDcfgzWm&#10;2t34SN0pFCJC2KeowITQpFL63JBFP3ENcfQurrUYomwLqVu8Rbit5SxJFtJiyXHBYENfhvLqdLUK&#10;un+dXWzVLfa7Cs1hFPh71vwpNfzsdysQgfrwDr/av1rBcg7PL/EHyM0D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ze8PbsIAAADbAAAADwAAAAAAAAAAAAAAAACYAgAAZHJzL2Rvd25y&#10;ZXYueG1sUEsFBgAAAAAEAAQA8wAAAIcDAAAAAA==&#10;">
                    <v:imagedata r:id="rId34" o:title=""/>
                  </v:shape>
                  <v:shape id="Encre 69" o:spid="_x0000_s1050" type="#_x0000_t75" style="position:absolute;left:12303;top:869;width:2041;height:252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EBCZc8QA&#10;AADbAAAADwAAAGRycy9kb3ducmV2LnhtbESPQWsCMRSE7wX/Q3iCl6JZpYhdjWJFpSAetNJeH5vn&#10;7uLmZZtEXf+9EQSPw8x8w0xmjanEhZwvLSvo9xIQxJnVJecKDj+r7giED8gaK8uk4EYeZtPW2wRT&#10;ba+8o8s+5CJC2KeooAihTqX0WUEGfc/WxNE7WmcwROlyqR1eI9xUcpAkQ2mw5LhQYE2LgrLT/mwU&#10;bN+XbvHXnNe3kf6vN/1f+fWxkkp12s18DCJQE17hZ/tbKxh+wuNL/AFyegc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AQEJlzxAAAANsAAAAPAAAAAAAAAAAAAAAAAJgCAABkcnMvZG93&#10;bnJldi54bWxQSwUGAAAAAAQABADzAAAAiQMAAAAA&#10;">
                    <v:imagedata r:id="rId35" o:title=""/>
                  </v:shape>
                </v:group>
                <v:shape id="Encre 63" o:spid="_x0000_s1051" type="#_x0000_t75" style="position:absolute;left:29804;top:4916;width:260;height:17898;rotation:-9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">
                  <v:imagedata r:id="rId36" o:title=""/>
                </v:shape>
                <v:shape id="Encre 64" o:spid="_x0000_s1052" type="#_x0000_t75" style="position:absolute;left:37695;top:12558;width:2755;height:1803;rotation:-90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QF4KCMIA&#10;AADbAAAADwAAAGRycy9kb3ducmV2LnhtbESPUWvCMBSF3wf+h3AF32bqcCLVKOIQu7dN/QGX5poW&#10;m5uapLb++2Uw2OPhnPMdzno72EY8yIfasYLZNANBXDpds1FwOR9elyBCRNbYOCYFTwqw3Yxe1phr&#10;1/M3PU7RiAThkKOCKsY2lzKUFVkMU9cSJ+/qvMWYpDdSe+wT3DbyLcsW0mLNaaHClvYVlbdTZxWE&#10;+/vH5/xiC98fzVdRdD12tVFqMh52KxCRhvgf/msXWsFiDr9f0g+Qmx8A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QF4KCMIAAADbAAAADwAAAAAAAAAAAAAAAACYAgAAZHJzL2Rvd25y&#10;ZXYueG1sUEsFBgAAAAAEAAQA8wAAAIcDAAAAAA==&#10;">
                  <v:imagedata r:id="rId37" o:title=""/>
                </v:shape>
                <v:shape id="Image 30" o:spid="_x0000_s1053" type="#_x0000_t75" style="position:absolute;left:285;top:57140;width:36449;height:20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nzQ2+AAAA2wAAAA8AAABkcnMvZG93bnJldi54bWxET01rAjEQvRf6H8IUvNWkFdSuRlmkQq+r&#10;4nnYTDerm8mymer23zeHgsfH+15vx9CpGw2pjWzhbWpAEdfRtdxYOB33r0tQSZAddpHJwi8l2G6e&#10;n9ZYuHjnim4HaVQO4VSgBS/SF1qn2lPANI09cea+4xBQMhwa7Qa85/DQ6Xdj5jpgy7nBY087T/X1&#10;8BMsmHJWXa7NScrFuer954eYauesnbyM5QqU0CgP8b/7y1mY5fX5S/4BevM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pnzQ2+AAAA2wAAAA8AAAAAAAAAAAAAAAAAnwIAAGRy&#10;cy9kb3ducmV2LnhtbFBLBQYAAAAABAAEAPcAAACKAwAAAAA=&#10;">
                  <v:imagedata r:id="rId38" o:title=""/>
                  <v:path arrowok="t"/>
                </v:shape>
                <v:shape id="Zone de texte 37" o:spid="_x0000_s1054" type="#_x0000_t202" style="position:absolute;left:41248;top:11615;width:15362;height:2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9A1A76" w:rsidRPr="009A1A76" w:rsidRDefault="009A1A76" w:rsidP="009A1A7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lang w:val="en-GB"/>
                          </w:rPr>
                        </w:pPr>
                        <w:r w:rsidRPr="009A1A76">
                          <w:rPr>
                            <w:rFonts w:asciiTheme="minorHAnsi" w:hAnsiTheme="minorHAnsi" w:cs="Calibri"/>
                            <w:b/>
                            <w:bCs/>
                            <w:i/>
                            <w:iCs/>
                            <w:lang w:val="en-GB"/>
                          </w:rPr>
                          <w:t xml:space="preserve">Task </w:t>
                        </w:r>
                        <w:r>
                          <w:rPr>
                            <w:rFonts w:asciiTheme="minorHAnsi" w:hAnsiTheme="minorHAnsi" w:cs="Calibri"/>
                            <w:b/>
                            <w:bCs/>
                            <w:i/>
                            <w:iCs/>
                            <w:lang w:val="en-GB"/>
                          </w:rPr>
                          <w:t>6</w:t>
                        </w:r>
                        <w:r w:rsidRPr="009A1A76">
                          <w:rPr>
                            <w:rFonts w:asciiTheme="minorHAnsi" w:hAnsiTheme="minorHAnsi" w:cs="Calibri"/>
                            <w:i/>
                            <w:iCs/>
                            <w:lang w:val="en-GB"/>
                          </w:rPr>
                          <w:t xml:space="preserve"> – </w:t>
                        </w:r>
                        <w:r>
                          <w:rPr>
                            <w:rFonts w:asciiTheme="minorHAnsi" w:hAnsiTheme="minorHAnsi" w:cs="Calibri"/>
                            <w:i/>
                            <w:iCs/>
                            <w:lang w:val="en-GB"/>
                          </w:rPr>
                          <w:t xml:space="preserve">Tag </w:t>
                        </w:r>
                        <w:r w:rsidR="00AF2547">
                          <w:rPr>
                            <w:rFonts w:asciiTheme="minorHAnsi" w:hAnsiTheme="minorHAnsi" w:cs="Calibri"/>
                            <w:i/>
                            <w:iCs/>
                            <w:lang w:val="en-GB"/>
                          </w:rPr>
                          <w:t>are shown below the thread name.</w:t>
                        </w:r>
                        <w:r w:rsidR="0036789D">
                          <w:rPr>
                            <w:rFonts w:asciiTheme="minorHAnsi" w:hAnsiTheme="minorHAnsi" w:cs="Calibri"/>
                            <w:i/>
                            <w:iCs/>
                            <w:lang w:val="en-GB"/>
                          </w:rPr>
                          <w:t xml:space="preserve"> A field allow users to add new tags.</w:t>
                        </w:r>
                      </w:p>
                    </w:txbxContent>
                  </v:textbox>
                </v:shape>
                <v:shape id="Zone de texte 37" o:spid="_x0000_s1055" type="#_x0000_t202" style="position:absolute;left:17145;top:49388;width:34480;height:5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9A1A76" w:rsidRPr="009A1A76" w:rsidRDefault="009A1A76" w:rsidP="009A1A7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lang w:val="en-GB"/>
                          </w:rPr>
                        </w:pPr>
                        <w:r w:rsidRPr="009A1A76">
                          <w:rPr>
                            <w:rFonts w:asciiTheme="minorHAnsi" w:hAnsiTheme="minorHAnsi" w:cs="Calibri"/>
                            <w:b/>
                            <w:bCs/>
                            <w:i/>
                            <w:iCs/>
                            <w:lang w:val="en-GB"/>
                          </w:rPr>
                          <w:t xml:space="preserve">Task </w:t>
                        </w:r>
                        <w:r>
                          <w:rPr>
                            <w:rFonts w:asciiTheme="minorHAnsi" w:hAnsiTheme="minorHAnsi" w:cs="Calibri"/>
                            <w:b/>
                            <w:bCs/>
                            <w:i/>
                            <w:iCs/>
                            <w:lang w:val="en-GB"/>
                          </w:rPr>
                          <w:t xml:space="preserve">5 </w:t>
                        </w:r>
                        <w:r w:rsidRPr="009A1A76">
                          <w:rPr>
                            <w:rFonts w:asciiTheme="minorHAnsi" w:hAnsiTheme="minorHAnsi" w:cs="Calibri"/>
                            <w:i/>
                            <w:iCs/>
                            <w:lang w:val="en-GB"/>
                          </w:rPr>
                          <w:t xml:space="preserve">– </w:t>
                        </w:r>
                        <w:r>
                          <w:rPr>
                            <w:rFonts w:asciiTheme="minorHAnsi" w:hAnsiTheme="minorHAnsi" w:cs="Calibri"/>
                            <w:i/>
                            <w:iCs/>
                            <w:lang w:val="en-GB"/>
                          </w:rPr>
                          <w:t>Rating. Users can rate the comment by +1 and -1 link. The rating sum is shown.</w:t>
                        </w:r>
                      </w:p>
                    </w:txbxContent>
                  </v:textbox>
                </v:shape>
                <v:shape id="Image 33" o:spid="_x0000_s1056" type="#_x0000_t75" style="position:absolute;left:1800;top:12433;width:18666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x2nEAAAA2wAAAA8AAABkcnMvZG93bnJldi54bWxEj0FrwkAUhO8F/8PyhN7qxsYWia5BWwR7&#10;1MaDt2f2mQSzb9PsNkZ/fVcQehxm5htmnvamFh21rrKsYDyKQBDnVldcKMi+1y9TEM4ja6wtk4Ir&#10;OUgXg6c5JtpeeEvdzhciQNglqKD0vkmkdHlJBt3INsTBO9nWoA+yLaRu8RLgppavUfQuDVYcFkps&#10;6KOk/Lz7NQr28njLv+K3if65fU5Wh2smMc6Ueh72yxkIT73/Dz/aG60gjuH+Jfw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gx2nEAAAA2wAAAA8AAAAAAAAAAAAAAAAA&#10;nwIAAGRycy9kb3ducmV2LnhtbFBLBQYAAAAABAAEAPcAAACQAwAAAAA=&#10;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p w:rsidR="00185E6E" w:rsidRPr="00185E6E" w:rsidRDefault="00185E6E" w:rsidP="00185E6E">
      <w:pPr>
        <w:rPr>
          <w:lang w:val="fr-CH"/>
        </w:rPr>
      </w:pPr>
    </w:p>
    <w:p w:rsidR="00185E6E" w:rsidRPr="00185E6E" w:rsidRDefault="00185E6E" w:rsidP="00185E6E">
      <w:pPr>
        <w:rPr>
          <w:lang w:val="fr-CH"/>
        </w:rPr>
      </w:pPr>
    </w:p>
    <w:p w:rsidR="00185E6E" w:rsidRPr="006800BF" w:rsidRDefault="000F5D96" w:rsidP="00185E6E">
      <w:pPr>
        <w:pStyle w:val="Titre2"/>
        <w:rPr>
          <w:lang w:val="en-GB"/>
        </w:rPr>
      </w:pPr>
      <w:r>
        <w:rPr>
          <w:lang w:val="en-GB"/>
        </w:rPr>
        <w:lastRenderedPageBreak/>
        <w:t>Tree directory</w:t>
      </w:r>
    </w:p>
    <w:p w:rsidR="00185E6E" w:rsidRPr="00185E6E" w:rsidRDefault="00185E6E" w:rsidP="00185E6E">
      <w:pPr>
        <w:rPr>
          <w:lang w:val="fr-CH"/>
        </w:rPr>
      </w:pPr>
      <w:r w:rsidRPr="00185E6E"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73543B71" wp14:editId="0179629A">
                <wp:extent cx="5773480" cy="3349257"/>
                <wp:effectExtent l="0" t="0" r="0" b="3810"/>
                <wp:docPr id="147" name="Zone de dessi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5" name="Zone de texte 155"/>
                        <wps:cNvSpPr txBox="1"/>
                        <wps:spPr>
                          <a:xfrm>
                            <a:off x="2816611" y="419739"/>
                            <a:ext cx="2601300" cy="21533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E6E" w:rsidRPr="007C1C82" w:rsidRDefault="00C31BDC" w:rsidP="00C31B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left"/>
                                <w:rPr>
                                  <w:rFonts w:asciiTheme="minorHAnsi" w:hAnsiTheme="minorHAnsi" w:cstheme="minorHAnsi"/>
                                  <w:b/>
                                  <w:color w:val="4F81BD" w:themeColor="accen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7C1C82">
                                <w:rPr>
                                  <w:rFonts w:asciiTheme="minorHAnsi" w:hAnsiTheme="minorHAnsi" w:cstheme="minorHAnsi"/>
                                  <w:b/>
                                  <w:color w:val="4F81BD" w:themeColor="accent1"/>
                                  <w:sz w:val="22"/>
                                  <w:szCs w:val="22"/>
                                  <w:lang w:val="en-US"/>
                                </w:rPr>
                                <w:t>MVC Model</w:t>
                              </w:r>
                            </w:p>
                            <w:p w:rsidR="00C31BDC" w:rsidRDefault="00C31BDC" w:rsidP="00185E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C3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The controllers are contained in the "</w:t>
                              </w:r>
                              <w:r w:rsidRPr="00C31BDC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includes/sources</w:t>
                              </w:r>
                              <w:r w:rsidRPr="00C3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" folder an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use the models in the "</w:t>
                              </w:r>
                              <w:r w:rsidRPr="00C31BDC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includes/</w:t>
                              </w:r>
                              <w:r w:rsidR="003B00FB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models</w:t>
                              </w:r>
                              <w:r w:rsidRPr="00C3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" folder.</w:t>
                              </w:r>
                            </w:p>
                            <w:p w:rsidR="00185E6E" w:rsidRPr="00C31BDC" w:rsidRDefault="00C31BDC" w:rsidP="00185E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C3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The view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are contained in the "</w:t>
                              </w:r>
                              <w:r w:rsidRPr="00C31BDC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includes/views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" folder. It’</w:t>
                              </w:r>
                              <w:r w:rsidRPr="00C31BDC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s these that will return the user to display the processed data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 descr="D:\Téléchargements\1350846250_info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1110" y="43605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720" cy="33173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47" o:spid="_x0000_s1057" editas="canvas" style="width:454.6pt;height:263.7pt;mso-position-horizontal-relative:char;mso-position-vertical-relative:line" coordsize="57734,3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">
                <v:shape id="_x0000_s1058" type="#_x0000_t75" style="position:absolute;width:57734;height:33489;visibility:visible;mso-wrap-style:square">
                  <v:fill o:detectmouseclick="t"/>
                  <v:path o:connecttype="none"/>
                </v:shape>
                <v:shape id="Zone de texte 155" o:spid="_x0000_s1059" type="#_x0000_t202" style="position:absolute;left:28166;top:4197;width:26013;height:21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185E6E" w:rsidRPr="007C1C82" w:rsidRDefault="00C31BDC" w:rsidP="00C31BDC">
                        <w:pPr>
                          <w:pStyle w:val="NormalWeb"/>
                          <w:spacing w:before="0" w:beforeAutospacing="0" w:after="200" w:afterAutospacing="0" w:line="276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4F81BD" w:themeColor="accent1"/>
                            <w:sz w:val="22"/>
                            <w:szCs w:val="22"/>
                            <w:lang w:val="en-US"/>
                          </w:rPr>
                        </w:pPr>
                        <w:r w:rsidRPr="007C1C82">
                          <w:rPr>
                            <w:rFonts w:asciiTheme="minorHAnsi" w:hAnsiTheme="minorHAnsi" w:cstheme="minorHAnsi"/>
                            <w:b/>
                            <w:color w:val="4F81BD" w:themeColor="accent1"/>
                            <w:sz w:val="22"/>
                            <w:szCs w:val="22"/>
                            <w:lang w:val="en-US"/>
                          </w:rPr>
                          <w:t>MVC Model</w:t>
                        </w:r>
                      </w:p>
                      <w:p w:rsidR="00C31BDC" w:rsidRDefault="00C31BDC" w:rsidP="00185E6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</w:pPr>
                        <w:r w:rsidRPr="00C31BD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The controllers are contained in the "</w:t>
                        </w:r>
                        <w:r w:rsidRPr="00C31BDC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includes/sources</w:t>
                        </w:r>
                        <w:r w:rsidRPr="00C31BD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" folder and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use the models in the "</w:t>
                        </w:r>
                        <w:r w:rsidRPr="00C31BDC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includes/</w:t>
                        </w:r>
                        <w:r w:rsidR="003B00FB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models</w:t>
                        </w:r>
                        <w:r w:rsidRPr="00C31BD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" folder.</w:t>
                        </w:r>
                      </w:p>
                      <w:p w:rsidR="00185E6E" w:rsidRPr="00C31BDC" w:rsidRDefault="00C31BDC" w:rsidP="00185E6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C31BD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The views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are contained in the "</w:t>
                        </w:r>
                        <w:r w:rsidRPr="00C31BDC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includes/views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" folder. It’</w:t>
                        </w:r>
                        <w:r w:rsidRPr="00C31BDC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n-GB"/>
                          </w:rPr>
                          <w:t>s these that will return the user to display the processed data.</w:t>
                        </w:r>
                      </w:p>
                    </w:txbxContent>
                  </v:textbox>
                </v:shape>
                <v:shape id="Image 58" o:spid="_x0000_s1060" type="#_x0000_t75" style="position:absolute;left:25211;top:4360;width:2772;height:2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5nHBAAAA2wAAAA8AAABkcnMvZG93bnJldi54bWxET0trwkAQvhf8D8sI3uomBVuJriKWopce&#10;tD3kOGQnD8zOhuw0if767qHQ48f33u4n16qB+tB4NpAuE1DEhbcNVwa+vz6e16CCIFtsPZOBOwXY&#10;72ZPW8ysH/lCw1UqFUM4ZGigFukyrUNRk8Ow9B1x5ErfO5QI+0rbHscY7lr9kiSv2mHDsaHGjo41&#10;FbfrjzMg6ent89x21st4sfdHmR/ce27MYj4dNqCEJvkX/7nP1sAqjo1f4g/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t5nHBAAAA2wAAAA8AAAAAAAAAAAAAAAAAnwIA&#10;AGRycy9kb3ducmV2LnhtbFBLBQYAAAAABAAEAPcAAACNAwAAAAA=&#10;">
                  <v:imagedata r:id="rId42" o:title="1350846250_info"/>
                </v:shape>
                <v:shape id="Image 18" o:spid="_x0000_s1061" type="#_x0000_t75" style="position:absolute;width:17857;height:33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WqdTBAAAA2wAAAA8AAABkcnMvZG93bnJldi54bWxEj0GLwkAMhe8L/ochgrd1qsJSqqOooPa6&#10;7sJ6DJ3YFjuZ0hlt/ffmIOwt4b2892W1GVyjHtSF2rOB2TQBRVx4W3Np4Pfn8JmCChHZYuOZDDwp&#10;wGY9+lhhZn3P3/Q4x1JJCIcMDVQxtpnWoajIYZj6lli0q+8cRlm7UtsOewl3jZ4nyZd2WLM0VNjS&#10;vqLidr47A6fh2J/Q/7k8397ul0W6m+t0Z8xkPGyXoCIN8d/8vs6t4Aus/CID6P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WqdTBAAAA2wAAAA8AAAAAAAAAAAAAAAAAnwIA&#10;AGRycy9kb3ducmV2LnhtbFBLBQYAAAAABAAEAPcAAACNAwAAAAA=&#10;">
                  <v:imagedata r:id="rId43" o:title=""/>
                  <v:path arrowok="t"/>
                </v:shape>
                <w10:anchorlock/>
              </v:group>
            </w:pict>
          </mc:Fallback>
        </mc:AlternateContent>
      </w:r>
    </w:p>
    <w:p w:rsidR="00185E6E" w:rsidRPr="00C31BDC" w:rsidRDefault="00C31BDC" w:rsidP="00185E6E">
      <w:pPr>
        <w:pStyle w:val="Titre2"/>
        <w:rPr>
          <w:lang w:val="en-GB"/>
        </w:rPr>
      </w:pPr>
      <w:r w:rsidRPr="00C31BDC">
        <w:rPr>
          <w:lang w:val="en-GB"/>
        </w:rPr>
        <w:t>Starting Database</w:t>
      </w:r>
    </w:p>
    <w:p w:rsidR="00185E6E" w:rsidRPr="00185E6E" w:rsidRDefault="00185E6E" w:rsidP="00185E6E">
      <w:pPr>
        <w:rPr>
          <w:lang w:val="fr-CH"/>
        </w:rPr>
      </w:pPr>
      <w:r w:rsidRPr="00185E6E">
        <w:rPr>
          <w:noProof/>
          <w:lang w:val="fr-CH" w:eastAsia="fr-CH"/>
        </w:rPr>
        <mc:AlternateContent>
          <mc:Choice Requires="wpc">
            <w:drawing>
              <wp:inline distT="0" distB="0" distL="0" distR="0" wp14:anchorId="28C86DDC" wp14:editId="2C2B6871">
                <wp:extent cx="5773480" cy="4189228"/>
                <wp:effectExtent l="0" t="0" r="0" b="1905"/>
                <wp:docPr id="143" name="Zone de dessi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893135" y="0"/>
                            <a:ext cx="4243634" cy="4189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3285461" y="372140"/>
                            <a:ext cx="1796902" cy="11270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2DC" w:rsidRPr="00B932DC" w:rsidRDefault="00B932DC" w:rsidP="00B932DC">
                              <w:pPr>
                                <w:jc w:val="center"/>
                                <w:rPr>
                                  <w:sz w:val="120"/>
                                  <w:szCs w:val="120"/>
                                  <w:lang w:val="fr-CH"/>
                                </w:rPr>
                              </w:pPr>
                              <w:r w:rsidRPr="00B932DC">
                                <w:rPr>
                                  <w:sz w:val="120"/>
                                  <w:szCs w:val="120"/>
                                  <w:lang w:val="fr-CH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29339" y="1747036"/>
                            <a:ext cx="1796415" cy="1126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2DC" w:rsidRPr="00B932DC" w:rsidRDefault="00B932DC" w:rsidP="00B932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B932DC">
                                <w:rPr>
                                  <w:rFonts w:asciiTheme="minorHAnsi" w:hAnsiTheme="minorHAnsi"/>
                                  <w:sz w:val="120"/>
                                  <w:szCs w:val="1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43" o:spid="_x0000_s1062" editas="canvas" style="width:454.6pt;height:329.85pt;mso-position-horizontal-relative:char;mso-position-vertical-relative:line" coordsize="57734,41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">
                <v:shape id="_x0000_s1063" type="#_x0000_t75" style="position:absolute;width:57734;height:41890;visibility:visible;mso-wrap-style:square">
                  <v:fill o:detectmouseclick="t"/>
                  <v:path o:connecttype="none"/>
                </v:shape>
                <v:shape id="Image 10" o:spid="_x0000_s1064" type="#_x0000_t75" style="position:absolute;left:8931;width:42436;height:41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++MzDAAAA2wAAAA8AAABkcnMvZG93bnJldi54bWxEj0FrwkAQhe9C/8MyBS/SbOxB2ugqKhQ8&#10;VarS8zQ7JsHd2ZBdTfz3nYPgbYb35r1vFqvBO3WjLjaBDUyzHBRxGWzDlYHT8evtA1RMyBZdYDJw&#10;pwir5ctogYUNPf/Q7ZAqJSEcCzRQp9QWWseyJo8xCy2xaOfQeUyydpW2HfYS7p1+z/OZ9tiwNNTY&#10;0ram8nK4egOzXb+d9O6z+t1Yd77+fV/2e8yNGb8O6zmoREN6mh/XOyv4Qi+/yAB6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74zMMAAADbAAAADwAAAAAAAAAAAAAAAACf&#10;AgAAZHJzL2Rvd25yZXYueG1sUEsFBgAAAAAEAAQA9wAAAI8DAAAAAA==&#10;">
                  <v:imagedata r:id="rId45" o:title=""/>
                  <v:path arrowok="t"/>
                </v:shape>
                <v:rect id="Rectangle 12" o:spid="_x0000_s1065" style="position:absolute;left:32854;top:3721;width:17969;height:1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B932DC" w:rsidRPr="00B932DC" w:rsidRDefault="00B932DC" w:rsidP="00B932DC">
                        <w:pPr>
                          <w:jc w:val="center"/>
                          <w:rPr>
                            <w:sz w:val="120"/>
                            <w:szCs w:val="120"/>
                            <w:lang w:val="fr-CH"/>
                          </w:rPr>
                        </w:pPr>
                        <w:r w:rsidRPr="00B932DC">
                          <w:rPr>
                            <w:sz w:val="120"/>
                            <w:szCs w:val="120"/>
                            <w:lang w:val="fr-CH"/>
                          </w:rPr>
                          <w:t>?</w:t>
                        </w:r>
                      </w:p>
                    </w:txbxContent>
                  </v:textbox>
                </v:rect>
                <v:rect id="Rectangle 49" o:spid="_x0000_s1066" style="position:absolute;left:8293;top:17470;width:17964;height:11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M8IA&#10;AADb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LZF/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AczwgAAANsAAAAPAAAAAAAAAAAAAAAAAJgCAABkcnMvZG93&#10;bnJldi54bWxQSwUGAAAAAAQABAD1AAAAhwMAAAAA&#10;" fillcolor="#4f81bd [3204]" strokecolor="#243f60 [1604]" strokeweight="2pt">
                  <v:textbox>
                    <w:txbxContent>
                      <w:p w:rsidR="00B932DC" w:rsidRPr="00B932DC" w:rsidRDefault="00B932DC" w:rsidP="00B932D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B932DC">
                          <w:rPr>
                            <w:rFonts w:asciiTheme="minorHAnsi" w:hAnsiTheme="minorHAnsi"/>
                            <w:sz w:val="120"/>
                            <w:szCs w:val="120"/>
                          </w:rPr>
                          <w:t>?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85E6E" w:rsidRPr="00C31BDC" w:rsidRDefault="00C31BDC" w:rsidP="00185E6E">
      <w:pPr>
        <w:rPr>
          <w:lang w:val="en-GB"/>
        </w:rPr>
      </w:pPr>
      <w:r w:rsidRPr="00C31BDC">
        <w:rPr>
          <w:lang w:val="en-GB"/>
        </w:rPr>
        <w:t xml:space="preserve">You can find the code for generating the base (it contains sample data) in the file </w:t>
      </w:r>
      <w:r w:rsidR="00185E6E" w:rsidRPr="00C31BDC">
        <w:rPr>
          <w:lang w:val="en-GB"/>
        </w:rPr>
        <w:t>« </w:t>
      </w:r>
      <w:r w:rsidR="00185E6E" w:rsidRPr="00C31BDC">
        <w:rPr>
          <w:b/>
          <w:lang w:val="en-GB"/>
        </w:rPr>
        <w:t>website.sql</w:t>
      </w:r>
      <w:r w:rsidR="00185E6E" w:rsidRPr="00C31BDC">
        <w:rPr>
          <w:lang w:val="en-GB"/>
        </w:rPr>
        <w:t> ».</w:t>
      </w:r>
    </w:p>
    <w:p w:rsidR="00185E6E" w:rsidRPr="00C31BDC" w:rsidRDefault="00185E6E" w:rsidP="00185E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C31BDC">
        <w:rPr>
          <w:lang w:val="en-GB"/>
        </w:rPr>
        <w:br w:type="page"/>
      </w:r>
    </w:p>
    <w:p w:rsidR="00185E6E" w:rsidRPr="00185E6E" w:rsidRDefault="00FF3F41" w:rsidP="00185E6E">
      <w:pPr>
        <w:pStyle w:val="Titre1"/>
        <w:rPr>
          <w:lang w:val="fr-CH"/>
        </w:rPr>
      </w:pPr>
      <w:r>
        <w:rPr>
          <w:lang w:val="fr-CH"/>
        </w:rPr>
        <w:lastRenderedPageBreak/>
        <w:t>Tasks</w:t>
      </w:r>
    </w:p>
    <w:p w:rsidR="00185E6E" w:rsidRPr="00C31BDC" w:rsidRDefault="00C31BDC" w:rsidP="00185E6E">
      <w:pPr>
        <w:rPr>
          <w:lang w:val="en-GB"/>
        </w:rPr>
      </w:pPr>
      <w:r w:rsidRPr="00C31BDC">
        <w:rPr>
          <w:lang w:val="en-GB"/>
        </w:rPr>
        <w:t xml:space="preserve">Your tasks will </w:t>
      </w:r>
      <w:r>
        <w:rPr>
          <w:lang w:val="en-GB"/>
        </w:rPr>
        <w:t>be</w:t>
      </w:r>
      <w:r w:rsidRPr="00C31BDC">
        <w:rPr>
          <w:lang w:val="en-GB"/>
        </w:rPr>
        <w:t xml:space="preserve"> (time spent reading this document, without access to the computer, is </w:t>
      </w:r>
      <w:r w:rsidR="00B932DC">
        <w:rPr>
          <w:lang w:val="en-GB"/>
        </w:rPr>
        <w:t>5</w:t>
      </w:r>
      <w:r w:rsidRPr="00C31BDC">
        <w:rPr>
          <w:lang w:val="en-GB"/>
        </w:rPr>
        <w:t xml:space="preserve"> minutes)</w:t>
      </w:r>
      <w:r w:rsidR="00185E6E" w:rsidRPr="00C31BDC">
        <w:rPr>
          <w:lang w:val="en-GB"/>
        </w:rPr>
        <w:t>:</w:t>
      </w:r>
    </w:p>
    <w:p w:rsidR="00185E6E" w:rsidRPr="00185E6E" w:rsidRDefault="00FF3F41" w:rsidP="00185E6E">
      <w:pPr>
        <w:pStyle w:val="Titre2"/>
        <w:rPr>
          <w:lang w:val="fr-CH"/>
        </w:rPr>
      </w:pPr>
      <w:bookmarkStart w:id="5" w:name="_Toc338590255"/>
      <w:r>
        <w:rPr>
          <w:lang w:val="fr-CH"/>
        </w:rPr>
        <w:t>Part</w:t>
      </w:r>
      <w:r w:rsidR="00185E6E" w:rsidRPr="00185E6E">
        <w:rPr>
          <w:lang w:val="fr-CH"/>
        </w:rPr>
        <w:t xml:space="preserve"> 1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85E6E" w:rsidRPr="00185E6E" w:rsidTr="00C8172A">
        <w:trPr>
          <w:trHeight w:val="340"/>
        </w:trPr>
        <w:tc>
          <w:tcPr>
            <w:tcW w:w="2235" w:type="dxa"/>
            <w:vAlign w:val="center"/>
          </w:tcPr>
          <w:p w:rsidR="00185E6E" w:rsidRPr="00C31BDC" w:rsidRDefault="00C31BDC" w:rsidP="00C8172A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>Duration</w:t>
            </w:r>
            <w:r w:rsidR="00185E6E" w:rsidRPr="00C31BDC">
              <w:rPr>
                <w:b/>
                <w:lang w:val="en-GB"/>
              </w:rPr>
              <w:t> :</w:t>
            </w:r>
          </w:p>
        </w:tc>
        <w:tc>
          <w:tcPr>
            <w:tcW w:w="6977" w:type="dxa"/>
            <w:vAlign w:val="center"/>
          </w:tcPr>
          <w:p w:rsidR="00185E6E" w:rsidRPr="00185E6E" w:rsidRDefault="00185E6E" w:rsidP="00B932DC">
            <w:pPr>
              <w:rPr>
                <w:lang w:val="fr-CH"/>
              </w:rPr>
            </w:pPr>
            <w:r w:rsidRPr="00185E6E">
              <w:rPr>
                <w:lang w:val="fr-CH"/>
              </w:rPr>
              <w:t>1</w:t>
            </w:r>
            <w:r w:rsidR="00B932DC">
              <w:rPr>
                <w:lang w:val="fr-CH"/>
              </w:rPr>
              <w:t>0</w:t>
            </w:r>
            <w:r w:rsidRPr="00185E6E">
              <w:rPr>
                <w:lang w:val="fr-CH"/>
              </w:rPr>
              <w:t xml:space="preserve"> minutes</w:t>
            </w:r>
          </w:p>
        </w:tc>
      </w:tr>
      <w:tr w:rsidR="00185E6E" w:rsidRPr="002F5B25" w:rsidTr="00C8172A">
        <w:trPr>
          <w:trHeight w:val="340"/>
        </w:trPr>
        <w:tc>
          <w:tcPr>
            <w:tcW w:w="2235" w:type="dxa"/>
            <w:vAlign w:val="center"/>
          </w:tcPr>
          <w:p w:rsidR="00185E6E" w:rsidRPr="00C31BDC" w:rsidRDefault="00C31BDC" w:rsidP="00C8172A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Quality tested </w:t>
            </w:r>
            <w:r w:rsidR="00185E6E" w:rsidRPr="00C31BDC">
              <w:rPr>
                <w:b/>
                <w:lang w:val="en-GB"/>
              </w:rPr>
              <w:t xml:space="preserve">: </w:t>
            </w:r>
          </w:p>
        </w:tc>
        <w:tc>
          <w:tcPr>
            <w:tcW w:w="6977" w:type="dxa"/>
            <w:vAlign w:val="center"/>
          </w:tcPr>
          <w:p w:rsidR="00185E6E" w:rsidRPr="00C31BDC" w:rsidRDefault="00C31BDC" w:rsidP="00193564">
            <w:pPr>
              <w:rPr>
                <w:lang w:val="en-GB"/>
              </w:rPr>
            </w:pPr>
            <w:r w:rsidRPr="00C31BDC">
              <w:rPr>
                <w:lang w:val="en-GB"/>
              </w:rPr>
              <w:t>Understanding of PHP (OOP and procedural) code, PHP Doc</w:t>
            </w:r>
          </w:p>
        </w:tc>
      </w:tr>
      <w:tr w:rsidR="00185E6E" w:rsidRPr="002F5B25" w:rsidTr="00C8172A">
        <w:trPr>
          <w:trHeight w:val="340"/>
        </w:trPr>
        <w:tc>
          <w:tcPr>
            <w:tcW w:w="2235" w:type="dxa"/>
          </w:tcPr>
          <w:p w:rsidR="00185E6E" w:rsidRPr="00C31BDC" w:rsidRDefault="00C31BDC" w:rsidP="00C31BDC">
            <w:pPr>
              <w:spacing w:before="60"/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Work requested </w:t>
            </w:r>
            <w:r w:rsidR="00185E6E" w:rsidRPr="00C31BDC">
              <w:rPr>
                <w:b/>
                <w:lang w:val="en-GB"/>
              </w:rPr>
              <w:t xml:space="preserve">: </w:t>
            </w:r>
          </w:p>
        </w:tc>
        <w:tc>
          <w:tcPr>
            <w:tcW w:w="6977" w:type="dxa"/>
          </w:tcPr>
          <w:p w:rsidR="00185E6E" w:rsidRPr="00335DE4" w:rsidRDefault="00335DE4" w:rsidP="00335DE4">
            <w:pPr>
              <w:pStyle w:val="Paragraphedeliste"/>
              <w:numPr>
                <w:ilvl w:val="0"/>
                <w:numId w:val="6"/>
              </w:numPr>
              <w:spacing w:before="60" w:after="120"/>
              <w:contextualSpacing w:val="0"/>
              <w:rPr>
                <w:lang w:val="en-GB"/>
              </w:rPr>
            </w:pPr>
            <w:r w:rsidRPr="00335DE4">
              <w:rPr>
                <w:lang w:val="en-GB"/>
              </w:rPr>
              <w:t xml:space="preserve">First, install the website on your local server and import the database </w:t>
            </w:r>
            <w:r>
              <w:rPr>
                <w:lang w:val="en-GB"/>
              </w:rPr>
              <w:t>(</w:t>
            </w:r>
            <w:r w:rsidRPr="00335DE4">
              <w:rPr>
                <w:lang w:val="en-GB"/>
              </w:rPr>
              <w:t>"website.sql" file</w:t>
            </w:r>
            <w:r>
              <w:rPr>
                <w:lang w:val="en-GB"/>
              </w:rPr>
              <w:t>)</w:t>
            </w:r>
            <w:r w:rsidRPr="00335DE4">
              <w:rPr>
                <w:lang w:val="en-GB"/>
              </w:rPr>
              <w:t xml:space="preserve">. </w:t>
            </w:r>
          </w:p>
          <w:p w:rsidR="00185E6E" w:rsidRPr="00335DE4" w:rsidRDefault="00335DE4" w:rsidP="00335DE4">
            <w:pPr>
              <w:pStyle w:val="Paragraphedeliste"/>
              <w:numPr>
                <w:ilvl w:val="0"/>
                <w:numId w:val="6"/>
              </w:numPr>
              <w:spacing w:before="60" w:after="120"/>
              <w:contextualSpacing w:val="0"/>
              <w:rPr>
                <w:lang w:val="en-GB"/>
              </w:rPr>
            </w:pPr>
            <w:r w:rsidRPr="00335DE4">
              <w:rPr>
                <w:lang w:val="en-GB"/>
              </w:rPr>
              <w:t>You need to understand the architecture of the website that the last developer has started to code</w:t>
            </w:r>
            <w:r w:rsidR="00185E6E" w:rsidRPr="00335DE4">
              <w:rPr>
                <w:lang w:val="en-GB"/>
              </w:rPr>
              <w:t>.</w:t>
            </w:r>
          </w:p>
          <w:p w:rsidR="00185E6E" w:rsidRPr="00335DE4" w:rsidRDefault="00335DE4" w:rsidP="00B932DC">
            <w:pPr>
              <w:pStyle w:val="Paragraphedeliste"/>
              <w:numPr>
                <w:ilvl w:val="0"/>
                <w:numId w:val="6"/>
              </w:numPr>
              <w:spacing w:before="60" w:after="120"/>
              <w:contextualSpacing w:val="0"/>
              <w:rPr>
                <w:lang w:val="en-GB"/>
              </w:rPr>
            </w:pPr>
            <w:r w:rsidRPr="00335DE4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last</w:t>
            </w:r>
            <w:r w:rsidRPr="00335DE4">
              <w:rPr>
                <w:lang w:val="en-GB"/>
              </w:rPr>
              <w:t xml:space="preserve"> developer did not finish </w:t>
            </w:r>
            <w:r w:rsidR="001A517E">
              <w:rPr>
                <w:lang w:val="en-GB"/>
              </w:rPr>
              <w:t>documenting</w:t>
            </w:r>
            <w:r>
              <w:rPr>
                <w:lang w:val="en-GB"/>
              </w:rPr>
              <w:t xml:space="preserve"> the</w:t>
            </w:r>
            <w:r w:rsidRPr="00335DE4">
              <w:rPr>
                <w:lang w:val="en-GB"/>
              </w:rPr>
              <w:t xml:space="preserve"> class "</w:t>
            </w:r>
            <w:r w:rsidR="00B932DC">
              <w:rPr>
                <w:lang w:val="en-GB"/>
              </w:rPr>
              <w:t>Thread</w:t>
            </w:r>
            <w:r w:rsidRPr="00335DE4">
              <w:rPr>
                <w:lang w:val="en-GB"/>
              </w:rPr>
              <w:t>", you must complete it (in the code).</w:t>
            </w:r>
          </w:p>
        </w:tc>
      </w:tr>
    </w:tbl>
    <w:p w:rsidR="00185E6E" w:rsidRPr="00185E6E" w:rsidRDefault="00FF3F41" w:rsidP="00185E6E">
      <w:pPr>
        <w:pStyle w:val="Titre2"/>
        <w:rPr>
          <w:lang w:val="fr-CH"/>
        </w:rPr>
      </w:pPr>
      <w:bookmarkStart w:id="6" w:name="_Toc338590257"/>
      <w:r>
        <w:rPr>
          <w:lang w:val="fr-CH"/>
        </w:rPr>
        <w:t>Part</w:t>
      </w:r>
      <w:r w:rsidR="00185E6E" w:rsidRPr="00185E6E">
        <w:rPr>
          <w:lang w:val="fr-CH"/>
        </w:rPr>
        <w:t xml:space="preserve"> </w:t>
      </w:r>
      <w:bookmarkEnd w:id="6"/>
      <w:r w:rsidR="00567A8E">
        <w:rPr>
          <w:lang w:val="fr-CH"/>
        </w:rP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C31BDC" w:rsidRPr="00185E6E" w:rsidTr="00C8172A">
        <w:trPr>
          <w:trHeight w:val="340"/>
        </w:trPr>
        <w:tc>
          <w:tcPr>
            <w:tcW w:w="2235" w:type="dxa"/>
            <w:vAlign w:val="center"/>
          </w:tcPr>
          <w:p w:rsidR="00C31BDC" w:rsidRPr="00C31BDC" w:rsidRDefault="00C31BDC" w:rsidP="00C8172A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>Duration :</w:t>
            </w:r>
          </w:p>
        </w:tc>
        <w:tc>
          <w:tcPr>
            <w:tcW w:w="6977" w:type="dxa"/>
            <w:vAlign w:val="center"/>
          </w:tcPr>
          <w:p w:rsidR="00C31BDC" w:rsidRPr="00185E6E" w:rsidRDefault="00C31BDC" w:rsidP="00C8172A">
            <w:pPr>
              <w:rPr>
                <w:lang w:val="fr-CH"/>
              </w:rPr>
            </w:pPr>
            <w:r w:rsidRPr="00185E6E">
              <w:rPr>
                <w:lang w:val="fr-CH"/>
              </w:rPr>
              <w:t>15 minutes</w:t>
            </w:r>
          </w:p>
        </w:tc>
      </w:tr>
      <w:tr w:rsidR="00C31BDC" w:rsidRPr="00D3038F" w:rsidTr="00C8172A">
        <w:trPr>
          <w:trHeight w:val="340"/>
        </w:trPr>
        <w:tc>
          <w:tcPr>
            <w:tcW w:w="2235" w:type="dxa"/>
            <w:vAlign w:val="center"/>
          </w:tcPr>
          <w:p w:rsidR="00C31BDC" w:rsidRPr="00C31BDC" w:rsidRDefault="00C31BDC" w:rsidP="00C8172A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Quality tested : </w:t>
            </w:r>
          </w:p>
        </w:tc>
        <w:tc>
          <w:tcPr>
            <w:tcW w:w="6977" w:type="dxa"/>
            <w:vAlign w:val="center"/>
          </w:tcPr>
          <w:p w:rsidR="00C31BDC" w:rsidRPr="00C31BDC" w:rsidRDefault="00C31BDC" w:rsidP="00C8172A">
            <w:pPr>
              <w:rPr>
                <w:lang w:val="en-GB"/>
              </w:rPr>
            </w:pPr>
            <w:r w:rsidRPr="00C31BDC">
              <w:rPr>
                <w:lang w:val="en-GB"/>
              </w:rPr>
              <w:t>Database conception</w:t>
            </w:r>
          </w:p>
        </w:tc>
      </w:tr>
      <w:tr w:rsidR="00C31BDC" w:rsidRPr="002F5B25" w:rsidTr="00C8172A">
        <w:trPr>
          <w:trHeight w:val="340"/>
        </w:trPr>
        <w:tc>
          <w:tcPr>
            <w:tcW w:w="2235" w:type="dxa"/>
          </w:tcPr>
          <w:p w:rsidR="00C31BDC" w:rsidRPr="00C31BDC" w:rsidRDefault="00C31BDC" w:rsidP="00C8172A">
            <w:pPr>
              <w:spacing w:before="60"/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Work requested : </w:t>
            </w:r>
          </w:p>
        </w:tc>
        <w:tc>
          <w:tcPr>
            <w:tcW w:w="6977" w:type="dxa"/>
            <w:vAlign w:val="center"/>
          </w:tcPr>
          <w:p w:rsidR="00335DE4" w:rsidRDefault="006B7CC0" w:rsidP="00335DE4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335DE4" w:rsidRPr="00335DE4">
              <w:rPr>
                <w:lang w:val="en-GB"/>
              </w:rPr>
              <w:t xml:space="preserve">ou must design </w:t>
            </w:r>
            <w:r w:rsidR="00335DE4" w:rsidRPr="00335DE4">
              <w:rPr>
                <w:b/>
                <w:lang w:val="en-GB"/>
              </w:rPr>
              <w:t>two tables</w:t>
            </w:r>
            <w:r w:rsidR="00335DE4" w:rsidRPr="00335DE4">
              <w:rPr>
                <w:lang w:val="en-GB"/>
              </w:rPr>
              <w:t xml:space="preserve">: the </w:t>
            </w:r>
            <w:r w:rsidR="00335DE4">
              <w:rPr>
                <w:lang w:val="en-GB"/>
              </w:rPr>
              <w:t xml:space="preserve">comment table and </w:t>
            </w:r>
            <w:r>
              <w:rPr>
                <w:lang w:val="en-GB"/>
              </w:rPr>
              <w:t xml:space="preserve">the associative table between thread and tag (a thread can have multiple </w:t>
            </w:r>
            <w:r w:rsidR="003B00FB">
              <w:rPr>
                <w:lang w:val="en-GB"/>
              </w:rPr>
              <w:t>tags</w:t>
            </w:r>
            <w:r>
              <w:rPr>
                <w:lang w:val="en-GB"/>
              </w:rPr>
              <w:t xml:space="preserve"> and a tag can have multiple </w:t>
            </w:r>
            <w:r w:rsidR="003B00FB">
              <w:rPr>
                <w:lang w:val="en-GB"/>
              </w:rPr>
              <w:t>threads</w:t>
            </w:r>
            <w:r>
              <w:rPr>
                <w:lang w:val="en-GB"/>
              </w:rPr>
              <w:t>)</w:t>
            </w:r>
            <w:r w:rsidR="00335DE4" w:rsidRPr="00335DE4">
              <w:rPr>
                <w:lang w:val="en-GB"/>
              </w:rPr>
              <w:t>.</w:t>
            </w:r>
          </w:p>
          <w:p w:rsidR="00C31BDC" w:rsidRPr="006B7CC0" w:rsidRDefault="007F3B4C" w:rsidP="006B7CC0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35DE4" w:rsidRPr="00335DE4">
              <w:rPr>
                <w:lang w:val="en-GB"/>
              </w:rPr>
              <w:t xml:space="preserve"> comment is associated with a </w:t>
            </w:r>
            <w:r w:rsidR="006B7CC0">
              <w:rPr>
                <w:lang w:val="en-GB"/>
              </w:rPr>
              <w:t xml:space="preserve">thread (the first comment is the question itself) </w:t>
            </w:r>
            <w:r w:rsidR="00335DE4" w:rsidRPr="00335DE4">
              <w:rPr>
                <w:lang w:val="en-GB"/>
              </w:rPr>
              <w:t>and consists of the name</w:t>
            </w:r>
            <w:r w:rsidR="006B7CC0">
              <w:rPr>
                <w:lang w:val="en-GB"/>
              </w:rPr>
              <w:t xml:space="preserve"> and email of its author, a rating represented by a number</w:t>
            </w:r>
            <w:r w:rsidR="00335DE4" w:rsidRPr="00335DE4">
              <w:rPr>
                <w:lang w:val="en-GB"/>
              </w:rPr>
              <w:t xml:space="preserve">, </w:t>
            </w:r>
            <w:r w:rsidR="006B7CC0">
              <w:rPr>
                <w:lang w:val="en-GB"/>
              </w:rPr>
              <w:t>and the content of the comment</w:t>
            </w:r>
            <w:r w:rsidR="00335DE4" w:rsidRPr="00335DE4">
              <w:rPr>
                <w:lang w:val="en-GB"/>
              </w:rPr>
              <w:t>.</w:t>
            </w:r>
            <w:r w:rsidR="00C31BDC" w:rsidRPr="00335DE4">
              <w:rPr>
                <w:lang w:val="en-GB"/>
              </w:rPr>
              <w:t xml:space="preserve"> </w:t>
            </w:r>
          </w:p>
        </w:tc>
      </w:tr>
    </w:tbl>
    <w:p w:rsidR="00567A8E" w:rsidRPr="00185E6E" w:rsidRDefault="00567A8E" w:rsidP="00567A8E">
      <w:pPr>
        <w:pStyle w:val="Titre2"/>
        <w:rPr>
          <w:lang w:val="fr-CH"/>
        </w:rPr>
      </w:pPr>
      <w:bookmarkStart w:id="7" w:name="_Toc338590256"/>
      <w:r>
        <w:rPr>
          <w:lang w:val="fr-CH"/>
        </w:rPr>
        <w:t>Part</w:t>
      </w:r>
      <w:r w:rsidRPr="00185E6E">
        <w:rPr>
          <w:lang w:val="fr-CH"/>
        </w:rPr>
        <w:t xml:space="preserve"> </w:t>
      </w:r>
      <w:bookmarkEnd w:id="7"/>
      <w:r>
        <w:rPr>
          <w:lang w:val="fr-CH"/>
        </w:rPr>
        <w:t>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567A8E" w:rsidRPr="00185E6E" w:rsidTr="00063E4F">
        <w:trPr>
          <w:trHeight w:val="340"/>
        </w:trPr>
        <w:tc>
          <w:tcPr>
            <w:tcW w:w="2235" w:type="dxa"/>
            <w:vAlign w:val="center"/>
          </w:tcPr>
          <w:p w:rsidR="00567A8E" w:rsidRPr="00C31BDC" w:rsidRDefault="00567A8E" w:rsidP="00063E4F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>Duration :</w:t>
            </w:r>
          </w:p>
        </w:tc>
        <w:tc>
          <w:tcPr>
            <w:tcW w:w="6977" w:type="dxa"/>
            <w:vAlign w:val="center"/>
          </w:tcPr>
          <w:p w:rsidR="00567A8E" w:rsidRPr="00185E6E" w:rsidRDefault="00567A8E" w:rsidP="00063E4F">
            <w:pPr>
              <w:rPr>
                <w:lang w:val="fr-CH"/>
              </w:rPr>
            </w:pPr>
            <w:r w:rsidRPr="00185E6E">
              <w:rPr>
                <w:lang w:val="fr-CH"/>
              </w:rPr>
              <w:t>30 minutes</w:t>
            </w:r>
          </w:p>
        </w:tc>
      </w:tr>
      <w:tr w:rsidR="00567A8E" w:rsidRPr="00185E6E" w:rsidTr="00063E4F">
        <w:trPr>
          <w:trHeight w:val="340"/>
        </w:trPr>
        <w:tc>
          <w:tcPr>
            <w:tcW w:w="2235" w:type="dxa"/>
            <w:vAlign w:val="center"/>
          </w:tcPr>
          <w:p w:rsidR="00567A8E" w:rsidRPr="00C31BDC" w:rsidRDefault="00567A8E" w:rsidP="00063E4F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Quality tested : </w:t>
            </w:r>
          </w:p>
        </w:tc>
        <w:tc>
          <w:tcPr>
            <w:tcW w:w="6977" w:type="dxa"/>
            <w:vAlign w:val="center"/>
          </w:tcPr>
          <w:p w:rsidR="00567A8E" w:rsidRPr="00185E6E" w:rsidRDefault="00567A8E" w:rsidP="00063E4F">
            <w:pPr>
              <w:rPr>
                <w:lang w:val="fr-CH"/>
              </w:rPr>
            </w:pPr>
            <w:r w:rsidRPr="00185E6E">
              <w:rPr>
                <w:lang w:val="fr-CH"/>
              </w:rPr>
              <w:t>PHP, SQL, HTML</w:t>
            </w:r>
          </w:p>
        </w:tc>
      </w:tr>
      <w:tr w:rsidR="00567A8E" w:rsidRPr="002F5B25" w:rsidTr="00063E4F">
        <w:trPr>
          <w:trHeight w:val="340"/>
        </w:trPr>
        <w:tc>
          <w:tcPr>
            <w:tcW w:w="2235" w:type="dxa"/>
          </w:tcPr>
          <w:p w:rsidR="00567A8E" w:rsidRPr="00C31BDC" w:rsidRDefault="00567A8E" w:rsidP="00063E4F">
            <w:pPr>
              <w:spacing w:before="60"/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Work requested : </w:t>
            </w:r>
          </w:p>
        </w:tc>
        <w:tc>
          <w:tcPr>
            <w:tcW w:w="6977" w:type="dxa"/>
            <w:vAlign w:val="center"/>
          </w:tcPr>
          <w:p w:rsidR="00567A8E" w:rsidRPr="00335DE4" w:rsidRDefault="00567A8E" w:rsidP="00063E4F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Show </w:t>
            </w:r>
            <w:r w:rsidRPr="00567A8E">
              <w:rPr>
                <w:b/>
                <w:lang w:val="en-GB"/>
              </w:rPr>
              <w:t>the</w:t>
            </w:r>
            <w:r>
              <w:rPr>
                <w:lang w:val="en-GB"/>
              </w:rPr>
              <w:t xml:space="preserve"> “hottest” thread (w</w:t>
            </w:r>
            <w:r w:rsidRPr="00B932DC">
              <w:rPr>
                <w:lang w:val="en-GB"/>
              </w:rPr>
              <w:t>ith the maximum amount</w:t>
            </w:r>
            <w:r>
              <w:rPr>
                <w:lang w:val="en-GB"/>
              </w:rPr>
              <w:t xml:space="preserve"> of rating)</w:t>
            </w:r>
            <w:r w:rsidRPr="00335DE4">
              <w:rPr>
                <w:lang w:val="en-GB"/>
              </w:rPr>
              <w:t xml:space="preserve"> on the home page as the </w:t>
            </w:r>
            <w:r>
              <w:rPr>
                <w:lang w:val="en-GB"/>
              </w:rPr>
              <w:t xml:space="preserve">sketch </w:t>
            </w:r>
            <w:r w:rsidRPr="00335DE4">
              <w:rPr>
                <w:lang w:val="en-GB"/>
              </w:rPr>
              <w:t xml:space="preserve">provided in the </w:t>
            </w:r>
            <w:r>
              <w:rPr>
                <w:lang w:val="en-GB"/>
              </w:rPr>
              <w:t>previous</w:t>
            </w:r>
            <w:r w:rsidRPr="00335DE4">
              <w:rPr>
                <w:lang w:val="en-GB"/>
              </w:rPr>
              <w:t xml:space="preserve"> </w:t>
            </w:r>
            <w:r>
              <w:rPr>
                <w:lang w:val="en-GB"/>
              </w:rPr>
              <w:t>chapter</w:t>
            </w:r>
            <w:r w:rsidRPr="00335DE4">
              <w:rPr>
                <w:lang w:val="en-GB"/>
              </w:rPr>
              <w:t>.</w:t>
            </w:r>
          </w:p>
        </w:tc>
      </w:tr>
    </w:tbl>
    <w:p w:rsidR="00185E6E" w:rsidRPr="00567A8E" w:rsidRDefault="00185E6E" w:rsidP="00185E6E">
      <w:pPr>
        <w:rPr>
          <w:lang w:val="en-US"/>
        </w:rPr>
      </w:pPr>
    </w:p>
    <w:p w:rsidR="00185E6E" w:rsidRPr="00335DE4" w:rsidRDefault="00185E6E" w:rsidP="00185E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335DE4">
        <w:rPr>
          <w:lang w:val="en-GB"/>
        </w:rPr>
        <w:br w:type="page"/>
      </w:r>
    </w:p>
    <w:p w:rsidR="00185E6E" w:rsidRPr="00185E6E" w:rsidRDefault="00FF3F41" w:rsidP="00185E6E">
      <w:pPr>
        <w:pStyle w:val="Titre2"/>
        <w:rPr>
          <w:lang w:val="fr-CH"/>
        </w:rPr>
      </w:pPr>
      <w:bookmarkStart w:id="8" w:name="_Toc338590258"/>
      <w:r>
        <w:rPr>
          <w:lang w:val="fr-CH"/>
        </w:rPr>
        <w:lastRenderedPageBreak/>
        <w:t>Part</w:t>
      </w:r>
      <w:r w:rsidR="00185E6E" w:rsidRPr="00185E6E">
        <w:rPr>
          <w:lang w:val="fr-CH"/>
        </w:rPr>
        <w:t xml:space="preserve"> 4</w:t>
      </w:r>
      <w:bookmarkEnd w:id="8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C31BDC" w:rsidRPr="00185E6E" w:rsidTr="00C8172A">
        <w:trPr>
          <w:trHeight w:val="340"/>
        </w:trPr>
        <w:tc>
          <w:tcPr>
            <w:tcW w:w="2235" w:type="dxa"/>
            <w:vAlign w:val="center"/>
          </w:tcPr>
          <w:p w:rsidR="00C31BDC" w:rsidRPr="00185E6E" w:rsidRDefault="00C31BDC" w:rsidP="00C8172A">
            <w:pPr>
              <w:rPr>
                <w:b/>
                <w:lang w:val="fr-CH"/>
              </w:rPr>
            </w:pPr>
            <w:r w:rsidRPr="00C31BDC">
              <w:rPr>
                <w:b/>
                <w:lang w:val="en-GB"/>
              </w:rPr>
              <w:t>Duration :</w:t>
            </w:r>
          </w:p>
        </w:tc>
        <w:tc>
          <w:tcPr>
            <w:tcW w:w="6977" w:type="dxa"/>
            <w:vAlign w:val="center"/>
          </w:tcPr>
          <w:p w:rsidR="00C31BDC" w:rsidRPr="00185E6E" w:rsidRDefault="00C31BDC" w:rsidP="007458F5">
            <w:pPr>
              <w:rPr>
                <w:lang w:val="fr-CH"/>
              </w:rPr>
            </w:pPr>
            <w:r w:rsidRPr="00185E6E">
              <w:rPr>
                <w:lang w:val="fr-CH"/>
              </w:rPr>
              <w:t xml:space="preserve">1 </w:t>
            </w:r>
            <w:r>
              <w:rPr>
                <w:lang w:val="fr-CH"/>
              </w:rPr>
              <w:t xml:space="preserve">hour </w:t>
            </w:r>
          </w:p>
        </w:tc>
      </w:tr>
      <w:tr w:rsidR="00C31BDC" w:rsidRPr="002F5B25" w:rsidTr="00C8172A">
        <w:trPr>
          <w:trHeight w:val="340"/>
        </w:trPr>
        <w:tc>
          <w:tcPr>
            <w:tcW w:w="2235" w:type="dxa"/>
            <w:vAlign w:val="center"/>
          </w:tcPr>
          <w:p w:rsidR="00C31BDC" w:rsidRPr="00C31BDC" w:rsidRDefault="00C31BDC" w:rsidP="00C8172A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Quality tested : </w:t>
            </w:r>
          </w:p>
        </w:tc>
        <w:tc>
          <w:tcPr>
            <w:tcW w:w="6977" w:type="dxa"/>
            <w:vAlign w:val="center"/>
          </w:tcPr>
          <w:p w:rsidR="00C31BDC" w:rsidRPr="00321124" w:rsidRDefault="00C31BDC" w:rsidP="00C8172A">
            <w:pPr>
              <w:rPr>
                <w:lang w:val="en-GB"/>
              </w:rPr>
            </w:pPr>
            <w:r w:rsidRPr="00321124">
              <w:rPr>
                <w:lang w:val="en-GB"/>
              </w:rPr>
              <w:t>PHP (POO), Regex, SQL, CSS, HTML</w:t>
            </w:r>
          </w:p>
        </w:tc>
      </w:tr>
      <w:tr w:rsidR="00C31BDC" w:rsidRPr="002F5B25" w:rsidTr="00C8172A">
        <w:trPr>
          <w:trHeight w:val="340"/>
        </w:trPr>
        <w:tc>
          <w:tcPr>
            <w:tcW w:w="2235" w:type="dxa"/>
          </w:tcPr>
          <w:p w:rsidR="00C31BDC" w:rsidRPr="00C31BDC" w:rsidRDefault="00C31BDC" w:rsidP="00C8172A">
            <w:pPr>
              <w:spacing w:before="60"/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Work requested : </w:t>
            </w:r>
          </w:p>
        </w:tc>
        <w:tc>
          <w:tcPr>
            <w:tcW w:w="6977" w:type="dxa"/>
            <w:vAlign w:val="center"/>
          </w:tcPr>
          <w:p w:rsidR="00C31BDC" w:rsidRPr="00D51E4B" w:rsidRDefault="00335DE4" w:rsidP="00335DE4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 w:rsidRPr="00D51E4B">
              <w:rPr>
                <w:lang w:val="en-GB"/>
              </w:rPr>
              <w:t xml:space="preserve">Implement the comment system on </w:t>
            </w:r>
            <w:r w:rsidR="006B7CC0">
              <w:rPr>
                <w:lang w:val="en-GB"/>
              </w:rPr>
              <w:t>a thread</w:t>
            </w:r>
            <w:r w:rsidRPr="00D51E4B">
              <w:rPr>
                <w:lang w:val="en-GB"/>
              </w:rPr>
              <w:t xml:space="preserve"> according to the description in part </w:t>
            </w:r>
            <w:r w:rsidR="00567A8E">
              <w:rPr>
                <w:lang w:val="en-GB"/>
              </w:rPr>
              <w:t>2</w:t>
            </w:r>
            <w:r w:rsidRPr="00D51E4B">
              <w:rPr>
                <w:lang w:val="en-GB"/>
              </w:rPr>
              <w:t xml:space="preserve"> and following site architecture. </w:t>
            </w:r>
            <w:r w:rsidR="002D3A96" w:rsidRPr="00D51E4B">
              <w:rPr>
                <w:lang w:val="en-GB"/>
              </w:rPr>
              <w:t xml:space="preserve">See the </w:t>
            </w:r>
            <w:r w:rsidR="002D3A96">
              <w:rPr>
                <w:lang w:val="en-GB"/>
              </w:rPr>
              <w:t>sketches</w:t>
            </w:r>
            <w:r w:rsidR="002D3A96" w:rsidRPr="00D51E4B">
              <w:rPr>
                <w:lang w:val="en-GB"/>
              </w:rPr>
              <w:t xml:space="preserve"> for more details</w:t>
            </w:r>
            <w:r w:rsidR="002D3A96">
              <w:rPr>
                <w:lang w:val="en-GB"/>
              </w:rPr>
              <w:t>.</w:t>
            </w:r>
          </w:p>
          <w:p w:rsidR="00C31BDC" w:rsidRPr="00D51E4B" w:rsidRDefault="00D51E4B" w:rsidP="00D51E4B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 w:rsidRPr="00D51E4B">
              <w:rPr>
                <w:lang w:val="en-GB"/>
              </w:rPr>
              <w:t>You must check the format of the email address</w:t>
            </w:r>
            <w:r w:rsidR="00C31BDC" w:rsidRPr="00D51E4B">
              <w:rPr>
                <w:lang w:val="en-GB"/>
              </w:rPr>
              <w:t xml:space="preserve">. </w:t>
            </w:r>
          </w:p>
          <w:p w:rsidR="00C31BDC" w:rsidRPr="00D51E4B" w:rsidRDefault="00D51E4B" w:rsidP="00D51E4B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 w:rsidRPr="00D51E4B">
              <w:rPr>
                <w:lang w:val="en-GB"/>
              </w:rPr>
              <w:t>You need to handle errors that may occur (blank, invalid email, etc.)</w:t>
            </w:r>
            <w:r w:rsidR="00C31BDC" w:rsidRPr="00D51E4B">
              <w:rPr>
                <w:lang w:val="en-GB"/>
              </w:rPr>
              <w:t xml:space="preserve">. </w:t>
            </w:r>
          </w:p>
        </w:tc>
      </w:tr>
    </w:tbl>
    <w:p w:rsidR="007458F5" w:rsidRDefault="007458F5" w:rsidP="00185E6E">
      <w:pPr>
        <w:pStyle w:val="Titre2"/>
        <w:rPr>
          <w:lang w:val="fr-CH"/>
        </w:rPr>
      </w:pPr>
      <w:bookmarkStart w:id="9" w:name="_Toc338590259"/>
      <w:r>
        <w:rPr>
          <w:lang w:val="fr-CH"/>
        </w:rPr>
        <w:t>Part 5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7458F5" w:rsidRPr="00185E6E" w:rsidTr="00063E4F">
        <w:trPr>
          <w:trHeight w:val="340"/>
        </w:trPr>
        <w:tc>
          <w:tcPr>
            <w:tcW w:w="2235" w:type="dxa"/>
            <w:vAlign w:val="center"/>
          </w:tcPr>
          <w:p w:rsidR="007458F5" w:rsidRPr="00185E6E" w:rsidRDefault="007458F5" w:rsidP="00063E4F">
            <w:pPr>
              <w:rPr>
                <w:b/>
                <w:lang w:val="fr-CH"/>
              </w:rPr>
            </w:pPr>
            <w:r w:rsidRPr="00C31BDC">
              <w:rPr>
                <w:b/>
                <w:lang w:val="en-GB"/>
              </w:rPr>
              <w:t>Duration :</w:t>
            </w:r>
          </w:p>
        </w:tc>
        <w:tc>
          <w:tcPr>
            <w:tcW w:w="6977" w:type="dxa"/>
            <w:vAlign w:val="center"/>
          </w:tcPr>
          <w:p w:rsidR="007458F5" w:rsidRPr="00185E6E" w:rsidRDefault="007458F5" w:rsidP="00063E4F">
            <w:pPr>
              <w:rPr>
                <w:lang w:val="fr-CH"/>
              </w:rPr>
            </w:pPr>
            <w:r>
              <w:rPr>
                <w:lang w:val="fr-CH"/>
              </w:rPr>
              <w:t>30 minutes</w:t>
            </w:r>
          </w:p>
        </w:tc>
      </w:tr>
      <w:tr w:rsidR="007458F5" w:rsidRPr="002F5B25" w:rsidTr="00063E4F">
        <w:trPr>
          <w:trHeight w:val="340"/>
        </w:trPr>
        <w:tc>
          <w:tcPr>
            <w:tcW w:w="2235" w:type="dxa"/>
            <w:vAlign w:val="center"/>
          </w:tcPr>
          <w:p w:rsidR="007458F5" w:rsidRPr="00C31BDC" w:rsidRDefault="007458F5" w:rsidP="00063E4F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Quality tested : </w:t>
            </w:r>
          </w:p>
        </w:tc>
        <w:tc>
          <w:tcPr>
            <w:tcW w:w="6977" w:type="dxa"/>
            <w:vAlign w:val="center"/>
          </w:tcPr>
          <w:p w:rsidR="007458F5" w:rsidRPr="00321124" w:rsidRDefault="001372AC" w:rsidP="00063E4F">
            <w:pPr>
              <w:rPr>
                <w:lang w:val="en-GB"/>
              </w:rPr>
            </w:pPr>
            <w:r w:rsidRPr="006B7CC0">
              <w:rPr>
                <w:lang w:val="en-GB"/>
              </w:rPr>
              <w:t xml:space="preserve">PHP, SQL, HTML, Javascript / </w:t>
            </w:r>
            <w:r>
              <w:rPr>
                <w:lang w:val="en-GB"/>
              </w:rPr>
              <w:t>jQuery</w:t>
            </w:r>
          </w:p>
        </w:tc>
      </w:tr>
      <w:tr w:rsidR="007458F5" w:rsidRPr="002F5B25" w:rsidTr="00063E4F">
        <w:trPr>
          <w:trHeight w:val="340"/>
        </w:trPr>
        <w:tc>
          <w:tcPr>
            <w:tcW w:w="2235" w:type="dxa"/>
          </w:tcPr>
          <w:p w:rsidR="007458F5" w:rsidRPr="00C31BDC" w:rsidRDefault="007458F5" w:rsidP="00063E4F">
            <w:pPr>
              <w:spacing w:before="60"/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Work requested : </w:t>
            </w:r>
          </w:p>
        </w:tc>
        <w:tc>
          <w:tcPr>
            <w:tcW w:w="6977" w:type="dxa"/>
            <w:vAlign w:val="center"/>
          </w:tcPr>
          <w:p w:rsidR="007458F5" w:rsidRDefault="007458F5" w:rsidP="007458F5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Implement the rating system. Each comment can be rated up or down by the user. The rating sum is shown below the comment with rating link +1 and -1. Show sketches for more details.</w:t>
            </w:r>
          </w:p>
          <w:p w:rsidR="007458F5" w:rsidRDefault="007458F5" w:rsidP="007458F5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 w:rsidRPr="009A1A76">
              <w:rPr>
                <w:b/>
                <w:lang w:val="en-GB"/>
              </w:rPr>
              <w:t>Bonus</w:t>
            </w:r>
            <w:r>
              <w:rPr>
                <w:lang w:val="en-GB"/>
              </w:rPr>
              <w:t xml:space="preserve">: </w:t>
            </w:r>
            <w:r w:rsidRPr="007458F5">
              <w:rPr>
                <w:lang w:val="en-GB"/>
              </w:rPr>
              <w:t>The user can only vote once for each comment (sessions)</w:t>
            </w:r>
            <w:r>
              <w:rPr>
                <w:lang w:val="en-GB"/>
              </w:rPr>
              <w:t xml:space="preserve"> </w:t>
            </w:r>
          </w:p>
          <w:p w:rsidR="009A1A76" w:rsidRDefault="009A1A76" w:rsidP="009A1A76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 w:rsidRPr="009A1A76">
              <w:rPr>
                <w:b/>
                <w:lang w:val="en-GB"/>
              </w:rPr>
              <w:t>Bonus</w:t>
            </w:r>
            <w:r>
              <w:rPr>
                <w:lang w:val="en-GB"/>
              </w:rPr>
              <w:t xml:space="preserve">: </w:t>
            </w:r>
            <w:r w:rsidR="0036789D">
              <w:rPr>
                <w:lang w:val="en-GB"/>
              </w:rPr>
              <w:t>Ajax!</w:t>
            </w:r>
          </w:p>
          <w:p w:rsidR="009A1A76" w:rsidRPr="00D51E4B" w:rsidRDefault="009A1A76" w:rsidP="009A1A76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 w:rsidRPr="009A1A76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>: Don’t waste time, make it simple and functional.</w:t>
            </w:r>
          </w:p>
        </w:tc>
      </w:tr>
    </w:tbl>
    <w:p w:rsidR="007458F5" w:rsidRPr="007458F5" w:rsidRDefault="007458F5" w:rsidP="007458F5">
      <w:pPr>
        <w:rPr>
          <w:lang w:val="en-US"/>
        </w:rPr>
      </w:pPr>
    </w:p>
    <w:p w:rsidR="00185E6E" w:rsidRPr="007458F5" w:rsidRDefault="00FF3F41" w:rsidP="00185E6E">
      <w:pPr>
        <w:pStyle w:val="Titre2"/>
        <w:rPr>
          <w:lang w:val="en-GB"/>
        </w:rPr>
      </w:pPr>
      <w:r w:rsidRPr="007458F5">
        <w:rPr>
          <w:lang w:val="en-GB"/>
        </w:rPr>
        <w:t>Part</w:t>
      </w:r>
      <w:r w:rsidR="00185E6E" w:rsidRPr="007458F5">
        <w:rPr>
          <w:lang w:val="en-GB"/>
        </w:rPr>
        <w:t xml:space="preserve"> </w:t>
      </w:r>
      <w:bookmarkEnd w:id="9"/>
      <w:r w:rsidR="007458F5" w:rsidRPr="007458F5">
        <w:rPr>
          <w:lang w:val="en-GB"/>
        </w:rPr>
        <w:t>6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85E6E" w:rsidRPr="007458F5" w:rsidTr="00C8172A">
        <w:trPr>
          <w:trHeight w:val="340"/>
        </w:trPr>
        <w:tc>
          <w:tcPr>
            <w:tcW w:w="2235" w:type="dxa"/>
            <w:vAlign w:val="center"/>
          </w:tcPr>
          <w:p w:rsidR="00185E6E" w:rsidRPr="007458F5" w:rsidRDefault="00C31BDC" w:rsidP="00C8172A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>Duration :</w:t>
            </w:r>
          </w:p>
        </w:tc>
        <w:tc>
          <w:tcPr>
            <w:tcW w:w="6977" w:type="dxa"/>
            <w:vAlign w:val="center"/>
          </w:tcPr>
          <w:p w:rsidR="00185E6E" w:rsidRPr="007458F5" w:rsidRDefault="007458F5" w:rsidP="00C8172A">
            <w:pPr>
              <w:rPr>
                <w:lang w:val="en-GB"/>
              </w:rPr>
            </w:pPr>
            <w:r w:rsidRPr="007458F5">
              <w:rPr>
                <w:lang w:val="en-GB"/>
              </w:rPr>
              <w:t>30</w:t>
            </w:r>
            <w:r w:rsidR="00185E6E" w:rsidRPr="007458F5">
              <w:rPr>
                <w:lang w:val="en-GB"/>
              </w:rPr>
              <w:t xml:space="preserve"> minutes</w:t>
            </w:r>
          </w:p>
        </w:tc>
      </w:tr>
      <w:tr w:rsidR="00C31BDC" w:rsidRPr="006B7CC0" w:rsidTr="00C8172A">
        <w:trPr>
          <w:trHeight w:val="340"/>
        </w:trPr>
        <w:tc>
          <w:tcPr>
            <w:tcW w:w="2235" w:type="dxa"/>
            <w:vAlign w:val="center"/>
          </w:tcPr>
          <w:p w:rsidR="00C31BDC" w:rsidRPr="00C31BDC" w:rsidRDefault="00C31BDC" w:rsidP="00C8172A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Quality tested : </w:t>
            </w:r>
          </w:p>
        </w:tc>
        <w:tc>
          <w:tcPr>
            <w:tcW w:w="6977" w:type="dxa"/>
            <w:vAlign w:val="center"/>
          </w:tcPr>
          <w:p w:rsidR="00C31BDC" w:rsidRPr="006B7CC0" w:rsidRDefault="00465746" w:rsidP="00465746">
            <w:pPr>
              <w:rPr>
                <w:lang w:val="en-GB"/>
              </w:rPr>
            </w:pPr>
            <w:r>
              <w:rPr>
                <w:lang w:val="en-GB"/>
              </w:rPr>
              <w:t>PHP, SQL, HTML</w:t>
            </w:r>
          </w:p>
        </w:tc>
      </w:tr>
      <w:tr w:rsidR="00C31BDC" w:rsidRPr="002F5B25" w:rsidTr="00C8172A">
        <w:trPr>
          <w:trHeight w:val="340"/>
        </w:trPr>
        <w:tc>
          <w:tcPr>
            <w:tcW w:w="2235" w:type="dxa"/>
          </w:tcPr>
          <w:p w:rsidR="00C31BDC" w:rsidRPr="00C31BDC" w:rsidRDefault="00C31BDC" w:rsidP="00C8172A">
            <w:pPr>
              <w:spacing w:before="60"/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Work requested : </w:t>
            </w:r>
          </w:p>
        </w:tc>
        <w:tc>
          <w:tcPr>
            <w:tcW w:w="6977" w:type="dxa"/>
            <w:vAlign w:val="center"/>
          </w:tcPr>
          <w:p w:rsidR="00C64EF4" w:rsidRDefault="00C64EF4" w:rsidP="00C64EF4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 w:rsidRPr="00C64EF4">
              <w:rPr>
                <w:lang w:val="en-GB"/>
              </w:rPr>
              <w:t xml:space="preserve">Create a new form to assign tags to the </w:t>
            </w:r>
            <w:r>
              <w:rPr>
                <w:lang w:val="en-GB"/>
              </w:rPr>
              <w:t>thread</w:t>
            </w:r>
            <w:r w:rsidR="00D51E4B" w:rsidRPr="00D51E4B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:rsidR="00C64EF4" w:rsidRDefault="00C64EF4" w:rsidP="00C64EF4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 w:rsidRPr="00C64EF4">
              <w:rPr>
                <w:lang w:val="en-GB"/>
              </w:rPr>
              <w:t>When adding a tag, check for it in the database, if it exists, link</w:t>
            </w:r>
            <w:r>
              <w:rPr>
                <w:lang w:val="en-GB"/>
              </w:rPr>
              <w:t xml:space="preserve"> it</w:t>
            </w:r>
            <w:r w:rsidRPr="00C64EF4">
              <w:rPr>
                <w:lang w:val="en-GB"/>
              </w:rPr>
              <w:t xml:space="preserve"> to the </w:t>
            </w:r>
            <w:r>
              <w:rPr>
                <w:lang w:val="en-GB"/>
              </w:rPr>
              <w:t>thread</w:t>
            </w:r>
            <w:r w:rsidRPr="00C64EF4">
              <w:rPr>
                <w:lang w:val="en-GB"/>
              </w:rPr>
              <w:t>, if not create the tag and link it directly.</w:t>
            </w:r>
          </w:p>
          <w:p w:rsidR="00C31BDC" w:rsidRPr="00D51E4B" w:rsidRDefault="00C64EF4" w:rsidP="00C64EF4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Show tag list below the thread name, using the bootstrap “label” CSS class</w:t>
            </w:r>
            <w:r w:rsidRPr="00D51E4B">
              <w:rPr>
                <w:lang w:val="en-GB"/>
              </w:rPr>
              <w:t xml:space="preserve"> </w:t>
            </w:r>
            <w:r>
              <w:rPr>
                <w:lang w:val="en-GB"/>
              </w:rPr>
              <w:t>(search in documentation).</w:t>
            </w:r>
          </w:p>
        </w:tc>
      </w:tr>
    </w:tbl>
    <w:p w:rsidR="00185E6E" w:rsidRPr="00185E6E" w:rsidRDefault="00185E6E" w:rsidP="00185E6E">
      <w:pPr>
        <w:pStyle w:val="Titre2"/>
        <w:rPr>
          <w:lang w:val="fr-CH"/>
        </w:rPr>
      </w:pPr>
      <w:bookmarkStart w:id="10" w:name="_Toc338590260"/>
      <w:r w:rsidRPr="00185E6E">
        <w:rPr>
          <w:lang w:val="fr-CH"/>
        </w:rPr>
        <w:t>Bonus</w:t>
      </w:r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185E6E" w:rsidRPr="00185E6E" w:rsidTr="00C8172A">
        <w:trPr>
          <w:trHeight w:val="340"/>
        </w:trPr>
        <w:tc>
          <w:tcPr>
            <w:tcW w:w="2235" w:type="dxa"/>
            <w:vAlign w:val="center"/>
          </w:tcPr>
          <w:p w:rsidR="00185E6E" w:rsidRPr="00185E6E" w:rsidRDefault="00C31BDC" w:rsidP="00C8172A">
            <w:pPr>
              <w:rPr>
                <w:b/>
                <w:lang w:val="fr-CH"/>
              </w:rPr>
            </w:pPr>
            <w:r w:rsidRPr="00C31BDC">
              <w:rPr>
                <w:b/>
                <w:lang w:val="en-GB"/>
              </w:rPr>
              <w:t>Duration :</w:t>
            </w:r>
          </w:p>
        </w:tc>
        <w:tc>
          <w:tcPr>
            <w:tcW w:w="6977" w:type="dxa"/>
            <w:vAlign w:val="center"/>
          </w:tcPr>
          <w:p w:rsidR="00185E6E" w:rsidRPr="00185E6E" w:rsidRDefault="00C31BDC" w:rsidP="00C8172A">
            <w:pPr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C31BDC" w:rsidRPr="00185E6E" w:rsidTr="00C8172A">
        <w:trPr>
          <w:trHeight w:val="340"/>
        </w:trPr>
        <w:tc>
          <w:tcPr>
            <w:tcW w:w="2235" w:type="dxa"/>
            <w:vAlign w:val="center"/>
          </w:tcPr>
          <w:p w:rsidR="00C31BDC" w:rsidRPr="00C31BDC" w:rsidRDefault="00C31BDC" w:rsidP="00C8172A">
            <w:pPr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Quality tested : </w:t>
            </w:r>
          </w:p>
        </w:tc>
        <w:tc>
          <w:tcPr>
            <w:tcW w:w="6977" w:type="dxa"/>
            <w:vAlign w:val="center"/>
          </w:tcPr>
          <w:p w:rsidR="00C31BDC" w:rsidRPr="00185E6E" w:rsidRDefault="00F9236F" w:rsidP="00C8172A">
            <w:pPr>
              <w:rPr>
                <w:lang w:val="fr-CH"/>
              </w:rPr>
            </w:pPr>
            <w:r w:rsidRPr="006B7CC0">
              <w:rPr>
                <w:lang w:val="en-GB"/>
              </w:rPr>
              <w:t>PHP, SQL, HTML</w:t>
            </w:r>
          </w:p>
        </w:tc>
      </w:tr>
      <w:tr w:rsidR="00C31BDC" w:rsidRPr="00C64EF4" w:rsidTr="00C8172A">
        <w:trPr>
          <w:trHeight w:val="340"/>
        </w:trPr>
        <w:tc>
          <w:tcPr>
            <w:tcW w:w="2235" w:type="dxa"/>
          </w:tcPr>
          <w:p w:rsidR="00C31BDC" w:rsidRPr="00C31BDC" w:rsidRDefault="00C31BDC" w:rsidP="00C8172A">
            <w:pPr>
              <w:spacing w:before="60"/>
              <w:rPr>
                <w:b/>
                <w:lang w:val="en-GB"/>
              </w:rPr>
            </w:pPr>
            <w:r w:rsidRPr="00C31BDC">
              <w:rPr>
                <w:b/>
                <w:lang w:val="en-GB"/>
              </w:rPr>
              <w:t xml:space="preserve">Work requested : </w:t>
            </w:r>
          </w:p>
        </w:tc>
        <w:tc>
          <w:tcPr>
            <w:tcW w:w="6977" w:type="dxa"/>
            <w:vAlign w:val="center"/>
          </w:tcPr>
          <w:p w:rsidR="00C31BDC" w:rsidRPr="00D51E4B" w:rsidRDefault="006800BF" w:rsidP="00C64EF4">
            <w:pPr>
              <w:pStyle w:val="Paragraphedeliste"/>
              <w:numPr>
                <w:ilvl w:val="0"/>
                <w:numId w:val="7"/>
              </w:numPr>
              <w:spacing w:before="6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Create</w:t>
            </w:r>
            <w:r w:rsidR="00D51E4B" w:rsidRPr="00D51E4B">
              <w:rPr>
                <w:lang w:val="en-GB"/>
              </w:rPr>
              <w:t xml:space="preserve">, on the page listing the different </w:t>
            </w:r>
            <w:r w:rsidR="00C64EF4">
              <w:rPr>
                <w:lang w:val="en-GB"/>
              </w:rPr>
              <w:t>threads</w:t>
            </w:r>
            <w:r w:rsidR="00D51E4B" w:rsidRPr="00D51E4B">
              <w:rPr>
                <w:lang w:val="en-GB"/>
              </w:rPr>
              <w:t>, a</w:t>
            </w:r>
            <w:r w:rsidR="00C64EF4">
              <w:rPr>
                <w:lang w:val="en-GB"/>
              </w:rPr>
              <w:t xml:space="preserve">n option to search by keywords. </w:t>
            </w:r>
            <w:r w:rsidR="00D51E4B" w:rsidRPr="00D51E4B">
              <w:rPr>
                <w:lang w:val="en-GB"/>
              </w:rPr>
              <w:t xml:space="preserve">See the </w:t>
            </w:r>
            <w:r w:rsidR="002D3A96">
              <w:rPr>
                <w:lang w:val="en-GB"/>
              </w:rPr>
              <w:t>sketches</w:t>
            </w:r>
            <w:r w:rsidR="002D3A96" w:rsidRPr="00D51E4B">
              <w:rPr>
                <w:lang w:val="en-GB"/>
              </w:rPr>
              <w:t xml:space="preserve"> </w:t>
            </w:r>
            <w:r w:rsidR="00D51E4B" w:rsidRPr="00D51E4B">
              <w:rPr>
                <w:lang w:val="en-GB"/>
              </w:rPr>
              <w:t>for more details.</w:t>
            </w:r>
          </w:p>
        </w:tc>
      </w:tr>
    </w:tbl>
    <w:p w:rsidR="00185E6E" w:rsidRPr="00D51E4B" w:rsidRDefault="00185E6E" w:rsidP="00185E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D51E4B">
        <w:rPr>
          <w:lang w:val="en-GB"/>
        </w:rPr>
        <w:br w:type="page"/>
      </w:r>
    </w:p>
    <w:p w:rsidR="00185E6E" w:rsidRPr="00C64EF4" w:rsidRDefault="00185E6E" w:rsidP="00185E6E">
      <w:pPr>
        <w:pStyle w:val="Titre1"/>
        <w:rPr>
          <w:lang w:val="en-GB"/>
        </w:rPr>
      </w:pPr>
      <w:bookmarkStart w:id="11" w:name="_Toc338590261"/>
      <w:r w:rsidRPr="00C64EF4">
        <w:rPr>
          <w:lang w:val="en-GB"/>
        </w:rPr>
        <w:lastRenderedPageBreak/>
        <w:t>Notes</w:t>
      </w:r>
      <w:bookmarkEnd w:id="11"/>
    </w:p>
    <w:p w:rsidR="00185E6E" w:rsidRPr="00C7187C" w:rsidRDefault="00C7187C" w:rsidP="00185E6E">
      <w:pPr>
        <w:rPr>
          <w:lang w:val="en-GB"/>
        </w:rPr>
      </w:pPr>
      <w:r w:rsidRPr="00C7187C">
        <w:rPr>
          <w:lang w:val="en-GB"/>
        </w:rPr>
        <w:t>You can leave notes below</w:t>
      </w:r>
      <w:r>
        <w:rPr>
          <w:lang w:val="en-GB"/>
        </w:rPr>
        <w:t>. They</w:t>
      </w:r>
      <w:r w:rsidRPr="00C7187C">
        <w:rPr>
          <w:lang w:val="en-GB"/>
        </w:rPr>
        <w:t xml:space="preserve"> can be taken into consideration for the correction</w:t>
      </w:r>
      <w:r w:rsidR="00185E6E" w:rsidRPr="00C7187C">
        <w:rPr>
          <w:lang w:val="en-GB"/>
        </w:rPr>
        <w:t>.</w:t>
      </w:r>
    </w:p>
    <w:p w:rsidR="00185E6E" w:rsidRPr="00C7187C" w:rsidRDefault="00185E6E" w:rsidP="00185E6E">
      <w:pPr>
        <w:jc w:val="center"/>
        <w:rPr>
          <w:lang w:val="en-GB"/>
        </w:rPr>
      </w:pPr>
      <w:r w:rsidRPr="00185E6E">
        <w:rPr>
          <w:noProof/>
          <w:lang w:val="fr-CH" w:eastAsia="fr-CH"/>
        </w:rPr>
        <w:drawing>
          <wp:inline distT="0" distB="0" distL="0" distR="0" wp14:anchorId="18527C06" wp14:editId="2F6CC085">
            <wp:extent cx="5724525" cy="75533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E6E" w:rsidRPr="00C7187C" w:rsidSect="00E225EB">
      <w:headerReference w:type="default" r:id="rId47"/>
      <w:footerReference w:type="default" r:id="rId48"/>
      <w:pgSz w:w="11906" w:h="16838"/>
      <w:pgMar w:top="2093" w:right="1418" w:bottom="680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2A" w:rsidRDefault="00C8172A" w:rsidP="00763EE8">
      <w:pPr>
        <w:spacing w:after="0" w:line="240" w:lineRule="auto"/>
      </w:pPr>
      <w:r>
        <w:separator/>
      </w:r>
    </w:p>
  </w:endnote>
  <w:endnote w:type="continuationSeparator" w:id="0">
    <w:p w:rsidR="00C8172A" w:rsidRDefault="00C8172A" w:rsidP="0076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F2" w:rsidRPr="005A5150" w:rsidRDefault="005A5150" w:rsidP="00C64EF4">
    <w:pPr>
      <w:pBdr>
        <w:top w:val="single" w:sz="4" w:space="6" w:color="auto"/>
      </w:pBdr>
      <w:tabs>
        <w:tab w:val="right" w:pos="9072"/>
      </w:tabs>
      <w:spacing w:before="60"/>
      <w:rPr>
        <w:lang w:val="fr-CH"/>
      </w:rPr>
    </w:pPr>
    <w:r>
      <w:rPr>
        <w:lang w:val="en-GB"/>
      </w:rPr>
      <w:fldChar w:fldCharType="begin"/>
    </w:r>
    <w:r w:rsidRPr="005A5150">
      <w:rPr>
        <w:lang w:val="fr-CH"/>
      </w:rPr>
      <w:instrText xml:space="preserve"> FILENAME   \* MERGEFORMAT </w:instrText>
    </w:r>
    <w:r>
      <w:rPr>
        <w:lang w:val="en-GB"/>
      </w:rPr>
      <w:fldChar w:fldCharType="separate"/>
    </w:r>
    <w:r w:rsidR="00C64EF4">
      <w:rPr>
        <w:noProof/>
        <w:lang w:val="fr-CH"/>
      </w:rPr>
      <w:t>2014_ChampRomand_Webdesign_V1.0_Anglais.docx</w:t>
    </w:r>
    <w:r>
      <w:rPr>
        <w:lang w:val="en-GB"/>
      </w:rPr>
      <w:fldChar w:fldCharType="end"/>
    </w:r>
    <w:r w:rsidRPr="005A5150">
      <w:rPr>
        <w:lang w:val="fr-CH"/>
      </w:rPr>
      <w:tab/>
      <w:t xml:space="preserve">Page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5A5150">
          <w:rPr>
            <w:lang w:val="fr-CH"/>
          </w:rPr>
          <w:instrText xml:space="preserve"> PAGE </w:instrText>
        </w:r>
        <w:r>
          <w:fldChar w:fldCharType="separate"/>
        </w:r>
        <w:r w:rsidR="002F5B25">
          <w:rPr>
            <w:noProof/>
            <w:lang w:val="fr-CH"/>
          </w:rPr>
          <w:t>1</w:t>
        </w:r>
        <w:r>
          <w:rPr>
            <w:noProof/>
          </w:rPr>
          <w:fldChar w:fldCharType="end"/>
        </w:r>
        <w:r w:rsidRPr="005A5150">
          <w:rPr>
            <w:lang w:val="fr-CH"/>
          </w:rPr>
          <w:t xml:space="preserve"> sur </w:t>
        </w:r>
        <w:r>
          <w:fldChar w:fldCharType="begin"/>
        </w:r>
        <w:r w:rsidRPr="005A5150">
          <w:rPr>
            <w:lang w:val="fr-CH"/>
          </w:rPr>
          <w:instrText xml:space="preserve"> NUMPAGES  </w:instrText>
        </w:r>
        <w:r>
          <w:fldChar w:fldCharType="separate"/>
        </w:r>
        <w:r w:rsidR="002F5B25">
          <w:rPr>
            <w:noProof/>
            <w:lang w:val="fr-CH"/>
          </w:rPr>
          <w:t>10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2A" w:rsidRDefault="00C8172A" w:rsidP="00763EE8">
      <w:pPr>
        <w:spacing w:after="0" w:line="240" w:lineRule="auto"/>
      </w:pPr>
      <w:r>
        <w:separator/>
      </w:r>
    </w:p>
  </w:footnote>
  <w:footnote w:type="continuationSeparator" w:id="0">
    <w:p w:rsidR="00C8172A" w:rsidRDefault="00C8172A" w:rsidP="0076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02" w:rsidRPr="007C1C82" w:rsidRDefault="00BD0FD8" w:rsidP="003F6456">
    <w:pPr>
      <w:pStyle w:val="En-tte"/>
      <w:spacing w:after="120"/>
      <w:rPr>
        <w:b/>
        <w:sz w:val="48"/>
        <w:szCs w:val="48"/>
        <w:lang w:val="en-GB"/>
      </w:rPr>
    </w:pPr>
    <w:r w:rsidRPr="007C1C82">
      <w:rPr>
        <w:b/>
        <w:noProof/>
        <w:sz w:val="48"/>
        <w:szCs w:val="48"/>
        <w:lang w:val="fr-CH" w:eastAsia="fr-CH"/>
      </w:rPr>
      <w:drawing>
        <wp:anchor distT="0" distB="0" distL="114300" distR="114300" simplePos="0" relativeHeight="251658240" behindDoc="0" locked="0" layoutInCell="1" allowOverlap="1" wp14:anchorId="49A68942" wp14:editId="14EC8DAF">
          <wp:simplePos x="0" y="0"/>
          <wp:positionH relativeFrom="column">
            <wp:posOffset>4255770</wp:posOffset>
          </wp:positionH>
          <wp:positionV relativeFrom="paragraph">
            <wp:posOffset>-188595</wp:posOffset>
          </wp:positionV>
          <wp:extent cx="1504315" cy="878205"/>
          <wp:effectExtent l="0" t="0" r="635" b="0"/>
          <wp:wrapSquare wrapText="left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ictbb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C82" w:rsidRPr="007C1C82">
      <w:rPr>
        <w:b/>
        <w:sz w:val="48"/>
        <w:szCs w:val="48"/>
        <w:lang w:val="en-GB"/>
      </w:rPr>
      <w:t>ICT Championships 2014</w:t>
    </w:r>
    <w:r w:rsidR="001E3967" w:rsidRPr="007C1C82">
      <w:rPr>
        <w:b/>
        <w:sz w:val="48"/>
        <w:szCs w:val="48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AB2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A6D7C12"/>
    <w:multiLevelType w:val="hybridMultilevel"/>
    <w:tmpl w:val="9EEE778E"/>
    <w:lvl w:ilvl="0" w:tplc="BEC2BC1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7273C"/>
    <w:multiLevelType w:val="hybridMultilevel"/>
    <w:tmpl w:val="AF888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2945"/>
    <w:multiLevelType w:val="hybridMultilevel"/>
    <w:tmpl w:val="F35C9E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260AD"/>
    <w:multiLevelType w:val="hybridMultilevel"/>
    <w:tmpl w:val="B53073BE"/>
    <w:lvl w:ilvl="0" w:tplc="BD86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C28DF"/>
    <w:multiLevelType w:val="hybridMultilevel"/>
    <w:tmpl w:val="5E1A5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B7463"/>
    <w:multiLevelType w:val="hybridMultilevel"/>
    <w:tmpl w:val="BAB2B2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04B2A"/>
    <w:multiLevelType w:val="hybridMultilevel"/>
    <w:tmpl w:val="7D42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E8"/>
    <w:rsid w:val="000015E3"/>
    <w:rsid w:val="00001852"/>
    <w:rsid w:val="000031C9"/>
    <w:rsid w:val="000034AA"/>
    <w:rsid w:val="000111E7"/>
    <w:rsid w:val="00011FD1"/>
    <w:rsid w:val="00011FD6"/>
    <w:rsid w:val="00012ECB"/>
    <w:rsid w:val="00020BC4"/>
    <w:rsid w:val="00021CD5"/>
    <w:rsid w:val="00024182"/>
    <w:rsid w:val="00024CC0"/>
    <w:rsid w:val="00026491"/>
    <w:rsid w:val="00030D45"/>
    <w:rsid w:val="00034ED8"/>
    <w:rsid w:val="00041D54"/>
    <w:rsid w:val="00042D28"/>
    <w:rsid w:val="00044B3B"/>
    <w:rsid w:val="00044FF4"/>
    <w:rsid w:val="00050E38"/>
    <w:rsid w:val="000511EF"/>
    <w:rsid w:val="00051886"/>
    <w:rsid w:val="00051B16"/>
    <w:rsid w:val="00051CAA"/>
    <w:rsid w:val="000531E7"/>
    <w:rsid w:val="00054F45"/>
    <w:rsid w:val="00056C23"/>
    <w:rsid w:val="000600FD"/>
    <w:rsid w:val="00060441"/>
    <w:rsid w:val="00060A85"/>
    <w:rsid w:val="00066F83"/>
    <w:rsid w:val="000673BA"/>
    <w:rsid w:val="0007213D"/>
    <w:rsid w:val="000734A1"/>
    <w:rsid w:val="00074BA6"/>
    <w:rsid w:val="000750B2"/>
    <w:rsid w:val="00075124"/>
    <w:rsid w:val="00080507"/>
    <w:rsid w:val="0008075A"/>
    <w:rsid w:val="00091E36"/>
    <w:rsid w:val="00094399"/>
    <w:rsid w:val="000A0415"/>
    <w:rsid w:val="000A10C1"/>
    <w:rsid w:val="000A158B"/>
    <w:rsid w:val="000A34B4"/>
    <w:rsid w:val="000A372B"/>
    <w:rsid w:val="000A559B"/>
    <w:rsid w:val="000A56E8"/>
    <w:rsid w:val="000A5B04"/>
    <w:rsid w:val="000A6C3A"/>
    <w:rsid w:val="000B07AF"/>
    <w:rsid w:val="000B1DA0"/>
    <w:rsid w:val="000B21C4"/>
    <w:rsid w:val="000B30DA"/>
    <w:rsid w:val="000B3463"/>
    <w:rsid w:val="000C0E8C"/>
    <w:rsid w:val="000C6026"/>
    <w:rsid w:val="000C7A6E"/>
    <w:rsid w:val="000D1ECF"/>
    <w:rsid w:val="000D3D51"/>
    <w:rsid w:val="000D50BB"/>
    <w:rsid w:val="000D607B"/>
    <w:rsid w:val="000E3645"/>
    <w:rsid w:val="000E38E7"/>
    <w:rsid w:val="000E68CE"/>
    <w:rsid w:val="000F0F6C"/>
    <w:rsid w:val="000F3EDC"/>
    <w:rsid w:val="000F4C7C"/>
    <w:rsid w:val="000F58AE"/>
    <w:rsid w:val="000F5D96"/>
    <w:rsid w:val="000F6C60"/>
    <w:rsid w:val="000F7BF3"/>
    <w:rsid w:val="00103974"/>
    <w:rsid w:val="00105271"/>
    <w:rsid w:val="00105606"/>
    <w:rsid w:val="00106700"/>
    <w:rsid w:val="00107B22"/>
    <w:rsid w:val="0011035A"/>
    <w:rsid w:val="00112291"/>
    <w:rsid w:val="00115394"/>
    <w:rsid w:val="00120975"/>
    <w:rsid w:val="00126787"/>
    <w:rsid w:val="00127330"/>
    <w:rsid w:val="0012788F"/>
    <w:rsid w:val="001301BB"/>
    <w:rsid w:val="00131BE3"/>
    <w:rsid w:val="00134112"/>
    <w:rsid w:val="001372AC"/>
    <w:rsid w:val="001379DA"/>
    <w:rsid w:val="00137EE5"/>
    <w:rsid w:val="00140377"/>
    <w:rsid w:val="00144016"/>
    <w:rsid w:val="00145D6E"/>
    <w:rsid w:val="001479B5"/>
    <w:rsid w:val="00151A41"/>
    <w:rsid w:val="00153423"/>
    <w:rsid w:val="0015371F"/>
    <w:rsid w:val="00157665"/>
    <w:rsid w:val="00160ECC"/>
    <w:rsid w:val="00161992"/>
    <w:rsid w:val="001650AD"/>
    <w:rsid w:val="00167739"/>
    <w:rsid w:val="00167D69"/>
    <w:rsid w:val="00170551"/>
    <w:rsid w:val="00171C47"/>
    <w:rsid w:val="00181DCB"/>
    <w:rsid w:val="001824C1"/>
    <w:rsid w:val="00183B74"/>
    <w:rsid w:val="0018435D"/>
    <w:rsid w:val="001856B6"/>
    <w:rsid w:val="00185E6E"/>
    <w:rsid w:val="00187D42"/>
    <w:rsid w:val="00190B13"/>
    <w:rsid w:val="0019211B"/>
    <w:rsid w:val="00193564"/>
    <w:rsid w:val="00194C4D"/>
    <w:rsid w:val="001957CE"/>
    <w:rsid w:val="00196FF9"/>
    <w:rsid w:val="00197025"/>
    <w:rsid w:val="00197866"/>
    <w:rsid w:val="00197995"/>
    <w:rsid w:val="00197F77"/>
    <w:rsid w:val="001A0784"/>
    <w:rsid w:val="001A517E"/>
    <w:rsid w:val="001A5A87"/>
    <w:rsid w:val="001B2E10"/>
    <w:rsid w:val="001B4B0A"/>
    <w:rsid w:val="001B5430"/>
    <w:rsid w:val="001B7CFA"/>
    <w:rsid w:val="001C20D7"/>
    <w:rsid w:val="001C2EA2"/>
    <w:rsid w:val="001C3C36"/>
    <w:rsid w:val="001D151E"/>
    <w:rsid w:val="001D1D72"/>
    <w:rsid w:val="001D3D87"/>
    <w:rsid w:val="001D741E"/>
    <w:rsid w:val="001E0C82"/>
    <w:rsid w:val="001E23CE"/>
    <w:rsid w:val="001E32C1"/>
    <w:rsid w:val="001E3925"/>
    <w:rsid w:val="001E3967"/>
    <w:rsid w:val="001E4F91"/>
    <w:rsid w:val="001E5050"/>
    <w:rsid w:val="001E7110"/>
    <w:rsid w:val="001E78A5"/>
    <w:rsid w:val="001F223F"/>
    <w:rsid w:val="002025CC"/>
    <w:rsid w:val="00202CE7"/>
    <w:rsid w:val="00204AA0"/>
    <w:rsid w:val="002051A2"/>
    <w:rsid w:val="002072C9"/>
    <w:rsid w:val="00210575"/>
    <w:rsid w:val="002125BC"/>
    <w:rsid w:val="002151BE"/>
    <w:rsid w:val="00215EBE"/>
    <w:rsid w:val="002253F6"/>
    <w:rsid w:val="0022748A"/>
    <w:rsid w:val="00227921"/>
    <w:rsid w:val="002330DD"/>
    <w:rsid w:val="002341E0"/>
    <w:rsid w:val="00234CE3"/>
    <w:rsid w:val="00236066"/>
    <w:rsid w:val="002364B9"/>
    <w:rsid w:val="0023774E"/>
    <w:rsid w:val="00237B34"/>
    <w:rsid w:val="002416AD"/>
    <w:rsid w:val="0024334D"/>
    <w:rsid w:val="00246056"/>
    <w:rsid w:val="00246210"/>
    <w:rsid w:val="00247870"/>
    <w:rsid w:val="002542A2"/>
    <w:rsid w:val="00254415"/>
    <w:rsid w:val="00254CF6"/>
    <w:rsid w:val="00254EFB"/>
    <w:rsid w:val="00256624"/>
    <w:rsid w:val="00257C51"/>
    <w:rsid w:val="0026007B"/>
    <w:rsid w:val="00261777"/>
    <w:rsid w:val="00262F09"/>
    <w:rsid w:val="00271294"/>
    <w:rsid w:val="00271FD0"/>
    <w:rsid w:val="00277886"/>
    <w:rsid w:val="00284174"/>
    <w:rsid w:val="00285B05"/>
    <w:rsid w:val="00286909"/>
    <w:rsid w:val="00292386"/>
    <w:rsid w:val="002923D5"/>
    <w:rsid w:val="0029318B"/>
    <w:rsid w:val="002940AB"/>
    <w:rsid w:val="00295523"/>
    <w:rsid w:val="00296A83"/>
    <w:rsid w:val="002A0E1F"/>
    <w:rsid w:val="002A2275"/>
    <w:rsid w:val="002A35B1"/>
    <w:rsid w:val="002A411F"/>
    <w:rsid w:val="002A4ECD"/>
    <w:rsid w:val="002A6DF1"/>
    <w:rsid w:val="002B1C24"/>
    <w:rsid w:val="002B50A0"/>
    <w:rsid w:val="002B574E"/>
    <w:rsid w:val="002B59A5"/>
    <w:rsid w:val="002B69EB"/>
    <w:rsid w:val="002C1D12"/>
    <w:rsid w:val="002C3FBD"/>
    <w:rsid w:val="002C3FE4"/>
    <w:rsid w:val="002C7D91"/>
    <w:rsid w:val="002D3A96"/>
    <w:rsid w:val="002D5E0B"/>
    <w:rsid w:val="002D7589"/>
    <w:rsid w:val="002E1741"/>
    <w:rsid w:val="002E3CDA"/>
    <w:rsid w:val="002E5160"/>
    <w:rsid w:val="002E5184"/>
    <w:rsid w:val="002E5E84"/>
    <w:rsid w:val="002E7186"/>
    <w:rsid w:val="002E7734"/>
    <w:rsid w:val="002E7C55"/>
    <w:rsid w:val="002F05F0"/>
    <w:rsid w:val="002F52B1"/>
    <w:rsid w:val="002F5B25"/>
    <w:rsid w:val="00301F83"/>
    <w:rsid w:val="0030534D"/>
    <w:rsid w:val="003062FC"/>
    <w:rsid w:val="00313BB8"/>
    <w:rsid w:val="00313C4B"/>
    <w:rsid w:val="00313D23"/>
    <w:rsid w:val="00314AAB"/>
    <w:rsid w:val="0031503F"/>
    <w:rsid w:val="00315B74"/>
    <w:rsid w:val="003167FE"/>
    <w:rsid w:val="00317126"/>
    <w:rsid w:val="003208AA"/>
    <w:rsid w:val="00321124"/>
    <w:rsid w:val="00322585"/>
    <w:rsid w:val="00325059"/>
    <w:rsid w:val="00327A35"/>
    <w:rsid w:val="00331250"/>
    <w:rsid w:val="003335C3"/>
    <w:rsid w:val="003347BF"/>
    <w:rsid w:val="00334EDF"/>
    <w:rsid w:val="0033511B"/>
    <w:rsid w:val="00335DE4"/>
    <w:rsid w:val="003376F3"/>
    <w:rsid w:val="003424EE"/>
    <w:rsid w:val="00343B1B"/>
    <w:rsid w:val="003453BE"/>
    <w:rsid w:val="00345941"/>
    <w:rsid w:val="00346748"/>
    <w:rsid w:val="00347C95"/>
    <w:rsid w:val="00347F28"/>
    <w:rsid w:val="00352B3E"/>
    <w:rsid w:val="003545DA"/>
    <w:rsid w:val="00354B48"/>
    <w:rsid w:val="0036082F"/>
    <w:rsid w:val="00360972"/>
    <w:rsid w:val="00360C2C"/>
    <w:rsid w:val="00361428"/>
    <w:rsid w:val="00363AD6"/>
    <w:rsid w:val="0036789D"/>
    <w:rsid w:val="00370016"/>
    <w:rsid w:val="003724D5"/>
    <w:rsid w:val="0037410F"/>
    <w:rsid w:val="0037637B"/>
    <w:rsid w:val="003813BF"/>
    <w:rsid w:val="0038254D"/>
    <w:rsid w:val="00382905"/>
    <w:rsid w:val="0038410A"/>
    <w:rsid w:val="003900FE"/>
    <w:rsid w:val="0039115E"/>
    <w:rsid w:val="0039195C"/>
    <w:rsid w:val="00395090"/>
    <w:rsid w:val="0039522E"/>
    <w:rsid w:val="00395E40"/>
    <w:rsid w:val="003A34DF"/>
    <w:rsid w:val="003A4253"/>
    <w:rsid w:val="003A53F0"/>
    <w:rsid w:val="003A5935"/>
    <w:rsid w:val="003B00FB"/>
    <w:rsid w:val="003D4869"/>
    <w:rsid w:val="003D5394"/>
    <w:rsid w:val="003D58B0"/>
    <w:rsid w:val="003D61E4"/>
    <w:rsid w:val="003E1CBB"/>
    <w:rsid w:val="003E2512"/>
    <w:rsid w:val="003F0B95"/>
    <w:rsid w:val="003F0EA7"/>
    <w:rsid w:val="003F1451"/>
    <w:rsid w:val="003F6456"/>
    <w:rsid w:val="003F75C9"/>
    <w:rsid w:val="0040326A"/>
    <w:rsid w:val="00405A68"/>
    <w:rsid w:val="00405CF2"/>
    <w:rsid w:val="0041012F"/>
    <w:rsid w:val="00412E0C"/>
    <w:rsid w:val="00415848"/>
    <w:rsid w:val="00417A3B"/>
    <w:rsid w:val="00421959"/>
    <w:rsid w:val="00427901"/>
    <w:rsid w:val="00427E26"/>
    <w:rsid w:val="0043557B"/>
    <w:rsid w:val="00437C69"/>
    <w:rsid w:val="00442AE0"/>
    <w:rsid w:val="004465EF"/>
    <w:rsid w:val="00447D7E"/>
    <w:rsid w:val="00450DD2"/>
    <w:rsid w:val="00452484"/>
    <w:rsid w:val="00453BFA"/>
    <w:rsid w:val="004547E3"/>
    <w:rsid w:val="00454AE0"/>
    <w:rsid w:val="00455D8B"/>
    <w:rsid w:val="00456497"/>
    <w:rsid w:val="00457A37"/>
    <w:rsid w:val="00462489"/>
    <w:rsid w:val="00464CD8"/>
    <w:rsid w:val="00465746"/>
    <w:rsid w:val="0047039E"/>
    <w:rsid w:val="0047169E"/>
    <w:rsid w:val="004732F0"/>
    <w:rsid w:val="0047474A"/>
    <w:rsid w:val="004769BB"/>
    <w:rsid w:val="00476CA9"/>
    <w:rsid w:val="00480ADA"/>
    <w:rsid w:val="00481543"/>
    <w:rsid w:val="00485643"/>
    <w:rsid w:val="0049470E"/>
    <w:rsid w:val="00495ADF"/>
    <w:rsid w:val="004965A6"/>
    <w:rsid w:val="00497078"/>
    <w:rsid w:val="004A4AB8"/>
    <w:rsid w:val="004B1C47"/>
    <w:rsid w:val="004B1C4A"/>
    <w:rsid w:val="004B55BE"/>
    <w:rsid w:val="004C0CF0"/>
    <w:rsid w:val="004C2ED3"/>
    <w:rsid w:val="004C3CB6"/>
    <w:rsid w:val="004C4415"/>
    <w:rsid w:val="004C6ED7"/>
    <w:rsid w:val="004D0169"/>
    <w:rsid w:val="004D352C"/>
    <w:rsid w:val="004D426E"/>
    <w:rsid w:val="004D63A7"/>
    <w:rsid w:val="004D6DEE"/>
    <w:rsid w:val="004D715C"/>
    <w:rsid w:val="004D7D55"/>
    <w:rsid w:val="004E0892"/>
    <w:rsid w:val="004E207C"/>
    <w:rsid w:val="004E4A7E"/>
    <w:rsid w:val="004E64B4"/>
    <w:rsid w:val="0050021B"/>
    <w:rsid w:val="0050495E"/>
    <w:rsid w:val="00504C4C"/>
    <w:rsid w:val="005064FE"/>
    <w:rsid w:val="00506DC1"/>
    <w:rsid w:val="00510A30"/>
    <w:rsid w:val="00533546"/>
    <w:rsid w:val="005406C6"/>
    <w:rsid w:val="005478F7"/>
    <w:rsid w:val="0055206D"/>
    <w:rsid w:val="005549D2"/>
    <w:rsid w:val="005624CB"/>
    <w:rsid w:val="005655C6"/>
    <w:rsid w:val="00567A8E"/>
    <w:rsid w:val="00567D49"/>
    <w:rsid w:val="005715EB"/>
    <w:rsid w:val="00572F1B"/>
    <w:rsid w:val="005740CF"/>
    <w:rsid w:val="00574BDD"/>
    <w:rsid w:val="005762FA"/>
    <w:rsid w:val="00576F48"/>
    <w:rsid w:val="0057711A"/>
    <w:rsid w:val="0057787A"/>
    <w:rsid w:val="00577EB8"/>
    <w:rsid w:val="00581C55"/>
    <w:rsid w:val="005911DC"/>
    <w:rsid w:val="005A004E"/>
    <w:rsid w:val="005A2505"/>
    <w:rsid w:val="005A5150"/>
    <w:rsid w:val="005B211E"/>
    <w:rsid w:val="005B6548"/>
    <w:rsid w:val="005C26A4"/>
    <w:rsid w:val="005C31D6"/>
    <w:rsid w:val="005C5B20"/>
    <w:rsid w:val="005C6596"/>
    <w:rsid w:val="005C6980"/>
    <w:rsid w:val="005C780F"/>
    <w:rsid w:val="005D6CE2"/>
    <w:rsid w:val="005D7FF6"/>
    <w:rsid w:val="005E2199"/>
    <w:rsid w:val="005E22D0"/>
    <w:rsid w:val="005E6DFC"/>
    <w:rsid w:val="005E7097"/>
    <w:rsid w:val="005E7156"/>
    <w:rsid w:val="005E742A"/>
    <w:rsid w:val="005E7852"/>
    <w:rsid w:val="005E798D"/>
    <w:rsid w:val="005F0374"/>
    <w:rsid w:val="005F47CF"/>
    <w:rsid w:val="005F4A2C"/>
    <w:rsid w:val="005F56D5"/>
    <w:rsid w:val="00600E11"/>
    <w:rsid w:val="0060168B"/>
    <w:rsid w:val="006030F9"/>
    <w:rsid w:val="0061287D"/>
    <w:rsid w:val="006141D7"/>
    <w:rsid w:val="00617F41"/>
    <w:rsid w:val="006217E4"/>
    <w:rsid w:val="00622153"/>
    <w:rsid w:val="0062298F"/>
    <w:rsid w:val="00625A61"/>
    <w:rsid w:val="00627824"/>
    <w:rsid w:val="0063192D"/>
    <w:rsid w:val="00634749"/>
    <w:rsid w:val="00635DA1"/>
    <w:rsid w:val="00635DB3"/>
    <w:rsid w:val="00635F2B"/>
    <w:rsid w:val="00637B0E"/>
    <w:rsid w:val="00647EF4"/>
    <w:rsid w:val="00650876"/>
    <w:rsid w:val="00651882"/>
    <w:rsid w:val="00652539"/>
    <w:rsid w:val="006536DB"/>
    <w:rsid w:val="006537C8"/>
    <w:rsid w:val="0065630A"/>
    <w:rsid w:val="00660182"/>
    <w:rsid w:val="00667B4C"/>
    <w:rsid w:val="00667E19"/>
    <w:rsid w:val="00671B43"/>
    <w:rsid w:val="00671D54"/>
    <w:rsid w:val="00672320"/>
    <w:rsid w:val="00677A3A"/>
    <w:rsid w:val="006800BF"/>
    <w:rsid w:val="006804A9"/>
    <w:rsid w:val="0068161F"/>
    <w:rsid w:val="00684D0C"/>
    <w:rsid w:val="00684D71"/>
    <w:rsid w:val="00684F24"/>
    <w:rsid w:val="0068522C"/>
    <w:rsid w:val="006861DC"/>
    <w:rsid w:val="00687113"/>
    <w:rsid w:val="0069013B"/>
    <w:rsid w:val="00696069"/>
    <w:rsid w:val="006A0ECE"/>
    <w:rsid w:val="006A132F"/>
    <w:rsid w:val="006A4825"/>
    <w:rsid w:val="006A7F55"/>
    <w:rsid w:val="006B7CC0"/>
    <w:rsid w:val="006B7F39"/>
    <w:rsid w:val="006C02FB"/>
    <w:rsid w:val="006C0387"/>
    <w:rsid w:val="006C1365"/>
    <w:rsid w:val="006C6CCE"/>
    <w:rsid w:val="006D303A"/>
    <w:rsid w:val="006D32BB"/>
    <w:rsid w:val="006D3769"/>
    <w:rsid w:val="006D39CD"/>
    <w:rsid w:val="006D3A43"/>
    <w:rsid w:val="006D4E69"/>
    <w:rsid w:val="006D52A3"/>
    <w:rsid w:val="006E2048"/>
    <w:rsid w:val="006E326C"/>
    <w:rsid w:val="006E428C"/>
    <w:rsid w:val="006F0A17"/>
    <w:rsid w:val="006F1360"/>
    <w:rsid w:val="006F28CE"/>
    <w:rsid w:val="006F3882"/>
    <w:rsid w:val="006F53BF"/>
    <w:rsid w:val="00702219"/>
    <w:rsid w:val="0070531F"/>
    <w:rsid w:val="00707316"/>
    <w:rsid w:val="00707E57"/>
    <w:rsid w:val="00711986"/>
    <w:rsid w:val="007130F9"/>
    <w:rsid w:val="00713255"/>
    <w:rsid w:val="007152F3"/>
    <w:rsid w:val="00715B3B"/>
    <w:rsid w:val="0071604A"/>
    <w:rsid w:val="00717311"/>
    <w:rsid w:val="0072079B"/>
    <w:rsid w:val="0072089D"/>
    <w:rsid w:val="00720CA4"/>
    <w:rsid w:val="00724D66"/>
    <w:rsid w:val="00724E23"/>
    <w:rsid w:val="00724FFE"/>
    <w:rsid w:val="00725B45"/>
    <w:rsid w:val="007263E1"/>
    <w:rsid w:val="00730E23"/>
    <w:rsid w:val="0073209D"/>
    <w:rsid w:val="00732C61"/>
    <w:rsid w:val="007333C5"/>
    <w:rsid w:val="00734AA4"/>
    <w:rsid w:val="0073745D"/>
    <w:rsid w:val="007415C1"/>
    <w:rsid w:val="007427C8"/>
    <w:rsid w:val="007458F5"/>
    <w:rsid w:val="007478F3"/>
    <w:rsid w:val="007547B5"/>
    <w:rsid w:val="00763EE8"/>
    <w:rsid w:val="00767D8F"/>
    <w:rsid w:val="0077652D"/>
    <w:rsid w:val="0077658E"/>
    <w:rsid w:val="00780851"/>
    <w:rsid w:val="00781125"/>
    <w:rsid w:val="007830CF"/>
    <w:rsid w:val="00787F3E"/>
    <w:rsid w:val="00790537"/>
    <w:rsid w:val="00791BE5"/>
    <w:rsid w:val="00793585"/>
    <w:rsid w:val="00794AA5"/>
    <w:rsid w:val="007957AF"/>
    <w:rsid w:val="007967FD"/>
    <w:rsid w:val="00797C93"/>
    <w:rsid w:val="007A3B2E"/>
    <w:rsid w:val="007A69C9"/>
    <w:rsid w:val="007B21C2"/>
    <w:rsid w:val="007B2EDB"/>
    <w:rsid w:val="007B3DAC"/>
    <w:rsid w:val="007B4931"/>
    <w:rsid w:val="007C1C82"/>
    <w:rsid w:val="007C1C86"/>
    <w:rsid w:val="007C42B5"/>
    <w:rsid w:val="007C4757"/>
    <w:rsid w:val="007C4834"/>
    <w:rsid w:val="007C4FA5"/>
    <w:rsid w:val="007C56E0"/>
    <w:rsid w:val="007C7BFC"/>
    <w:rsid w:val="007D3D26"/>
    <w:rsid w:val="007E0520"/>
    <w:rsid w:val="007E08F6"/>
    <w:rsid w:val="007E1631"/>
    <w:rsid w:val="007E1C60"/>
    <w:rsid w:val="007E1E60"/>
    <w:rsid w:val="007E2B15"/>
    <w:rsid w:val="007E33C5"/>
    <w:rsid w:val="007F059A"/>
    <w:rsid w:val="007F0618"/>
    <w:rsid w:val="007F1564"/>
    <w:rsid w:val="007F2EA8"/>
    <w:rsid w:val="007F3B4C"/>
    <w:rsid w:val="007F3B69"/>
    <w:rsid w:val="0080034D"/>
    <w:rsid w:val="0080129B"/>
    <w:rsid w:val="00802493"/>
    <w:rsid w:val="00802966"/>
    <w:rsid w:val="008056AC"/>
    <w:rsid w:val="008070D3"/>
    <w:rsid w:val="00807E77"/>
    <w:rsid w:val="00810C61"/>
    <w:rsid w:val="008113FF"/>
    <w:rsid w:val="008156B7"/>
    <w:rsid w:val="00822570"/>
    <w:rsid w:val="00823B01"/>
    <w:rsid w:val="00827936"/>
    <w:rsid w:val="00831E8B"/>
    <w:rsid w:val="00833DEC"/>
    <w:rsid w:val="00837718"/>
    <w:rsid w:val="00837A5E"/>
    <w:rsid w:val="00840771"/>
    <w:rsid w:val="00842622"/>
    <w:rsid w:val="0084652C"/>
    <w:rsid w:val="00846B4A"/>
    <w:rsid w:val="00851E81"/>
    <w:rsid w:val="00854339"/>
    <w:rsid w:val="00854A7D"/>
    <w:rsid w:val="00860431"/>
    <w:rsid w:val="00865D1B"/>
    <w:rsid w:val="00865EEB"/>
    <w:rsid w:val="00866D25"/>
    <w:rsid w:val="00881853"/>
    <w:rsid w:val="0088396F"/>
    <w:rsid w:val="008840CC"/>
    <w:rsid w:val="0088459F"/>
    <w:rsid w:val="008902B1"/>
    <w:rsid w:val="008904F3"/>
    <w:rsid w:val="00890E8E"/>
    <w:rsid w:val="00892372"/>
    <w:rsid w:val="008977D9"/>
    <w:rsid w:val="008A1121"/>
    <w:rsid w:val="008A7376"/>
    <w:rsid w:val="008B09D6"/>
    <w:rsid w:val="008B3C16"/>
    <w:rsid w:val="008B3E99"/>
    <w:rsid w:val="008B5262"/>
    <w:rsid w:val="008C0A4B"/>
    <w:rsid w:val="008C135B"/>
    <w:rsid w:val="008C19B2"/>
    <w:rsid w:val="008C3EFA"/>
    <w:rsid w:val="008C3F28"/>
    <w:rsid w:val="008C52F9"/>
    <w:rsid w:val="008C7655"/>
    <w:rsid w:val="008D0B2B"/>
    <w:rsid w:val="008D57F9"/>
    <w:rsid w:val="008D7B53"/>
    <w:rsid w:val="008E39F3"/>
    <w:rsid w:val="008E3ACD"/>
    <w:rsid w:val="008E5868"/>
    <w:rsid w:val="008F07DD"/>
    <w:rsid w:val="008F24A0"/>
    <w:rsid w:val="008F3147"/>
    <w:rsid w:val="008F36C4"/>
    <w:rsid w:val="008F3A8E"/>
    <w:rsid w:val="008F4A0C"/>
    <w:rsid w:val="008F4C91"/>
    <w:rsid w:val="008F6162"/>
    <w:rsid w:val="008F7789"/>
    <w:rsid w:val="0090093B"/>
    <w:rsid w:val="00904091"/>
    <w:rsid w:val="0090477F"/>
    <w:rsid w:val="00910FDF"/>
    <w:rsid w:val="009148C6"/>
    <w:rsid w:val="00915CC5"/>
    <w:rsid w:val="009177F0"/>
    <w:rsid w:val="00920DCD"/>
    <w:rsid w:val="009216CA"/>
    <w:rsid w:val="0092459D"/>
    <w:rsid w:val="00925A81"/>
    <w:rsid w:val="009261C7"/>
    <w:rsid w:val="009269B7"/>
    <w:rsid w:val="00930769"/>
    <w:rsid w:val="009318A4"/>
    <w:rsid w:val="00933D44"/>
    <w:rsid w:val="00933E49"/>
    <w:rsid w:val="009342AA"/>
    <w:rsid w:val="00934A0C"/>
    <w:rsid w:val="00937B6D"/>
    <w:rsid w:val="009410EA"/>
    <w:rsid w:val="009417F0"/>
    <w:rsid w:val="00942800"/>
    <w:rsid w:val="00943309"/>
    <w:rsid w:val="00944E34"/>
    <w:rsid w:val="00947E61"/>
    <w:rsid w:val="009521E2"/>
    <w:rsid w:val="00952E9C"/>
    <w:rsid w:val="0095450A"/>
    <w:rsid w:val="00954C10"/>
    <w:rsid w:val="009568F9"/>
    <w:rsid w:val="00956D90"/>
    <w:rsid w:val="00961825"/>
    <w:rsid w:val="00961F45"/>
    <w:rsid w:val="00962C0B"/>
    <w:rsid w:val="00964C31"/>
    <w:rsid w:val="00965496"/>
    <w:rsid w:val="0096710B"/>
    <w:rsid w:val="00972CE0"/>
    <w:rsid w:val="00977409"/>
    <w:rsid w:val="009821E1"/>
    <w:rsid w:val="0098469D"/>
    <w:rsid w:val="00995B93"/>
    <w:rsid w:val="00997C34"/>
    <w:rsid w:val="009A1A76"/>
    <w:rsid w:val="009A2D64"/>
    <w:rsid w:val="009A4C38"/>
    <w:rsid w:val="009B093B"/>
    <w:rsid w:val="009B1003"/>
    <w:rsid w:val="009B2C23"/>
    <w:rsid w:val="009B5D59"/>
    <w:rsid w:val="009B6148"/>
    <w:rsid w:val="009C1D48"/>
    <w:rsid w:val="009C5213"/>
    <w:rsid w:val="009C574C"/>
    <w:rsid w:val="009C7235"/>
    <w:rsid w:val="009D02F8"/>
    <w:rsid w:val="009D0AF5"/>
    <w:rsid w:val="009D0CBD"/>
    <w:rsid w:val="009D1C32"/>
    <w:rsid w:val="009D1CE6"/>
    <w:rsid w:val="009D4A26"/>
    <w:rsid w:val="009D6D5B"/>
    <w:rsid w:val="009D7111"/>
    <w:rsid w:val="009D7617"/>
    <w:rsid w:val="009E3DDC"/>
    <w:rsid w:val="009E63A7"/>
    <w:rsid w:val="009F0BFB"/>
    <w:rsid w:val="009F0DDB"/>
    <w:rsid w:val="009F4AD4"/>
    <w:rsid w:val="009F4BF5"/>
    <w:rsid w:val="009F4FC8"/>
    <w:rsid w:val="009F5C8F"/>
    <w:rsid w:val="009F5D84"/>
    <w:rsid w:val="00A01562"/>
    <w:rsid w:val="00A02F98"/>
    <w:rsid w:val="00A10E44"/>
    <w:rsid w:val="00A12A3B"/>
    <w:rsid w:val="00A147FD"/>
    <w:rsid w:val="00A14E0F"/>
    <w:rsid w:val="00A16CFA"/>
    <w:rsid w:val="00A200CE"/>
    <w:rsid w:val="00A30613"/>
    <w:rsid w:val="00A3468D"/>
    <w:rsid w:val="00A3505E"/>
    <w:rsid w:val="00A36278"/>
    <w:rsid w:val="00A375D1"/>
    <w:rsid w:val="00A44132"/>
    <w:rsid w:val="00A45B1B"/>
    <w:rsid w:val="00A46BC9"/>
    <w:rsid w:val="00A5017A"/>
    <w:rsid w:val="00A5033A"/>
    <w:rsid w:val="00A50A64"/>
    <w:rsid w:val="00A55663"/>
    <w:rsid w:val="00A62B92"/>
    <w:rsid w:val="00A743B7"/>
    <w:rsid w:val="00A75AAD"/>
    <w:rsid w:val="00A76008"/>
    <w:rsid w:val="00A828DE"/>
    <w:rsid w:val="00A859B7"/>
    <w:rsid w:val="00A85B3B"/>
    <w:rsid w:val="00A91915"/>
    <w:rsid w:val="00A9565B"/>
    <w:rsid w:val="00A957C5"/>
    <w:rsid w:val="00A95B38"/>
    <w:rsid w:val="00A97748"/>
    <w:rsid w:val="00AA0FA3"/>
    <w:rsid w:val="00AA2C73"/>
    <w:rsid w:val="00AA6926"/>
    <w:rsid w:val="00AB2553"/>
    <w:rsid w:val="00AC0520"/>
    <w:rsid w:val="00AC3A95"/>
    <w:rsid w:val="00AC4E99"/>
    <w:rsid w:val="00AC5477"/>
    <w:rsid w:val="00AC58D9"/>
    <w:rsid w:val="00AC63BB"/>
    <w:rsid w:val="00AD10AC"/>
    <w:rsid w:val="00AD1F52"/>
    <w:rsid w:val="00AD228C"/>
    <w:rsid w:val="00AD22EE"/>
    <w:rsid w:val="00AD383E"/>
    <w:rsid w:val="00AD39AA"/>
    <w:rsid w:val="00AD64B2"/>
    <w:rsid w:val="00AE213B"/>
    <w:rsid w:val="00AE2CDF"/>
    <w:rsid w:val="00AE4B4B"/>
    <w:rsid w:val="00AF1DA2"/>
    <w:rsid w:val="00AF2547"/>
    <w:rsid w:val="00AF533E"/>
    <w:rsid w:val="00B007E1"/>
    <w:rsid w:val="00B03611"/>
    <w:rsid w:val="00B1415B"/>
    <w:rsid w:val="00B14972"/>
    <w:rsid w:val="00B160D2"/>
    <w:rsid w:val="00B17B16"/>
    <w:rsid w:val="00B217F0"/>
    <w:rsid w:val="00B24269"/>
    <w:rsid w:val="00B25495"/>
    <w:rsid w:val="00B2706F"/>
    <w:rsid w:val="00B27CAF"/>
    <w:rsid w:val="00B27DFB"/>
    <w:rsid w:val="00B30D85"/>
    <w:rsid w:val="00B35B25"/>
    <w:rsid w:val="00B35C79"/>
    <w:rsid w:val="00B41415"/>
    <w:rsid w:val="00B41F10"/>
    <w:rsid w:val="00B4330F"/>
    <w:rsid w:val="00B43B31"/>
    <w:rsid w:val="00B4431D"/>
    <w:rsid w:val="00B46A6D"/>
    <w:rsid w:val="00B5218E"/>
    <w:rsid w:val="00B54F9C"/>
    <w:rsid w:val="00B565ED"/>
    <w:rsid w:val="00B61123"/>
    <w:rsid w:val="00B63FF0"/>
    <w:rsid w:val="00B6495C"/>
    <w:rsid w:val="00B64FDF"/>
    <w:rsid w:val="00B7084C"/>
    <w:rsid w:val="00B70F18"/>
    <w:rsid w:val="00B71359"/>
    <w:rsid w:val="00B72FF9"/>
    <w:rsid w:val="00B73ED9"/>
    <w:rsid w:val="00B802FB"/>
    <w:rsid w:val="00B83187"/>
    <w:rsid w:val="00B877AD"/>
    <w:rsid w:val="00B87949"/>
    <w:rsid w:val="00B87B00"/>
    <w:rsid w:val="00B932DC"/>
    <w:rsid w:val="00B96A28"/>
    <w:rsid w:val="00BA3869"/>
    <w:rsid w:val="00BA5BDC"/>
    <w:rsid w:val="00BA78E5"/>
    <w:rsid w:val="00BB0076"/>
    <w:rsid w:val="00BB092D"/>
    <w:rsid w:val="00BC0ECD"/>
    <w:rsid w:val="00BC1BF3"/>
    <w:rsid w:val="00BC2511"/>
    <w:rsid w:val="00BC48CB"/>
    <w:rsid w:val="00BD0FD8"/>
    <w:rsid w:val="00BD15BD"/>
    <w:rsid w:val="00BD744F"/>
    <w:rsid w:val="00BD7E49"/>
    <w:rsid w:val="00BE0530"/>
    <w:rsid w:val="00BE1CF7"/>
    <w:rsid w:val="00BE4D47"/>
    <w:rsid w:val="00BE7299"/>
    <w:rsid w:val="00BF276E"/>
    <w:rsid w:val="00BF7AA0"/>
    <w:rsid w:val="00C018F3"/>
    <w:rsid w:val="00C03221"/>
    <w:rsid w:val="00C0634F"/>
    <w:rsid w:val="00C1068E"/>
    <w:rsid w:val="00C148ED"/>
    <w:rsid w:val="00C15B4C"/>
    <w:rsid w:val="00C24766"/>
    <w:rsid w:val="00C255A8"/>
    <w:rsid w:val="00C27A81"/>
    <w:rsid w:val="00C31441"/>
    <w:rsid w:val="00C31BDC"/>
    <w:rsid w:val="00C323C4"/>
    <w:rsid w:val="00C32732"/>
    <w:rsid w:val="00C34E09"/>
    <w:rsid w:val="00C35BCD"/>
    <w:rsid w:val="00C407F0"/>
    <w:rsid w:val="00C439A2"/>
    <w:rsid w:val="00C453FC"/>
    <w:rsid w:val="00C46716"/>
    <w:rsid w:val="00C50C12"/>
    <w:rsid w:val="00C53CEB"/>
    <w:rsid w:val="00C55C33"/>
    <w:rsid w:val="00C568FA"/>
    <w:rsid w:val="00C606D0"/>
    <w:rsid w:val="00C6326D"/>
    <w:rsid w:val="00C63761"/>
    <w:rsid w:val="00C63DB0"/>
    <w:rsid w:val="00C64B24"/>
    <w:rsid w:val="00C64EF4"/>
    <w:rsid w:val="00C657AC"/>
    <w:rsid w:val="00C676D0"/>
    <w:rsid w:val="00C7187C"/>
    <w:rsid w:val="00C7244B"/>
    <w:rsid w:val="00C72CC5"/>
    <w:rsid w:val="00C74E4E"/>
    <w:rsid w:val="00C77EBE"/>
    <w:rsid w:val="00C8172A"/>
    <w:rsid w:val="00C81FB1"/>
    <w:rsid w:val="00C866E7"/>
    <w:rsid w:val="00C90B3C"/>
    <w:rsid w:val="00C94195"/>
    <w:rsid w:val="00C96747"/>
    <w:rsid w:val="00C973F9"/>
    <w:rsid w:val="00CA739F"/>
    <w:rsid w:val="00CA76D1"/>
    <w:rsid w:val="00CB12C2"/>
    <w:rsid w:val="00CB3832"/>
    <w:rsid w:val="00CC079F"/>
    <w:rsid w:val="00CC0FDA"/>
    <w:rsid w:val="00CC503A"/>
    <w:rsid w:val="00CC5CD7"/>
    <w:rsid w:val="00CC6093"/>
    <w:rsid w:val="00CC6A02"/>
    <w:rsid w:val="00CD125B"/>
    <w:rsid w:val="00CD2801"/>
    <w:rsid w:val="00CD6204"/>
    <w:rsid w:val="00CD7ED1"/>
    <w:rsid w:val="00CE0062"/>
    <w:rsid w:val="00CE0655"/>
    <w:rsid w:val="00CE75A5"/>
    <w:rsid w:val="00D01815"/>
    <w:rsid w:val="00D024C8"/>
    <w:rsid w:val="00D02D7C"/>
    <w:rsid w:val="00D04F76"/>
    <w:rsid w:val="00D0693B"/>
    <w:rsid w:val="00D12BEA"/>
    <w:rsid w:val="00D1326B"/>
    <w:rsid w:val="00D139B4"/>
    <w:rsid w:val="00D20AFA"/>
    <w:rsid w:val="00D20E2F"/>
    <w:rsid w:val="00D21218"/>
    <w:rsid w:val="00D261A5"/>
    <w:rsid w:val="00D3038F"/>
    <w:rsid w:val="00D3280C"/>
    <w:rsid w:val="00D34C7C"/>
    <w:rsid w:val="00D40C9C"/>
    <w:rsid w:val="00D42395"/>
    <w:rsid w:val="00D4310B"/>
    <w:rsid w:val="00D43AD0"/>
    <w:rsid w:val="00D45B60"/>
    <w:rsid w:val="00D47C39"/>
    <w:rsid w:val="00D50A6D"/>
    <w:rsid w:val="00D51E4B"/>
    <w:rsid w:val="00D52C2A"/>
    <w:rsid w:val="00D54FDA"/>
    <w:rsid w:val="00D5743E"/>
    <w:rsid w:val="00D57C37"/>
    <w:rsid w:val="00D6164F"/>
    <w:rsid w:val="00D61A5A"/>
    <w:rsid w:val="00D64B9E"/>
    <w:rsid w:val="00D659BA"/>
    <w:rsid w:val="00D674BE"/>
    <w:rsid w:val="00D740CC"/>
    <w:rsid w:val="00D74777"/>
    <w:rsid w:val="00D80518"/>
    <w:rsid w:val="00D81A5A"/>
    <w:rsid w:val="00D81B64"/>
    <w:rsid w:val="00D9073C"/>
    <w:rsid w:val="00D94E4E"/>
    <w:rsid w:val="00D97B26"/>
    <w:rsid w:val="00DA0755"/>
    <w:rsid w:val="00DA3073"/>
    <w:rsid w:val="00DB166A"/>
    <w:rsid w:val="00DB5403"/>
    <w:rsid w:val="00DB6942"/>
    <w:rsid w:val="00DC3151"/>
    <w:rsid w:val="00DC42A0"/>
    <w:rsid w:val="00DC46F5"/>
    <w:rsid w:val="00DC5045"/>
    <w:rsid w:val="00DC561D"/>
    <w:rsid w:val="00DC6EC0"/>
    <w:rsid w:val="00DC7500"/>
    <w:rsid w:val="00DD1787"/>
    <w:rsid w:val="00DD20F4"/>
    <w:rsid w:val="00DD254C"/>
    <w:rsid w:val="00DD3412"/>
    <w:rsid w:val="00DD6C13"/>
    <w:rsid w:val="00DD70FE"/>
    <w:rsid w:val="00DE452C"/>
    <w:rsid w:val="00DE5B46"/>
    <w:rsid w:val="00DE5BCC"/>
    <w:rsid w:val="00DE6233"/>
    <w:rsid w:val="00DF094C"/>
    <w:rsid w:val="00E011FF"/>
    <w:rsid w:val="00E02FCF"/>
    <w:rsid w:val="00E04139"/>
    <w:rsid w:val="00E07D0B"/>
    <w:rsid w:val="00E1227A"/>
    <w:rsid w:val="00E177DE"/>
    <w:rsid w:val="00E17A0A"/>
    <w:rsid w:val="00E202A3"/>
    <w:rsid w:val="00E209A2"/>
    <w:rsid w:val="00E2159F"/>
    <w:rsid w:val="00E225EB"/>
    <w:rsid w:val="00E22BD6"/>
    <w:rsid w:val="00E30E77"/>
    <w:rsid w:val="00E34719"/>
    <w:rsid w:val="00E34F1D"/>
    <w:rsid w:val="00E37521"/>
    <w:rsid w:val="00E37983"/>
    <w:rsid w:val="00E432E0"/>
    <w:rsid w:val="00E4684A"/>
    <w:rsid w:val="00E54EBA"/>
    <w:rsid w:val="00E551CF"/>
    <w:rsid w:val="00E55D60"/>
    <w:rsid w:val="00E60540"/>
    <w:rsid w:val="00E616F9"/>
    <w:rsid w:val="00E6448A"/>
    <w:rsid w:val="00E662C0"/>
    <w:rsid w:val="00E67AE1"/>
    <w:rsid w:val="00E70221"/>
    <w:rsid w:val="00E735EC"/>
    <w:rsid w:val="00E73AF7"/>
    <w:rsid w:val="00E75B97"/>
    <w:rsid w:val="00E7615A"/>
    <w:rsid w:val="00E77F87"/>
    <w:rsid w:val="00E8263F"/>
    <w:rsid w:val="00E8612D"/>
    <w:rsid w:val="00E87A36"/>
    <w:rsid w:val="00E9204A"/>
    <w:rsid w:val="00E929DF"/>
    <w:rsid w:val="00E93271"/>
    <w:rsid w:val="00E93BA5"/>
    <w:rsid w:val="00E964D1"/>
    <w:rsid w:val="00EA027B"/>
    <w:rsid w:val="00EA298D"/>
    <w:rsid w:val="00EA62DC"/>
    <w:rsid w:val="00EA63B4"/>
    <w:rsid w:val="00EA6477"/>
    <w:rsid w:val="00EA7D0F"/>
    <w:rsid w:val="00EA7D33"/>
    <w:rsid w:val="00EB0EB6"/>
    <w:rsid w:val="00EB7444"/>
    <w:rsid w:val="00EC16B2"/>
    <w:rsid w:val="00EC20B9"/>
    <w:rsid w:val="00EC3BCA"/>
    <w:rsid w:val="00EC4D72"/>
    <w:rsid w:val="00EC5A49"/>
    <w:rsid w:val="00EC7199"/>
    <w:rsid w:val="00ED01EC"/>
    <w:rsid w:val="00EE1127"/>
    <w:rsid w:val="00EE41FA"/>
    <w:rsid w:val="00EE4B0E"/>
    <w:rsid w:val="00EE5B3B"/>
    <w:rsid w:val="00EF3130"/>
    <w:rsid w:val="00EF3CE0"/>
    <w:rsid w:val="00EF5361"/>
    <w:rsid w:val="00EF5F79"/>
    <w:rsid w:val="00F00208"/>
    <w:rsid w:val="00F01A7D"/>
    <w:rsid w:val="00F0382D"/>
    <w:rsid w:val="00F05B51"/>
    <w:rsid w:val="00F10279"/>
    <w:rsid w:val="00F13F5C"/>
    <w:rsid w:val="00F177F6"/>
    <w:rsid w:val="00F217DB"/>
    <w:rsid w:val="00F21D78"/>
    <w:rsid w:val="00F2207A"/>
    <w:rsid w:val="00F22B6A"/>
    <w:rsid w:val="00F24482"/>
    <w:rsid w:val="00F24487"/>
    <w:rsid w:val="00F2480E"/>
    <w:rsid w:val="00F26316"/>
    <w:rsid w:val="00F31A8B"/>
    <w:rsid w:val="00F31A9D"/>
    <w:rsid w:val="00F31E2B"/>
    <w:rsid w:val="00F33944"/>
    <w:rsid w:val="00F36C47"/>
    <w:rsid w:val="00F40C25"/>
    <w:rsid w:val="00F4208E"/>
    <w:rsid w:val="00F426D4"/>
    <w:rsid w:val="00F46500"/>
    <w:rsid w:val="00F4656E"/>
    <w:rsid w:val="00F4692F"/>
    <w:rsid w:val="00F475FA"/>
    <w:rsid w:val="00F47F6A"/>
    <w:rsid w:val="00F510F6"/>
    <w:rsid w:val="00F53E52"/>
    <w:rsid w:val="00F54292"/>
    <w:rsid w:val="00F54720"/>
    <w:rsid w:val="00F56872"/>
    <w:rsid w:val="00F56DD3"/>
    <w:rsid w:val="00F60812"/>
    <w:rsid w:val="00F64974"/>
    <w:rsid w:val="00F65958"/>
    <w:rsid w:val="00F71672"/>
    <w:rsid w:val="00F738EF"/>
    <w:rsid w:val="00F82C8C"/>
    <w:rsid w:val="00F85EAC"/>
    <w:rsid w:val="00F9236F"/>
    <w:rsid w:val="00F93162"/>
    <w:rsid w:val="00F9589A"/>
    <w:rsid w:val="00FA538A"/>
    <w:rsid w:val="00FA79DA"/>
    <w:rsid w:val="00FB04A5"/>
    <w:rsid w:val="00FB07AB"/>
    <w:rsid w:val="00FB3A8A"/>
    <w:rsid w:val="00FC26D6"/>
    <w:rsid w:val="00FC39E3"/>
    <w:rsid w:val="00FC574F"/>
    <w:rsid w:val="00FC5B78"/>
    <w:rsid w:val="00FC763F"/>
    <w:rsid w:val="00FD2B95"/>
    <w:rsid w:val="00FD2BE0"/>
    <w:rsid w:val="00FD32EF"/>
    <w:rsid w:val="00FD6F73"/>
    <w:rsid w:val="00FE0975"/>
    <w:rsid w:val="00FE2C66"/>
    <w:rsid w:val="00FE2E73"/>
    <w:rsid w:val="00FE5BC9"/>
    <w:rsid w:val="00FF14FC"/>
    <w:rsid w:val="00FF32A3"/>
    <w:rsid w:val="00FF3F41"/>
    <w:rsid w:val="00FF49EB"/>
    <w:rsid w:val="00FF60FE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7711A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71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71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71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71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71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71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71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71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7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77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7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77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771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77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71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77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7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E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EE8"/>
  </w:style>
  <w:style w:type="paragraph" w:styleId="Pieddepage">
    <w:name w:val="footer"/>
    <w:basedOn w:val="Normal"/>
    <w:link w:val="PieddepageCar"/>
    <w:uiPriority w:val="99"/>
    <w:unhideWhenUsed/>
    <w:rsid w:val="0076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EE8"/>
  </w:style>
  <w:style w:type="paragraph" w:styleId="Paragraphedeliste">
    <w:name w:val="List Paragraph"/>
    <w:basedOn w:val="Normal"/>
    <w:uiPriority w:val="34"/>
    <w:qFormat/>
    <w:rsid w:val="0057711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34749"/>
    <w:pPr>
      <w:numPr>
        <w:numId w:val="0"/>
      </w:numPr>
      <w:outlineLvl w:val="9"/>
    </w:pPr>
    <w:rPr>
      <w:lang w:val="de-D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4749"/>
    <w:pPr>
      <w:spacing w:after="100"/>
      <w:ind w:left="220"/>
    </w:pPr>
    <w:rPr>
      <w:lang w:val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4749"/>
    <w:pPr>
      <w:spacing w:after="100"/>
    </w:pPr>
    <w:rPr>
      <w:lang w:val="de-D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4749"/>
    <w:pPr>
      <w:spacing w:after="100"/>
      <w:ind w:left="440"/>
    </w:pPr>
    <w:rPr>
      <w:lang w:val="de-DE"/>
    </w:rPr>
  </w:style>
  <w:style w:type="character" w:styleId="Lienhypertexte">
    <w:name w:val="Hyperlink"/>
    <w:basedOn w:val="Policepardfaut"/>
    <w:uiPriority w:val="99"/>
    <w:unhideWhenUsed/>
    <w:rsid w:val="006347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301B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46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6B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6B4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787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787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D8051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E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eclaire-Accent1">
    <w:name w:val="Light List Accent 1"/>
    <w:basedOn w:val="TableauNormal"/>
    <w:uiPriority w:val="61"/>
    <w:rsid w:val="00A91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2">
    <w:name w:val="Standard 2"/>
    <w:basedOn w:val="Normal"/>
    <w:rsid w:val="00964C31"/>
    <w:pPr>
      <w:keepLines/>
      <w:spacing w:after="240" w:line="240" w:lineRule="auto"/>
      <w:ind w:left="1276"/>
    </w:pPr>
    <w:rPr>
      <w:rFonts w:ascii="Arial" w:eastAsia="Times New Roman" w:hAnsi="Arial" w:cs="Times New Roman"/>
      <w:snapToGrid w:val="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7711A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71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71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71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71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71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71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71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71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7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77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7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77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771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77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71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77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7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E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EE8"/>
  </w:style>
  <w:style w:type="paragraph" w:styleId="Pieddepage">
    <w:name w:val="footer"/>
    <w:basedOn w:val="Normal"/>
    <w:link w:val="PieddepageCar"/>
    <w:uiPriority w:val="99"/>
    <w:unhideWhenUsed/>
    <w:rsid w:val="0076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EE8"/>
  </w:style>
  <w:style w:type="paragraph" w:styleId="Paragraphedeliste">
    <w:name w:val="List Paragraph"/>
    <w:basedOn w:val="Normal"/>
    <w:uiPriority w:val="34"/>
    <w:qFormat/>
    <w:rsid w:val="0057711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34749"/>
    <w:pPr>
      <w:numPr>
        <w:numId w:val="0"/>
      </w:numPr>
      <w:outlineLvl w:val="9"/>
    </w:pPr>
    <w:rPr>
      <w:lang w:val="de-D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4749"/>
    <w:pPr>
      <w:spacing w:after="100"/>
      <w:ind w:left="220"/>
    </w:pPr>
    <w:rPr>
      <w:lang w:val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4749"/>
    <w:pPr>
      <w:spacing w:after="100"/>
    </w:pPr>
    <w:rPr>
      <w:lang w:val="de-D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4749"/>
    <w:pPr>
      <w:spacing w:after="100"/>
      <w:ind w:left="440"/>
    </w:pPr>
    <w:rPr>
      <w:lang w:val="de-DE"/>
    </w:rPr>
  </w:style>
  <w:style w:type="character" w:styleId="Lienhypertexte">
    <w:name w:val="Hyperlink"/>
    <w:basedOn w:val="Policepardfaut"/>
    <w:uiPriority w:val="99"/>
    <w:unhideWhenUsed/>
    <w:rsid w:val="006347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301B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46B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6B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6B4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787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787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D8051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E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eclaire-Accent1">
    <w:name w:val="Light List Accent 1"/>
    <w:basedOn w:val="TableauNormal"/>
    <w:uiPriority w:val="61"/>
    <w:rsid w:val="00A91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andard2">
    <w:name w:val="Standard 2"/>
    <w:basedOn w:val="Normal"/>
    <w:rsid w:val="00964C31"/>
    <w:pPr>
      <w:keepLines/>
      <w:spacing w:after="240" w:line="240" w:lineRule="auto"/>
      <w:ind w:left="1276"/>
    </w:pPr>
    <w:rPr>
      <w:rFonts w:ascii="Arial" w:eastAsia="Times New Roman" w:hAnsi="Arial" w:cs="Times New Roman"/>
      <w:snapToGrid w:val="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3.png"/><Relationship Id="rId26" Type="http://schemas.openxmlformats.org/officeDocument/2006/relationships/customXml" Target="ink/ink8.xm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emf"/><Relationship Id="rId42" Type="http://schemas.openxmlformats.org/officeDocument/2006/relationships/image" Target="media/image2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5" Type="http://schemas.openxmlformats.org/officeDocument/2006/relationships/customXml" Target="ink/ink7.xml"/><Relationship Id="rId33" Type="http://schemas.openxmlformats.org/officeDocument/2006/relationships/image" Target="media/image15.emf"/><Relationship Id="rId38" Type="http://schemas.openxmlformats.org/officeDocument/2006/relationships/image" Target="media/image20.png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8.emf"/><Relationship Id="rId29" Type="http://schemas.openxmlformats.org/officeDocument/2006/relationships/image" Target="media/image6.pn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customXml" Target="ink/ink6.xml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8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ustomXml" Target="ink/ink5.xml"/><Relationship Id="rId28" Type="http://schemas.openxmlformats.org/officeDocument/2006/relationships/customXml" Target="ink/ink10.xml"/><Relationship Id="rId36" Type="http://schemas.openxmlformats.org/officeDocument/2006/relationships/image" Target="media/image18.emf"/><Relationship Id="rId49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4.png"/><Relationship Id="rId27" Type="http://schemas.openxmlformats.org/officeDocument/2006/relationships/customXml" Target="ink/ink9.xml"/><Relationship Id="rId30" Type="http://schemas.openxmlformats.org/officeDocument/2006/relationships/image" Target="media/image7.png"/><Relationship Id="rId35" Type="http://schemas.openxmlformats.org/officeDocument/2006/relationships/image" Target="media/image17.emf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2-10-30T21:40:50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0 640,'84'25'801,"-33"-25"-385,27 0 1955,0 0-1282,6-25-97,19-3-159,1-25 128,6 0-192,-6 1-32,-27-1-129,7 0 161,-6-28 64,0 28-193,-27-24-63,8 24-97,-8 0-31,1-28-1,0 29-96,-26-1 97,0 0-193,0 25 64,-26 3-31,25 25-1,-25 0-128,0 0 64,0 0-96,0 0 65,0 0-33,0 0 0,0 0-96,0 0 32,0 0-96,0 0 0,0 0 0,0 0-64,0 0-32,0 0-160,0 0-449,0 0-416,0 0-673,0 0-1120,0 0-322,-25 0-5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3-09-10T00:28:36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9-11 1377,'0'0'704,"0"0"-479,0 0 1568,0 0-672,0 32-832,0-32 127,0 70 193,34-33-193,0 33 33,1 0 223,-2 0-223,44-38-129,-43 5-224,-1-4-128,2-33 64,33 0 0,-34 0 545,35-70-257,7 1-160,-7-1-256,-35 0-1121,33 0-24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2-10-30T21:40:50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34 608,'0'0'545,"0"0"-225,0 0-96,-25 0 1057,25 0 33,0 0-450,0 0 33,0 0-32,0 0-128,0 0-225,0 0-95,0 0-129,0 0-96,0 0 64,0 0 33,58-28 31,-6 28 0,25-25-160,1-2-32,-26 2 129,32 25-33,-58-28 0,25 28 0,-51 0 33,26 0-1,-26 0-64,0 0 32,0 0-128,0 0-32,0 0-32,0 0 32,26 0 33,-26 0 95,26 0-32,-26 0 0,26 0 32,-26 28-64,26-28 33,-26 25 63,26 2-64,-26-27 0,32 25-32,-6 3 64,-26-3-96,0 3-64,0-3 0,26-25 1,-26 0 31,0 28-64,0-28 0,0 0-64,0 0-193,0 0-1152,0 0-36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2-10-16T23:42:51.1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6 0 1345,'0'0'192,"0"28"-64,-26-3 385,0 28 1633,1 0-1057,-8 0-449,7 27 65,0 1-32,26-28 159,-25 25-31,25-26-256,0 29-97,0-28-128,0-28-160,51 28-31,33-25-1,-6-1 160,0-27-32,32 25 97,19-25-97,-25 0 160,6 0-63,-7 0 63,0 0 32,33 0-63,-33 0-129,33 0-32,-6 0-64,-27 0 0,7 0 1,-32-25-65,-1 25 128,-51 0-64,7 0 0,-33 0 32,0 0 1,0 0-33,0 0-96,0 0-32,0 0-64,0 0-224,0 0-962,0 0-1824,0 0-24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2-10-16T23:43:08.3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1889,'0'0'2915,"0"0"-1826,0 0-320,0 0 32,0 0-65,0 0-415,0 0-225,0 0-32,0 0 96,0 0 64,26 0 257,-1 0-257,1 0 64,7 0 160,18 0 1,-25 0-193,26 0-64,0 0 129,0 25-65,6-25-96,19 28-64,0-28 32,1 25-96,-20 3 32,-6-3-64,0-25 96,-27 28-32,1-3 97,-26-25 95,0 28 160,0-1-31,-26-2 63,-25 28-128,-27 0-63,-6 28 95,6-29 0,-25 1-96,20 25 1,5-50-129,26 25-32,26-53-32,0 0-160,26 0-353,0 0-319,0 0-770,0 0-1376,0 0 415,52 0-352,0-28-5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2-10-17T00:15:25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1185,'0'24'448,"0"29"-32,0-25-159,0 25 1825,0 0-897,0 25-609,0-26 33,51 29-161,1-28 97,26 0-225,58 0 0,-7-26 193,33-2-33,19 3 161,33-28-64,25 25-97,-51-25-352,-33 0-32,-19 0-192,-32 28 0,-27-28-545,-25 0-1441,32 0-147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2-10-17T00:15:25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1153,'0'0'736,"0"0"-319,0 0 2017,0 0-800,0 0-706,0 0 33,0 0-32,52 0-32,0 28-481,6-28-127,20 25 95,-26 3-160,25-28-160,-25 25 97,-20 27-33,20-24 32,-52-3 64,0 28 32,0 28 65,-52-1 127,-58-2 129,33-25 255,25 0-63,0-25-192,20-3-289,32-25-128,-26 0-128,26 0-224,0 0-801,0 0-2018,26 0-272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2-10-17T00:16:09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1 1633,'0'31'961,"0"-31"-705,0 34 2371,0-5-738,0 36-960,-26 3-288,0-3 32,0 30-97,26 2 1,-26 33-161,26-1-128,0 33-127,26-2-129,52 2 0,-1-67-32,33 4 32,-6-36 0,-26 2-64,32-31 64,-33-3-32,27-31 96,-52 34-32,32-34-64,-32 0 0,-1 0 0,1 0 32,-26 0 96,0 0-32,0 0 64,6-34 0,-32 34 0,26 0-63,-26 0-1,0 0-32,26 0 32,-26 0 128,0 0 64,0 0-31,0 0 31,0 0-32,0 0-96,0 0 32,0 0-96,0 0 1,0 0-33,0 0-64,0 0-64,0 0-321,0 0-544,0 0-1473,0 0-993,0 0-294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2-10-17T00:15:25.8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8 1153,'0'0'736,"0"0"-319,0 0 2017,0 0-800,0 0-706,0 0 33,0 0-32,52 0-32,0-34-481,6 34-127,20-30 95,-26-4-160,25 34-160,-25-31 97,-20-32-33,20 29 32,-52 3 64,0-33 32,0-34 65,-52 1 127,-58 2 129,33 30 255,25 0-63,0 31-192,20 4-289,32 30-128,-26 0-128,26 0-224,0 0-801,0 0-2018,26 0-272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3-09-10T00:28:36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1697,'0'0'545,"0"133"-225,0-133 2403,0 149-1731,0 134-479,0-1 480,0 129-256,0 153-1,0 17-127,0-170-65,0 153 65,0-132-33,0-22-127,0-127-257,0-134-192,0 0-32,0-149-320,0 133-1058,0-133-1056,0 0-1474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7719-3511-461F-B171-E5D49B66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0</Pages>
  <Words>1040</Words>
  <Characters>5722</Characters>
  <Application>Microsoft Office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ionalmeisterschaften Swiss ICT (Systemtechnik)</vt:lpstr>
      <vt:lpstr>Regionalmeisterschaften Swiss ICT (Systemtechnik)</vt:lpstr>
      <vt:lpstr>Regionalmeisterschaften Swiss ICT (Trade 39)</vt:lpstr>
    </vt:vector>
  </TitlesOfParts>
  <Company>ITN AG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meisterschaften Swiss ICT (Systemtechnik)</dc:title>
  <dc:creator>Windows XP</dc:creator>
  <cp:lastModifiedBy>Johan</cp:lastModifiedBy>
  <cp:revision>13</cp:revision>
  <dcterms:created xsi:type="dcterms:W3CDTF">2013-09-08T10:56:00Z</dcterms:created>
  <dcterms:modified xsi:type="dcterms:W3CDTF">2013-09-12T00:30:00Z</dcterms:modified>
</cp:coreProperties>
</file>